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7006F857" w:rsidR="0014095D" w:rsidRDefault="00195EA8" w:rsidP="00195EA8">
      <w:pPr>
        <w:pStyle w:val="Zkladntext"/>
        <w:ind w:left="1416" w:hanging="1416"/>
        <w:jc w:val="center"/>
        <w:rPr>
          <w:b/>
          <w:bCs/>
        </w:rPr>
      </w:pPr>
      <w:bookmarkStart w:id="0" w:name="_GoBack"/>
      <w:bookmarkEnd w:id="0"/>
      <w:r>
        <w:rPr>
          <w:b/>
          <w:bCs/>
        </w:rPr>
        <w:t>Zápisnica z</w:t>
      </w:r>
      <w:r w:rsidR="0014095D">
        <w:rPr>
          <w:b/>
          <w:bCs/>
        </w:rPr>
        <w:t xml:space="preserve"> </w:t>
      </w:r>
      <w:r w:rsidR="006A3161">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2C4E0D0E" w:rsidR="00195EA8" w:rsidRDefault="00195EA8" w:rsidP="00195EA8">
      <w:pPr>
        <w:pStyle w:val="Zkladntext"/>
        <w:ind w:left="1416" w:hanging="1416"/>
        <w:jc w:val="center"/>
        <w:rPr>
          <w:b/>
          <w:bCs/>
        </w:rPr>
      </w:pPr>
      <w:r>
        <w:rPr>
          <w:b/>
          <w:bCs/>
        </w:rPr>
        <w:t xml:space="preserve">konaného dňa </w:t>
      </w:r>
      <w:r w:rsidR="004856EF">
        <w:rPr>
          <w:b/>
          <w:bCs/>
        </w:rPr>
        <w:t>21.decembr</w:t>
      </w:r>
      <w:r w:rsidR="0044527D">
        <w:rPr>
          <w:b/>
          <w:bCs/>
        </w:rPr>
        <w:t>a</w:t>
      </w:r>
      <w:r w:rsidR="00EF581D">
        <w:rPr>
          <w:b/>
          <w:bCs/>
        </w:rPr>
        <w:t xml:space="preserve"> 2022</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528EFB28" w:rsidR="0065706E" w:rsidRDefault="00E0638A" w:rsidP="00A9334F">
      <w:pPr>
        <w:pStyle w:val="Zkladntext"/>
        <w:ind w:left="1416" w:hanging="1416"/>
      </w:pPr>
      <w:r>
        <w:rPr>
          <w:b/>
          <w:bCs/>
        </w:rPr>
        <w:t>Prítomní:</w:t>
      </w:r>
      <w:r>
        <w:t xml:space="preserve"> </w:t>
      </w:r>
      <w:r w:rsidR="004856EF">
        <w:t>Marta Kunová</w:t>
      </w:r>
      <w:r w:rsidR="0065706E">
        <w:t xml:space="preserve">, starostka obce </w:t>
      </w:r>
    </w:p>
    <w:p w14:paraId="28523F6F" w14:textId="77777777" w:rsidR="004856EF" w:rsidRDefault="0065706E" w:rsidP="004856EF">
      <w:pPr>
        <w:pStyle w:val="Zkladntext"/>
        <w:ind w:left="1416" w:hanging="1416"/>
        <w:rPr>
          <w:bCs/>
        </w:rPr>
      </w:pPr>
      <w:r>
        <w:rPr>
          <w:b/>
          <w:bCs/>
        </w:rPr>
        <w:t>Poslanci:</w:t>
      </w:r>
      <w:r w:rsidR="003E063C">
        <w:rPr>
          <w:b/>
          <w:bCs/>
        </w:rPr>
        <w:t xml:space="preserve"> </w:t>
      </w:r>
      <w:r w:rsidR="002D3912">
        <w:t xml:space="preserve"> </w:t>
      </w:r>
      <w:r w:rsidR="004856EF">
        <w:rPr>
          <w:bCs/>
        </w:rPr>
        <w:t xml:space="preserve">Mgr. Marta Bulejková, Ing. Lukáš Čičo, Ivan Čulen, Eva Mráziková, </w:t>
      </w:r>
    </w:p>
    <w:p w14:paraId="7658471C" w14:textId="77777777" w:rsidR="004856EF" w:rsidRPr="00CC6535" w:rsidRDefault="004856EF" w:rsidP="004856EF">
      <w:pPr>
        <w:pStyle w:val="Zkladntext"/>
        <w:ind w:left="1416" w:hanging="1416"/>
        <w:rPr>
          <w:bCs/>
        </w:rPr>
      </w:pPr>
      <w:r>
        <w:rPr>
          <w:b/>
          <w:bCs/>
        </w:rPr>
        <w:t xml:space="preserve">                  </w:t>
      </w:r>
      <w:r>
        <w:rPr>
          <w:bCs/>
        </w:rPr>
        <w:t>Ing, Maroš Plško</w:t>
      </w:r>
    </w:p>
    <w:p w14:paraId="0D96ED6B" w14:textId="4A2E136D" w:rsidR="00092BF3" w:rsidRDefault="00092BF3" w:rsidP="00A9334F">
      <w:pPr>
        <w:pStyle w:val="Zkladntext"/>
        <w:ind w:left="1416" w:hanging="1416"/>
        <w:rPr>
          <w:bCs/>
        </w:rPr>
      </w:pPr>
    </w:p>
    <w:p w14:paraId="737E4C62" w14:textId="178877AF" w:rsidR="00092BF3" w:rsidRDefault="0098480B" w:rsidP="00A9334F">
      <w:pPr>
        <w:pStyle w:val="Zkladntext"/>
        <w:ind w:left="1416" w:hanging="1416"/>
        <w:rPr>
          <w:bCs/>
        </w:rPr>
      </w:pPr>
      <w:r>
        <w:rPr>
          <w:b/>
          <w:bCs/>
        </w:rPr>
        <w:t>Hlavná kontrolórka obce:</w:t>
      </w:r>
      <w:r w:rsidR="00092BF3">
        <w:rPr>
          <w:b/>
          <w:bCs/>
        </w:rPr>
        <w:t xml:space="preserve"> </w:t>
      </w:r>
      <w:r w:rsidR="00092BF3" w:rsidRPr="00092BF3">
        <w:rPr>
          <w:bCs/>
        </w:rPr>
        <w:t>Ing.</w:t>
      </w:r>
      <w:r w:rsidR="00092BF3">
        <w:rPr>
          <w:bCs/>
        </w:rPr>
        <w:t xml:space="preserve"> </w:t>
      </w:r>
      <w:r w:rsidR="007A736B">
        <w:rPr>
          <w:bCs/>
        </w:rPr>
        <w:t>Goláň</w:t>
      </w:r>
      <w:r w:rsidR="00092BF3">
        <w:rPr>
          <w:bCs/>
        </w:rPr>
        <w:t xml:space="preserve">ová Katarína </w:t>
      </w:r>
    </w:p>
    <w:p w14:paraId="0AB37C7A" w14:textId="44FBF6C9" w:rsidR="003E063C" w:rsidRPr="00E217FB" w:rsidRDefault="0091239E" w:rsidP="00A9334F">
      <w:pPr>
        <w:pStyle w:val="Zkladntext"/>
        <w:ind w:left="1416" w:hanging="1416"/>
      </w:pPr>
      <w:r>
        <w:rPr>
          <w:b/>
          <w:bCs/>
        </w:rPr>
        <w:t xml:space="preserve">               </w:t>
      </w:r>
    </w:p>
    <w:p w14:paraId="7DA53D94" w14:textId="3B3593BF"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202892FD" w14:textId="77777777" w:rsidR="004856EF" w:rsidRDefault="004856EF" w:rsidP="004856EF">
      <w:pPr>
        <w:numPr>
          <w:ilvl w:val="0"/>
          <w:numId w:val="25"/>
        </w:numPr>
        <w:jc w:val="both"/>
        <w:rPr>
          <w:sz w:val="22"/>
          <w:szCs w:val="22"/>
        </w:rPr>
      </w:pPr>
      <w:r w:rsidRPr="00FC2B8D">
        <w:rPr>
          <w:sz w:val="22"/>
          <w:szCs w:val="22"/>
        </w:rPr>
        <w:t>Otvorenie zasadnutia</w:t>
      </w:r>
    </w:p>
    <w:p w14:paraId="4F9BBD1D" w14:textId="77777777" w:rsidR="004856EF" w:rsidRDefault="004856EF" w:rsidP="004856EF">
      <w:pPr>
        <w:numPr>
          <w:ilvl w:val="0"/>
          <w:numId w:val="25"/>
        </w:numPr>
        <w:jc w:val="both"/>
        <w:rPr>
          <w:sz w:val="22"/>
          <w:szCs w:val="22"/>
        </w:rPr>
      </w:pPr>
      <w:r w:rsidRPr="00FC2B8D">
        <w:rPr>
          <w:sz w:val="22"/>
          <w:szCs w:val="22"/>
        </w:rPr>
        <w:t>Určenie zapisovateľa a overovateľov zápisnice</w:t>
      </w:r>
    </w:p>
    <w:p w14:paraId="24B2ED22" w14:textId="77777777" w:rsidR="004856EF" w:rsidRDefault="004856EF" w:rsidP="004856EF">
      <w:pPr>
        <w:numPr>
          <w:ilvl w:val="0"/>
          <w:numId w:val="25"/>
        </w:numPr>
        <w:jc w:val="both"/>
        <w:rPr>
          <w:sz w:val="22"/>
          <w:szCs w:val="22"/>
        </w:rPr>
      </w:pPr>
      <w:r>
        <w:rPr>
          <w:sz w:val="22"/>
          <w:szCs w:val="22"/>
        </w:rPr>
        <w:t>Kontrola uznesení z predchádzajúceho zastupiteľstva</w:t>
      </w:r>
    </w:p>
    <w:p w14:paraId="7F4004E5" w14:textId="77777777" w:rsidR="004856EF" w:rsidRDefault="004856EF" w:rsidP="004856EF">
      <w:pPr>
        <w:numPr>
          <w:ilvl w:val="0"/>
          <w:numId w:val="25"/>
        </w:numPr>
        <w:jc w:val="both"/>
        <w:rPr>
          <w:sz w:val="22"/>
          <w:szCs w:val="22"/>
        </w:rPr>
      </w:pPr>
      <w:r>
        <w:rPr>
          <w:sz w:val="22"/>
          <w:szCs w:val="22"/>
        </w:rPr>
        <w:t>Správa o kontrolnej činnosti HK za II. polrok 2022</w:t>
      </w:r>
    </w:p>
    <w:p w14:paraId="5608B356" w14:textId="77777777" w:rsidR="004856EF" w:rsidRDefault="004856EF" w:rsidP="004856EF">
      <w:pPr>
        <w:numPr>
          <w:ilvl w:val="0"/>
          <w:numId w:val="25"/>
        </w:numPr>
        <w:jc w:val="both"/>
        <w:rPr>
          <w:sz w:val="22"/>
          <w:szCs w:val="22"/>
        </w:rPr>
      </w:pPr>
      <w:r>
        <w:rPr>
          <w:sz w:val="22"/>
          <w:szCs w:val="22"/>
        </w:rPr>
        <w:t>Návrh plánu kontrolnej činnosti HK na I. polrok 2023</w:t>
      </w:r>
    </w:p>
    <w:p w14:paraId="26D4C4AF" w14:textId="77777777" w:rsidR="004856EF" w:rsidRDefault="004856EF" w:rsidP="004856EF">
      <w:pPr>
        <w:numPr>
          <w:ilvl w:val="0"/>
          <w:numId w:val="25"/>
        </w:numPr>
        <w:jc w:val="both"/>
        <w:rPr>
          <w:sz w:val="22"/>
          <w:szCs w:val="22"/>
        </w:rPr>
      </w:pPr>
      <w:r>
        <w:rPr>
          <w:sz w:val="22"/>
          <w:szCs w:val="22"/>
        </w:rPr>
        <w:t>Stanovisko HK k návrhu rozpočtu na rok 2023 a  na roky 2024,2025</w:t>
      </w:r>
    </w:p>
    <w:p w14:paraId="4B8A2A44" w14:textId="77777777" w:rsidR="004856EF" w:rsidRDefault="004856EF" w:rsidP="004856EF">
      <w:pPr>
        <w:numPr>
          <w:ilvl w:val="0"/>
          <w:numId w:val="25"/>
        </w:numPr>
        <w:jc w:val="both"/>
        <w:rPr>
          <w:sz w:val="22"/>
          <w:szCs w:val="22"/>
        </w:rPr>
      </w:pPr>
      <w:r>
        <w:rPr>
          <w:sz w:val="22"/>
          <w:szCs w:val="22"/>
        </w:rPr>
        <w:t>Návrh rozpočtu obce Hrabovka na rok 2023 a na roky 2024,2025</w:t>
      </w:r>
    </w:p>
    <w:p w14:paraId="0E84517E" w14:textId="77777777" w:rsidR="004856EF" w:rsidRDefault="004856EF" w:rsidP="004856EF">
      <w:pPr>
        <w:numPr>
          <w:ilvl w:val="0"/>
          <w:numId w:val="25"/>
        </w:numPr>
        <w:jc w:val="both"/>
        <w:rPr>
          <w:sz w:val="22"/>
          <w:szCs w:val="22"/>
        </w:rPr>
      </w:pPr>
      <w:r>
        <w:rPr>
          <w:sz w:val="22"/>
          <w:szCs w:val="22"/>
        </w:rPr>
        <w:t>Návrh – VZN č. 1/2022 – miestny poplatok za KO</w:t>
      </w:r>
    </w:p>
    <w:p w14:paraId="0536F9A3" w14:textId="77777777" w:rsidR="004856EF" w:rsidRPr="00FB6722" w:rsidRDefault="004856EF" w:rsidP="004856EF">
      <w:pPr>
        <w:numPr>
          <w:ilvl w:val="0"/>
          <w:numId w:val="25"/>
        </w:numPr>
        <w:jc w:val="both"/>
        <w:rPr>
          <w:sz w:val="22"/>
          <w:szCs w:val="22"/>
        </w:rPr>
      </w:pPr>
      <w:r w:rsidRPr="00FB6722">
        <w:rPr>
          <w:sz w:val="22"/>
          <w:szCs w:val="22"/>
        </w:rPr>
        <w:t xml:space="preserve">Návrh na odvolanie a návrh na schválenie zástupcu do orgánov obchodnej spoločnosti RVSVV s.r.o. Nemšová </w:t>
      </w:r>
    </w:p>
    <w:p w14:paraId="291391CC" w14:textId="77777777" w:rsidR="004856EF" w:rsidRDefault="004856EF" w:rsidP="004856EF">
      <w:pPr>
        <w:numPr>
          <w:ilvl w:val="0"/>
          <w:numId w:val="25"/>
        </w:numPr>
        <w:jc w:val="both"/>
        <w:rPr>
          <w:sz w:val="22"/>
          <w:szCs w:val="22"/>
        </w:rPr>
      </w:pPr>
      <w:r>
        <w:rPr>
          <w:sz w:val="22"/>
          <w:szCs w:val="22"/>
        </w:rPr>
        <w:t>Diskusia</w:t>
      </w:r>
    </w:p>
    <w:p w14:paraId="6ECCFFB2" w14:textId="77777777" w:rsidR="004856EF" w:rsidRDefault="004856EF" w:rsidP="004856EF">
      <w:pPr>
        <w:numPr>
          <w:ilvl w:val="0"/>
          <w:numId w:val="25"/>
        </w:numPr>
        <w:jc w:val="both"/>
        <w:rPr>
          <w:sz w:val="22"/>
          <w:szCs w:val="22"/>
        </w:rPr>
      </w:pPr>
      <w:r>
        <w:rPr>
          <w:sz w:val="22"/>
          <w:szCs w:val="22"/>
        </w:rPr>
        <w:t>Záver</w:t>
      </w:r>
    </w:p>
    <w:p w14:paraId="1137676C" w14:textId="77777777" w:rsidR="00397482" w:rsidRDefault="00397482"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0CF696B8" w14:textId="7E114859" w:rsidR="00CD4EA0" w:rsidRDefault="00E0638A" w:rsidP="00CD4EA0">
      <w:pPr>
        <w:pStyle w:val="Zkladntext"/>
        <w:ind w:firstLine="708"/>
      </w:pPr>
      <w:r w:rsidRPr="00815F6B">
        <w:t>Zasadnutie obecného zastupiteľstva otvorila</w:t>
      </w:r>
      <w:r w:rsidR="0065706E" w:rsidRPr="00815F6B">
        <w:t xml:space="preserve"> a viedla </w:t>
      </w:r>
      <w:r w:rsidRPr="00815F6B">
        <w:t xml:space="preserve">starostka obce </w:t>
      </w:r>
      <w:r w:rsidR="004856EF">
        <w:t>Marta Kun</w:t>
      </w:r>
      <w:r w:rsidRPr="00815F6B">
        <w:t>ová</w:t>
      </w:r>
      <w:r w:rsidR="00C517AF" w:rsidRPr="00815F6B">
        <w:t>,</w:t>
      </w:r>
      <w:r w:rsidR="003E75AA">
        <w:t xml:space="preserve"> </w:t>
      </w:r>
      <w:r w:rsidR="004856EF">
        <w:t>ktorá konštatovala, že vzhľadom na prítomnosť všetkých poslancov je obecné zastupi</w:t>
      </w:r>
      <w:r w:rsidR="007A736B">
        <w:t>t</w:t>
      </w:r>
      <w:r w:rsidR="004856EF">
        <w:t>eľstvo uznášania schopné. Zároveň</w:t>
      </w:r>
      <w:r w:rsidR="003E75AA">
        <w:t xml:space="preserve"> </w:t>
      </w:r>
      <w:r w:rsidR="002132F8">
        <w:t>p</w:t>
      </w:r>
      <w:r w:rsidR="00D25C93">
        <w:t>redložila prítomným poslancom návrh pr</w:t>
      </w:r>
      <w:r w:rsidR="00815F6B" w:rsidRPr="00815F6B">
        <w:t>ogramu</w:t>
      </w:r>
      <w:r w:rsidR="00D25C93">
        <w:t xml:space="preserve"> rokovania obecného zastupiteľstva.</w:t>
      </w:r>
      <w:r w:rsidR="00815F6B" w:rsidRPr="00815F6B">
        <w:t xml:space="preserve"> </w:t>
      </w:r>
      <w:r w:rsidR="00D25C93">
        <w:t>P</w:t>
      </w:r>
      <w:r w:rsidR="00815F6B" w:rsidRPr="00815F6B">
        <w:t>oslanci</w:t>
      </w:r>
      <w:r w:rsidR="0098480B">
        <w:t xml:space="preserve"> nemali žiadne doplňujúce body a</w:t>
      </w:r>
      <w:r w:rsidR="00815F6B" w:rsidRPr="00815F6B">
        <w:t xml:space="preserve"> </w:t>
      </w:r>
      <w:r w:rsidR="00815F6B" w:rsidRPr="00815F6B">
        <w:rPr>
          <w:b/>
        </w:rPr>
        <w:t>schválili</w:t>
      </w:r>
      <w:r w:rsidR="00D25C93">
        <w:rPr>
          <w:b/>
        </w:rPr>
        <w:t xml:space="preserve"> </w:t>
      </w:r>
      <w:r w:rsidR="00D25C93" w:rsidRPr="00D25C93">
        <w:t>program</w:t>
      </w:r>
      <w:r w:rsidR="00D25C93">
        <w:rPr>
          <w:b/>
        </w:rPr>
        <w:t xml:space="preserve"> </w:t>
      </w:r>
      <w:r w:rsidR="00D25C93" w:rsidRPr="00D25C93">
        <w:t>rokovania</w:t>
      </w:r>
      <w:r w:rsidR="00815F6B" w:rsidRPr="00815F6B">
        <w:rPr>
          <w:b/>
        </w:rPr>
        <w:t xml:space="preserve"> </w:t>
      </w:r>
      <w:r w:rsidR="00815F6B" w:rsidRPr="00815F6B">
        <w:t>bez pripomienok.</w:t>
      </w:r>
      <w:r w:rsidR="0022274A">
        <w:t xml:space="preserve"> </w:t>
      </w:r>
    </w:p>
    <w:p w14:paraId="4F028F48" w14:textId="6B00DA45" w:rsidR="00815F6B" w:rsidRDefault="00815F6B" w:rsidP="00CD4EA0">
      <w:pPr>
        <w:pStyle w:val="Zkladntext"/>
        <w:rPr>
          <w:b/>
        </w:rPr>
      </w:pPr>
      <w:r>
        <w:rPr>
          <w:b/>
        </w:rPr>
        <w:t xml:space="preserve">Hlasovanie: </w:t>
      </w:r>
    </w:p>
    <w:p w14:paraId="303FA0E3" w14:textId="69013CF1" w:rsidR="00815F6B" w:rsidRPr="007C1609" w:rsidRDefault="00815F6B" w:rsidP="00815F6B">
      <w:pPr>
        <w:ind w:firstLine="708"/>
        <w:jc w:val="both"/>
        <w:rPr>
          <w:b/>
        </w:rPr>
      </w:pPr>
      <w:r>
        <w:rPr>
          <w:b/>
        </w:rPr>
        <w:t xml:space="preserve">Prítomní: </w:t>
      </w:r>
      <w:r w:rsidR="0044527D">
        <w:rPr>
          <w:b/>
        </w:rPr>
        <w:t>5</w:t>
      </w:r>
      <w:r>
        <w:rPr>
          <w:b/>
        </w:rPr>
        <w:tab/>
      </w:r>
      <w:r>
        <w:rPr>
          <w:b/>
        </w:rPr>
        <w:tab/>
      </w:r>
      <w:r>
        <w:rPr>
          <w:b/>
        </w:rPr>
        <w:tab/>
        <w:t xml:space="preserve">Za: </w:t>
      </w:r>
      <w:r w:rsidR="0044527D">
        <w:rPr>
          <w:b/>
        </w:rPr>
        <w:t>5</w:t>
      </w:r>
      <w:r>
        <w:rPr>
          <w:b/>
        </w:rPr>
        <w:tab/>
      </w:r>
      <w:r>
        <w:rPr>
          <w:b/>
        </w:rPr>
        <w:tab/>
        <w:t xml:space="preserve">Proti: </w:t>
      </w:r>
      <w:r w:rsidRPr="007C1609">
        <w:rPr>
          <w:b/>
        </w:rPr>
        <w:t>0</w:t>
      </w:r>
      <w:r>
        <w:rPr>
          <w:b/>
        </w:rPr>
        <w:tab/>
        <w:t>Zdržal sa:</w:t>
      </w:r>
      <w:r>
        <w:t xml:space="preserve"> </w:t>
      </w:r>
      <w:r w:rsidR="00CD4EA0" w:rsidRPr="00CD4EA0">
        <w:rPr>
          <w:b/>
        </w:rPr>
        <w:t>0</w:t>
      </w:r>
    </w:p>
    <w:p w14:paraId="3F981076" w14:textId="77777777" w:rsidR="00815F6B" w:rsidRPr="00815F6B" w:rsidRDefault="00815F6B" w:rsidP="00815F6B">
      <w:pPr>
        <w:pStyle w:val="Zkladntext"/>
        <w:rPr>
          <w:sz w:val="23"/>
          <w:szCs w:val="23"/>
        </w:rPr>
      </w:pPr>
    </w:p>
    <w:p w14:paraId="76AF44C7" w14:textId="77777777" w:rsidR="000F169B" w:rsidRDefault="000F169B" w:rsidP="00A9334F">
      <w:pPr>
        <w:pStyle w:val="Zkladntext"/>
        <w:rPr>
          <w:b/>
          <w:u w:val="single"/>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59E86B0F" w:rsidR="00CF3B7B" w:rsidRDefault="002D3912" w:rsidP="00A9334F">
      <w:pPr>
        <w:jc w:val="both"/>
      </w:pPr>
      <w:r>
        <w:t>Starostka určila overovateľov zápisnice:</w:t>
      </w:r>
      <w:r w:rsidR="00581D3A">
        <w:t xml:space="preserve"> </w:t>
      </w:r>
      <w:r w:rsidR="00E0638A">
        <w:t xml:space="preserve"> </w:t>
      </w:r>
      <w:r w:rsidR="004856EF">
        <w:t>Mgr. Marta Bulejková, Ivan Čulen</w:t>
      </w:r>
    </w:p>
    <w:p w14:paraId="40F10E09" w14:textId="77777777" w:rsidR="00E0638A" w:rsidRDefault="00CF3B7B" w:rsidP="00A9334F">
      <w:pPr>
        <w:jc w:val="both"/>
      </w:pPr>
      <w:r>
        <w:t>Z</w:t>
      </w:r>
      <w:r w:rsidR="00E0638A">
        <w:t>apisovateľ</w:t>
      </w:r>
      <w:r>
        <w:t>k</w:t>
      </w:r>
      <w:r w:rsidR="00E0638A">
        <w:t>a</w:t>
      </w:r>
      <w:r>
        <w:t xml:space="preserve">: </w:t>
      </w:r>
      <w:r w:rsidR="004353AD">
        <w:t>Mgr. Janka Štefánková</w:t>
      </w:r>
      <w:r>
        <w:t>, pracovníčka obecného úradu</w:t>
      </w:r>
    </w:p>
    <w:p w14:paraId="080CFE80" w14:textId="77777777" w:rsidR="004856EF" w:rsidRDefault="004856EF" w:rsidP="001E5235">
      <w:pPr>
        <w:jc w:val="both"/>
        <w:rPr>
          <w:b/>
          <w:u w:val="single"/>
        </w:rPr>
      </w:pPr>
    </w:p>
    <w:p w14:paraId="1E8BDD23" w14:textId="77777777" w:rsidR="000F169B" w:rsidRDefault="000F169B" w:rsidP="001E5235">
      <w:pPr>
        <w:jc w:val="both"/>
        <w:rPr>
          <w:b/>
          <w:u w:val="single"/>
        </w:rPr>
      </w:pPr>
    </w:p>
    <w:p w14:paraId="5403CD60" w14:textId="73B43E90" w:rsidR="00E063A1" w:rsidRPr="00215E3F" w:rsidRDefault="0091239E" w:rsidP="001E5235">
      <w:pPr>
        <w:jc w:val="both"/>
        <w:rPr>
          <w:b/>
          <w:u w:val="single"/>
        </w:rPr>
      </w:pPr>
      <w:r w:rsidRPr="00215E3F">
        <w:rPr>
          <w:b/>
          <w:u w:val="single"/>
        </w:rPr>
        <w:t>3</w:t>
      </w:r>
      <w:r w:rsidR="00D030DF" w:rsidRPr="00215E3F">
        <w:rPr>
          <w:b/>
          <w:u w:val="single"/>
        </w:rPr>
        <w:t>.</w:t>
      </w:r>
      <w:r w:rsidR="006A3161" w:rsidRPr="00215E3F">
        <w:rPr>
          <w:b/>
          <w:u w:val="single"/>
        </w:rPr>
        <w:t xml:space="preserve"> </w:t>
      </w:r>
      <w:r w:rsidR="003E75AA">
        <w:rPr>
          <w:b/>
          <w:u w:val="single"/>
        </w:rPr>
        <w:t>Kontrola uznesení z predchádzajúceho zastupiteľstva</w:t>
      </w:r>
      <w:r w:rsidR="00815F6B" w:rsidRPr="00215E3F">
        <w:rPr>
          <w:b/>
          <w:u w:val="single"/>
        </w:rPr>
        <w:t xml:space="preserve"> </w:t>
      </w:r>
    </w:p>
    <w:p w14:paraId="5E889A11" w14:textId="7BD11126" w:rsidR="00FD12E2" w:rsidRPr="004856EF" w:rsidRDefault="0098480B" w:rsidP="001E5235">
      <w:pPr>
        <w:jc w:val="both"/>
        <w:rPr>
          <w:b/>
        </w:rPr>
      </w:pPr>
      <w:r>
        <w:t>Hlavná kontrolórka obce predniesla správu o kontrole uznesení</w:t>
      </w:r>
      <w:r w:rsidR="004856EF">
        <w:t xml:space="preserve"> zo zasadnutia obecného zastupi</w:t>
      </w:r>
      <w:r w:rsidR="000F169B">
        <w:t>t</w:t>
      </w:r>
      <w:r w:rsidR="004856EF">
        <w:t>eľstva zo dňa 4.10.2022 a z ustanovujúceho zasadnutia obecného zastupiteľstva zo dňa 28.11.2022. K</w:t>
      </w:r>
      <w:r>
        <w:t xml:space="preserve">onštatovala, že všetky uznesenia boli </w:t>
      </w:r>
      <w:r w:rsidR="00A548A2">
        <w:t>splnené</w:t>
      </w:r>
      <w:r w:rsidR="004371D9">
        <w:t>.</w:t>
      </w:r>
      <w:r w:rsidR="003E75AA">
        <w:t xml:space="preserve"> </w:t>
      </w:r>
      <w:r w:rsidR="00397482">
        <w:t xml:space="preserve">Poslanci </w:t>
      </w:r>
      <w:r w:rsidR="004856EF">
        <w:t xml:space="preserve">správu </w:t>
      </w:r>
      <w:r w:rsidR="00397482">
        <w:t xml:space="preserve">zobrali </w:t>
      </w:r>
      <w:r w:rsidR="00397482" w:rsidRPr="004856EF">
        <w:rPr>
          <w:b/>
        </w:rPr>
        <w:t>na vedomie.</w:t>
      </w:r>
    </w:p>
    <w:p w14:paraId="6C01E1B9" w14:textId="77777777" w:rsidR="00397482" w:rsidRDefault="00397482" w:rsidP="00397482">
      <w:pPr>
        <w:jc w:val="both"/>
        <w:rPr>
          <w:b/>
        </w:rPr>
      </w:pPr>
      <w:r>
        <w:rPr>
          <w:b/>
        </w:rPr>
        <w:t xml:space="preserve">Hlasovanie: </w:t>
      </w:r>
    </w:p>
    <w:p w14:paraId="1F3D6A59" w14:textId="15264B60" w:rsidR="00397482" w:rsidRDefault="00397482" w:rsidP="00397482">
      <w:pPr>
        <w:ind w:firstLine="708"/>
        <w:jc w:val="both"/>
      </w:pPr>
      <w:r>
        <w:rPr>
          <w:b/>
        </w:rPr>
        <w:t xml:space="preserve">Prítomní: </w:t>
      </w:r>
      <w:r w:rsidR="0044527D">
        <w:rPr>
          <w:b/>
        </w:rPr>
        <w:t>5</w:t>
      </w:r>
      <w:r w:rsidR="0044527D">
        <w:rPr>
          <w:b/>
        </w:rPr>
        <w:tab/>
      </w:r>
      <w:r w:rsidR="0044527D">
        <w:rPr>
          <w:b/>
        </w:rPr>
        <w:tab/>
      </w:r>
      <w:r w:rsidR="0044527D">
        <w:rPr>
          <w:b/>
        </w:rPr>
        <w:tab/>
        <w:t>Za: 5</w:t>
      </w:r>
      <w:r w:rsidRPr="005A105E">
        <w:rPr>
          <w:b/>
        </w:rPr>
        <w:tab/>
      </w:r>
      <w:r>
        <w:rPr>
          <w:b/>
        </w:rPr>
        <w:tab/>
        <w:t xml:space="preserve">Proti: </w:t>
      </w:r>
      <w:r w:rsidRPr="007C1609">
        <w:rPr>
          <w:b/>
        </w:rPr>
        <w:t>0</w:t>
      </w:r>
      <w:r>
        <w:rPr>
          <w:b/>
        </w:rPr>
        <w:tab/>
        <w:t>Zdržal sa:</w:t>
      </w:r>
      <w:r>
        <w:t xml:space="preserve"> </w:t>
      </w:r>
      <w:r>
        <w:rPr>
          <w:b/>
        </w:rPr>
        <w:t>0</w:t>
      </w:r>
    </w:p>
    <w:p w14:paraId="17830718" w14:textId="77777777" w:rsidR="00544EA3" w:rsidRDefault="00544EA3" w:rsidP="001E5235">
      <w:pPr>
        <w:jc w:val="both"/>
        <w:rPr>
          <w:b/>
          <w:u w:val="single"/>
        </w:rPr>
      </w:pPr>
    </w:p>
    <w:p w14:paraId="28530AB6" w14:textId="77777777" w:rsidR="00397482" w:rsidRDefault="00397482" w:rsidP="001E5235">
      <w:pPr>
        <w:jc w:val="both"/>
        <w:rPr>
          <w:b/>
          <w:u w:val="single"/>
        </w:rPr>
      </w:pPr>
    </w:p>
    <w:p w14:paraId="3CEE87EB" w14:textId="77777777" w:rsidR="000F169B" w:rsidRDefault="000F169B" w:rsidP="004856EF">
      <w:pPr>
        <w:jc w:val="both"/>
        <w:rPr>
          <w:b/>
          <w:u w:val="single"/>
        </w:rPr>
      </w:pPr>
    </w:p>
    <w:p w14:paraId="25E12581" w14:textId="77777777" w:rsidR="000F169B" w:rsidRDefault="000F169B" w:rsidP="004856EF">
      <w:pPr>
        <w:jc w:val="both"/>
        <w:rPr>
          <w:b/>
          <w:u w:val="single"/>
        </w:rPr>
      </w:pPr>
    </w:p>
    <w:p w14:paraId="49688541" w14:textId="77777777" w:rsidR="000F169B" w:rsidRDefault="000F169B" w:rsidP="004856EF">
      <w:pPr>
        <w:jc w:val="both"/>
        <w:rPr>
          <w:b/>
          <w:u w:val="single"/>
        </w:rPr>
      </w:pPr>
    </w:p>
    <w:p w14:paraId="7770C177" w14:textId="77777777" w:rsidR="004856EF" w:rsidRPr="004856EF" w:rsidRDefault="003E75AA" w:rsidP="004856EF">
      <w:pPr>
        <w:jc w:val="both"/>
        <w:rPr>
          <w:b/>
          <w:u w:val="single"/>
        </w:rPr>
      </w:pPr>
      <w:r w:rsidRPr="004856EF">
        <w:rPr>
          <w:b/>
          <w:u w:val="single"/>
        </w:rPr>
        <w:lastRenderedPageBreak/>
        <w:t xml:space="preserve">4. </w:t>
      </w:r>
      <w:r w:rsidR="004856EF" w:rsidRPr="004856EF">
        <w:rPr>
          <w:b/>
          <w:u w:val="single"/>
        </w:rPr>
        <w:t>Správa o kontrolnej činnosti HK za II. polrok 2022</w:t>
      </w:r>
    </w:p>
    <w:p w14:paraId="6B44E3AE" w14:textId="21661D08" w:rsidR="00EF682E" w:rsidRPr="00266E85" w:rsidRDefault="00266E85" w:rsidP="001E5235">
      <w:pPr>
        <w:jc w:val="both"/>
      </w:pPr>
      <w:r>
        <w:t>Hlavná kontrolórka obce predložila poslancom materiál so správou o kontrolnej činnosti</w:t>
      </w:r>
      <w:r w:rsidR="002C3141">
        <w:t xml:space="preserve">, pričom konštatovala, že neboli zistené žiadne chyba a nedostatky. Predložený dokument zobrali poslanci </w:t>
      </w:r>
      <w:r w:rsidR="002C3141" w:rsidRPr="005A4643">
        <w:rPr>
          <w:b/>
        </w:rPr>
        <w:t>na vedomie</w:t>
      </w:r>
      <w:r w:rsidR="002C3141">
        <w:t>.</w:t>
      </w:r>
    </w:p>
    <w:p w14:paraId="674FBAFA" w14:textId="77777777" w:rsidR="008768A2" w:rsidRDefault="008768A2" w:rsidP="008768A2">
      <w:pPr>
        <w:jc w:val="both"/>
        <w:rPr>
          <w:b/>
        </w:rPr>
      </w:pPr>
      <w:r>
        <w:rPr>
          <w:b/>
        </w:rPr>
        <w:t xml:space="preserve">Hlasovanie: </w:t>
      </w:r>
    </w:p>
    <w:p w14:paraId="78C4E594" w14:textId="77777777" w:rsidR="008768A2" w:rsidRDefault="008768A2" w:rsidP="008768A2">
      <w:pPr>
        <w:ind w:firstLine="708"/>
        <w:jc w:val="both"/>
      </w:pPr>
      <w:r>
        <w:rPr>
          <w:b/>
        </w:rPr>
        <w:t>Prítomní: 5</w:t>
      </w:r>
      <w:r>
        <w:rPr>
          <w:b/>
        </w:rPr>
        <w:tab/>
      </w:r>
      <w:r>
        <w:rPr>
          <w:b/>
        </w:rPr>
        <w:tab/>
      </w:r>
      <w:r>
        <w:rPr>
          <w:b/>
        </w:rPr>
        <w:tab/>
        <w:t>Za: 5</w:t>
      </w:r>
      <w:r w:rsidRPr="005A105E">
        <w:rPr>
          <w:b/>
        </w:rPr>
        <w:tab/>
      </w:r>
      <w:r>
        <w:rPr>
          <w:b/>
        </w:rPr>
        <w:tab/>
        <w:t xml:space="preserve">Proti: </w:t>
      </w:r>
      <w:r w:rsidRPr="007C1609">
        <w:rPr>
          <w:b/>
        </w:rPr>
        <w:t>0</w:t>
      </w:r>
      <w:r>
        <w:rPr>
          <w:b/>
        </w:rPr>
        <w:tab/>
        <w:t>Zdržal sa:</w:t>
      </w:r>
      <w:r>
        <w:t xml:space="preserve"> </w:t>
      </w:r>
      <w:r>
        <w:rPr>
          <w:b/>
        </w:rPr>
        <w:t>0</w:t>
      </w:r>
    </w:p>
    <w:p w14:paraId="455EF7A8" w14:textId="77777777" w:rsidR="008768A2" w:rsidRDefault="008768A2" w:rsidP="001E5235">
      <w:pPr>
        <w:jc w:val="both"/>
      </w:pPr>
    </w:p>
    <w:p w14:paraId="4F79BC2D" w14:textId="77777777" w:rsidR="00855094" w:rsidRDefault="00855094" w:rsidP="001E5235">
      <w:pPr>
        <w:jc w:val="both"/>
      </w:pPr>
    </w:p>
    <w:p w14:paraId="1CEF1970" w14:textId="15BC1E9E" w:rsidR="00215E3F" w:rsidRDefault="00CE4C61" w:rsidP="00215E3F">
      <w:pPr>
        <w:jc w:val="both"/>
        <w:rPr>
          <w:b/>
          <w:u w:val="single"/>
        </w:rPr>
      </w:pPr>
      <w:r w:rsidRPr="002C3141">
        <w:rPr>
          <w:b/>
          <w:u w:val="single"/>
        </w:rPr>
        <w:t>5.</w:t>
      </w:r>
      <w:r w:rsidR="00C51FE8" w:rsidRPr="002C3141">
        <w:rPr>
          <w:b/>
          <w:u w:val="single"/>
        </w:rPr>
        <w:t xml:space="preserve"> </w:t>
      </w:r>
      <w:r w:rsidR="002C3141" w:rsidRPr="002C3141">
        <w:rPr>
          <w:b/>
          <w:u w:val="single"/>
        </w:rPr>
        <w:t>Návrh plánu kontrolnej činnosti HK na I. polrok 2023</w:t>
      </w:r>
    </w:p>
    <w:p w14:paraId="37D05995" w14:textId="69019DD8" w:rsidR="002C3141" w:rsidRPr="000F169B" w:rsidRDefault="000F169B" w:rsidP="00215E3F">
      <w:pPr>
        <w:jc w:val="both"/>
      </w:pPr>
      <w:r>
        <w:t xml:space="preserve">Hlavná kontrolórka obce predložila </w:t>
      </w:r>
      <w:r w:rsidR="005A4643">
        <w:t>obecnému zastupiteľstvu návrh Plánu kontrolnej činnosti HK na I.</w:t>
      </w:r>
      <w:r w:rsidR="007A736B">
        <w:t xml:space="preserve"> </w:t>
      </w:r>
      <w:r w:rsidR="005A4643">
        <w:t xml:space="preserve">polrok 2023-návrh </w:t>
      </w:r>
      <w:r w:rsidR="007A736B">
        <w:t>dost</w:t>
      </w:r>
      <w:r w:rsidR="005A4643">
        <w:t>ali poslanci e-mailom pred ro</w:t>
      </w:r>
      <w:r w:rsidR="00F72A3B">
        <w:t>kovaním obecného zastupiteľstva a taktiež bol zverejnený na úradnej tabuli obce Hrabovka.</w:t>
      </w:r>
      <w:r w:rsidR="005A4643">
        <w:t xml:space="preserve"> Poslanci predložený návrh </w:t>
      </w:r>
      <w:r w:rsidR="005A4643" w:rsidRPr="005A4643">
        <w:rPr>
          <w:b/>
        </w:rPr>
        <w:t>schválili</w:t>
      </w:r>
      <w:r w:rsidR="005A4643">
        <w:t xml:space="preserve"> bez pripomienok.</w:t>
      </w:r>
    </w:p>
    <w:p w14:paraId="4D56740A" w14:textId="77777777" w:rsidR="005A4643" w:rsidRDefault="005A4643" w:rsidP="005A4643">
      <w:pPr>
        <w:jc w:val="both"/>
        <w:rPr>
          <w:b/>
        </w:rPr>
      </w:pPr>
      <w:r>
        <w:rPr>
          <w:b/>
        </w:rPr>
        <w:t xml:space="preserve">Hlasovanie: </w:t>
      </w:r>
    </w:p>
    <w:p w14:paraId="08AE8E09" w14:textId="77777777" w:rsidR="005A4643" w:rsidRDefault="005A4643" w:rsidP="005A4643">
      <w:pPr>
        <w:ind w:firstLine="708"/>
        <w:jc w:val="both"/>
      </w:pPr>
      <w:r>
        <w:rPr>
          <w:b/>
        </w:rPr>
        <w:t>Prítomní: 5</w:t>
      </w:r>
      <w:r>
        <w:rPr>
          <w:b/>
        </w:rPr>
        <w:tab/>
      </w:r>
      <w:r>
        <w:rPr>
          <w:b/>
        </w:rPr>
        <w:tab/>
      </w:r>
      <w:r>
        <w:rPr>
          <w:b/>
        </w:rPr>
        <w:tab/>
        <w:t>Za: 5</w:t>
      </w:r>
      <w:r w:rsidRPr="005A105E">
        <w:rPr>
          <w:b/>
        </w:rPr>
        <w:tab/>
      </w:r>
      <w:r>
        <w:rPr>
          <w:b/>
        </w:rPr>
        <w:tab/>
        <w:t xml:space="preserve">Proti: </w:t>
      </w:r>
      <w:r w:rsidRPr="007C1609">
        <w:rPr>
          <w:b/>
        </w:rPr>
        <w:t>0</w:t>
      </w:r>
      <w:r>
        <w:rPr>
          <w:b/>
        </w:rPr>
        <w:tab/>
        <w:t>Zdržal sa:</w:t>
      </w:r>
      <w:r>
        <w:t xml:space="preserve"> </w:t>
      </w:r>
      <w:r>
        <w:rPr>
          <w:b/>
        </w:rPr>
        <w:t>0</w:t>
      </w:r>
    </w:p>
    <w:p w14:paraId="2B8BA00D" w14:textId="77777777" w:rsidR="005A4643" w:rsidRDefault="005A4643" w:rsidP="005A4643">
      <w:pPr>
        <w:jc w:val="both"/>
      </w:pPr>
    </w:p>
    <w:p w14:paraId="0E722DDF" w14:textId="77777777" w:rsidR="005A4643" w:rsidRDefault="005A4643" w:rsidP="0048157E">
      <w:pPr>
        <w:jc w:val="both"/>
        <w:rPr>
          <w:b/>
          <w:u w:val="single"/>
        </w:rPr>
      </w:pPr>
    </w:p>
    <w:p w14:paraId="67BE5A07" w14:textId="77777777" w:rsidR="005A4643" w:rsidRDefault="003B42BB" w:rsidP="005A4643">
      <w:pPr>
        <w:jc w:val="both"/>
        <w:rPr>
          <w:b/>
          <w:u w:val="single"/>
        </w:rPr>
      </w:pPr>
      <w:r w:rsidRPr="005A4643">
        <w:rPr>
          <w:b/>
          <w:u w:val="single"/>
        </w:rPr>
        <w:t xml:space="preserve">6. </w:t>
      </w:r>
      <w:r w:rsidR="005A4643" w:rsidRPr="005A4643">
        <w:rPr>
          <w:b/>
          <w:u w:val="single"/>
        </w:rPr>
        <w:t>Stanovisko HK k návrhu rozpočtu na rok 2023 a  na roky 2024,2025</w:t>
      </w:r>
    </w:p>
    <w:p w14:paraId="6B96B3D3" w14:textId="02BE0BDF" w:rsidR="005A4643" w:rsidRDefault="005A4643" w:rsidP="005A4643">
      <w:pPr>
        <w:jc w:val="both"/>
        <w:rPr>
          <w:b/>
        </w:rPr>
      </w:pPr>
      <w:r>
        <w:t>Hlavná kontrolórka obce predložil</w:t>
      </w:r>
      <w:r w:rsidR="00B56804">
        <w:t xml:space="preserve">a poslancom vypracované stanovisko k návrhu rozpočtu na rok 2023 a na roky 2024,2025 so záverom prijať predložený návrh rozpočtu. Predložené stanovisko zobrali poslanci </w:t>
      </w:r>
      <w:r w:rsidR="00B56804" w:rsidRPr="00B56804">
        <w:rPr>
          <w:b/>
        </w:rPr>
        <w:t>na vedomie.</w:t>
      </w:r>
    </w:p>
    <w:p w14:paraId="71F73369" w14:textId="77777777" w:rsidR="00B56804" w:rsidRDefault="00B56804" w:rsidP="00B56804">
      <w:pPr>
        <w:jc w:val="both"/>
        <w:rPr>
          <w:b/>
        </w:rPr>
      </w:pPr>
      <w:r>
        <w:rPr>
          <w:b/>
        </w:rPr>
        <w:t xml:space="preserve">Hlasovanie: </w:t>
      </w:r>
    </w:p>
    <w:p w14:paraId="337C3BDB" w14:textId="77777777" w:rsidR="00B56804" w:rsidRDefault="00B56804" w:rsidP="00B56804">
      <w:pPr>
        <w:ind w:firstLine="708"/>
        <w:jc w:val="both"/>
      </w:pPr>
      <w:r>
        <w:rPr>
          <w:b/>
        </w:rPr>
        <w:t>Prítomní: 5</w:t>
      </w:r>
      <w:r>
        <w:rPr>
          <w:b/>
        </w:rPr>
        <w:tab/>
      </w:r>
      <w:r>
        <w:rPr>
          <w:b/>
        </w:rPr>
        <w:tab/>
      </w:r>
      <w:r>
        <w:rPr>
          <w:b/>
        </w:rPr>
        <w:tab/>
        <w:t>Za: 5</w:t>
      </w:r>
      <w:r w:rsidRPr="005A105E">
        <w:rPr>
          <w:b/>
        </w:rPr>
        <w:tab/>
      </w:r>
      <w:r>
        <w:rPr>
          <w:b/>
        </w:rPr>
        <w:tab/>
        <w:t xml:space="preserve">Proti: </w:t>
      </w:r>
      <w:r w:rsidRPr="007C1609">
        <w:rPr>
          <w:b/>
        </w:rPr>
        <w:t>0</w:t>
      </w:r>
      <w:r>
        <w:rPr>
          <w:b/>
        </w:rPr>
        <w:tab/>
        <w:t>Zdržal sa:</w:t>
      </w:r>
      <w:r>
        <w:t xml:space="preserve"> </w:t>
      </w:r>
      <w:r>
        <w:rPr>
          <w:b/>
        </w:rPr>
        <w:t>0</w:t>
      </w:r>
    </w:p>
    <w:p w14:paraId="4FDA0EF3" w14:textId="77777777" w:rsidR="00B56804" w:rsidRDefault="00B56804" w:rsidP="005A4643">
      <w:pPr>
        <w:jc w:val="both"/>
        <w:rPr>
          <w:b/>
        </w:rPr>
      </w:pPr>
    </w:p>
    <w:p w14:paraId="7B7C6F2C" w14:textId="77777777" w:rsidR="00B56804" w:rsidRPr="005A4643" w:rsidRDefault="00B56804" w:rsidP="005A4643">
      <w:pPr>
        <w:jc w:val="both"/>
      </w:pPr>
    </w:p>
    <w:p w14:paraId="25DAA62B" w14:textId="3CA11FEE" w:rsidR="00FE12E9" w:rsidRDefault="003B42BB" w:rsidP="0048157E">
      <w:pPr>
        <w:jc w:val="both"/>
        <w:rPr>
          <w:b/>
          <w:u w:val="single"/>
        </w:rPr>
      </w:pPr>
      <w:r>
        <w:rPr>
          <w:b/>
          <w:u w:val="single"/>
        </w:rPr>
        <w:t>7</w:t>
      </w:r>
      <w:r w:rsidRPr="004C5A9E">
        <w:rPr>
          <w:b/>
          <w:u w:val="single"/>
        </w:rPr>
        <w:t>.</w:t>
      </w:r>
      <w:r w:rsidR="00F72A3B">
        <w:rPr>
          <w:b/>
          <w:u w:val="single"/>
        </w:rPr>
        <w:t xml:space="preserve"> Návrh rozpočtu obce Hrabovka na rok 2023 a na roky 2024, 2025 </w:t>
      </w:r>
      <w:r w:rsidRPr="004C5A9E">
        <w:rPr>
          <w:b/>
          <w:u w:val="single"/>
        </w:rPr>
        <w:t xml:space="preserve"> </w:t>
      </w:r>
    </w:p>
    <w:p w14:paraId="5AAA2874" w14:textId="1BDD9E1A" w:rsidR="00C71253" w:rsidRPr="00F72A3B" w:rsidRDefault="00F72A3B" w:rsidP="00C71253">
      <w:pPr>
        <w:jc w:val="both"/>
      </w:pPr>
      <w:r>
        <w:t xml:space="preserve">Návrh rozpočtu na rok 2023 a výhľadovo na roky 2024 a 2025 bola spracovaný a vyvesený na úradnej tabuli obce Hrabovka 15 dní pred zasadnutím obecného zastupiteľstva v Hrabovke. Poslanci </w:t>
      </w:r>
      <w:r w:rsidR="00563238">
        <w:t>dost</w:t>
      </w:r>
      <w:r>
        <w:t>ali predmetný návrh e-mailom spolu so Stanoviskom hlavnej kontrolórky k spracovanému návrhu. Starostka predniesla podľa rozpoč</w:t>
      </w:r>
      <w:r w:rsidR="00A03658">
        <w:t>t</w:t>
      </w:r>
      <w:r>
        <w:t>ových položiek jednotlivé príjmy a výdaje, ktoré sú položkovo najvyššie a nevyhnutné pre chod obce. V príjmovej časti sú zohľadnené základné príjmy z podielových daní, dane z nehnuteľnosti, za vývoz KO</w:t>
      </w:r>
      <w:r w:rsidR="00BE64FE">
        <w:t>-zvýšenie na základe návrhu VZN 1/2022</w:t>
      </w:r>
      <w:r>
        <w:t>, za vodu</w:t>
      </w:r>
      <w:r w:rsidR="00BE64FE">
        <w:t>-po obdržaní cenovej reguláce URSO cena za 1m3 vody sa zvýši</w:t>
      </w:r>
      <w:r>
        <w:t xml:space="preserve">, príjem </w:t>
      </w:r>
      <w:r w:rsidR="00A03658">
        <w:t xml:space="preserve">z refundácií a dotácií za prenesený výkon štátnej správy. Koncom roka 2022 </w:t>
      </w:r>
      <w:r w:rsidR="007A736B">
        <w:t>dost</w:t>
      </w:r>
      <w:r w:rsidR="00A03658">
        <w:t xml:space="preserve">ala obec Hrabovka vyjadrenie o schválení dotácie z PPA na Rekonštrukciu zastávkového prístrešku s príslušenstvom. </w:t>
      </w:r>
      <w:r w:rsidR="00C71253">
        <w:t>V kapitálovej časti výdavkov je zahrnuté čerpanie finančných prostriedkov z dotácie PPA, ktoré sú účelovo viazané vo výške 11745 € a navýšený je výdaj na úpravu a výsadbu plochy námestia po realizácii Rekonštrukcie zastávkového prístrešku-otázky zo strany poslancov k vysvetleniu čo všetko je zahrnuté v projekte, poslanec Čičo - či je možnosť nahliadnuť do projektu - starostka odpovedala áno, že je k dispozícii na obecnom úrade k nahliadnutiu.</w:t>
      </w:r>
    </w:p>
    <w:p w14:paraId="5D9D88DE" w14:textId="5F492B3D" w:rsidR="00E1798A" w:rsidRDefault="00A03658" w:rsidP="00E1798A">
      <w:pPr>
        <w:jc w:val="both"/>
      </w:pPr>
      <w:r>
        <w:t>Výdaje obce boli zostavené ako vyrovnaný rozpočet úmerne k príjmom, kde predovšetkým sú pokryté mzdy a odvody, výdaje na bežný chod obce, obecného úradu - elektrina</w:t>
      </w:r>
      <w:r w:rsidR="00910E19">
        <w:t xml:space="preserve">-otázka poslankyňa Mráziková či bolo podaná žiadosť na kompenzáciu zvýšených nákladov na elektrickú energiu. Starostka odpovedala, že podľa pokynov, ktoré sme </w:t>
      </w:r>
      <w:r w:rsidR="007A736B">
        <w:t>dost</w:t>
      </w:r>
      <w:r w:rsidR="00910E19">
        <w:t>ali e-mailom</w:t>
      </w:r>
      <w:r w:rsidR="007A736B">
        <w:t>,</w:t>
      </w:r>
      <w:r w:rsidR="00910E19">
        <w:t xml:space="preserve"> o kompenzáciu môžu požiadať iba obce, ktoré majú v zriaďovateľskej pôsobnosti ďalšie organizácie ako školy, škôlky a pod. a to len za mesiac august a september -</w:t>
      </w:r>
      <w:r w:rsidR="00CB2A1E">
        <w:t xml:space="preserve"> k tomut</w:t>
      </w:r>
      <w:r w:rsidR="00910E19">
        <w:t>o</w:t>
      </w:r>
      <w:r w:rsidR="00CB2A1E">
        <w:t xml:space="preserve"> problému</w:t>
      </w:r>
      <w:r w:rsidR="00910E19">
        <w:t xml:space="preserve"> nastala rozprava</w:t>
      </w:r>
      <w:r w:rsidR="00CB2A1E">
        <w:t xml:space="preserve"> , </w:t>
      </w:r>
      <w:r w:rsidR="00910E19">
        <w:t>poslanec Plško požiadal, aby</w:t>
      </w:r>
      <w:r w:rsidR="00A674F3">
        <w:t xml:space="preserve"> starostka informovala poslancov a aby bol tento e-mail</w:t>
      </w:r>
      <w:r w:rsidR="00910E19">
        <w:t xml:space="preserve"> zaslaný všetkým poslancom na vedomie</w:t>
      </w:r>
      <w:r w:rsidR="00CB2A1E">
        <w:t xml:space="preserve">. Ďalšou položkou je plyn-otázka poslanec Čičo či sa neuvažuje so zvýšením položky-odpovedala starostka - náklady na plyn sa ročne </w:t>
      </w:r>
      <w:r w:rsidR="00CB2A1E">
        <w:lastRenderedPageBreak/>
        <w:t>refundujú, nakoľko sa to týka</w:t>
      </w:r>
      <w:r w:rsidR="0038757C">
        <w:t xml:space="preserve"> len</w:t>
      </w:r>
      <w:r w:rsidR="00CB2A1E">
        <w:t xml:space="preserve"> vykurovania budovy obecného úradu v spoločnom vlastníctve s COOP Jednota, nie je predpoklad nejakého vysokého nárastu nákladov na plyn. Otázka poslankyne Bulejkovej - cena elektriny</w:t>
      </w:r>
      <w:r w:rsidR="00A674F3">
        <w:t xml:space="preserve"> sa môže teda ešte zdvihnúť nie</w:t>
      </w:r>
      <w:r w:rsidR="00CB2A1E">
        <w:t xml:space="preserve"> j</w:t>
      </w:r>
      <w:r w:rsidR="0038757C">
        <w:t xml:space="preserve">e už konečná -starostka odpovedala, že doteraz obce a mestá nemajú zastropované ceny a preto nie je možné s určitosťou povedať ako sa budú ceny vyvíjať. </w:t>
      </w:r>
      <w:r w:rsidR="00C71253">
        <w:t>Ďalej je veľká položka</w:t>
      </w:r>
      <w:r>
        <w:t xml:space="preserve"> vývoz odpadov, náklady na obecný vodovod, v roku 2023 je okrúhle výročie obce, kde je návrh na zvýšené náklady v súvislosti s oslavou tohto výročia.</w:t>
      </w:r>
      <w:r w:rsidR="00BE64FE">
        <w:t xml:space="preserve"> Vo výdavkovej časti sú zohľadnené aj výdavky, ktoré sa budú prenášať z uplynulého roka a t</w:t>
      </w:r>
      <w:r w:rsidR="0028785C">
        <w:t>u podotkla starostka, že je tu zahrnutý aj výdaj spojený s výplatou odstupného bývalej starostke obce</w:t>
      </w:r>
      <w:r w:rsidR="00BE64FE">
        <w:t xml:space="preserve">, ktorý nebol zahrnutý v rozpočte roku 2022. Poslanec Plško - a bude mať obec </w:t>
      </w:r>
      <w:r w:rsidR="00837801">
        <w:t xml:space="preserve">v plnej výške </w:t>
      </w:r>
      <w:r w:rsidR="00BE64FE">
        <w:t>na výplatu odstupného</w:t>
      </w:r>
      <w:r w:rsidR="00837801">
        <w:t>? Poslankyňa Mráziková reagovala, že poslanci nemajú právo zasahovať do výplaty odstupného, na ktoré je zákonný nárok. Poslanec Plško reagoval, že jeho zaujíma len to či obec má na výplatu v plnej výške jednorázovo, alebo či obec navrhla splátkový kalendár. Starostka reagovala, že áno navrhla, ale tento pani Mráziková neakceptovala. Bolo to rozložené na 6 splátok, nakoľko obec má začiatkom januára zvýšené náklady aj v súvislosti s tým, že v decembri sa musia uhradiť zvýšené náklady na odvody a daň z už spomínaného odstupného a ďalšie výdavky, ktoré sú konštantné pre obec</w:t>
      </w:r>
      <w:r w:rsidR="00C71253">
        <w:t xml:space="preserve"> a prenášajú sa z uplynulého roka</w:t>
      </w:r>
      <w:r w:rsidR="00837801">
        <w:t>. K tomu reagovala pani Mráziková, že odstupné malo byť vyplatené v decembri a zo strany obce ne</w:t>
      </w:r>
      <w:r w:rsidR="00563238">
        <w:t>dost</w:t>
      </w:r>
      <w:r w:rsidR="00837801">
        <w:t>ala žiadne písomné vyjadrenie k odstupnému. Upozornila, že pri odovzdaní funkcie</w:t>
      </w:r>
      <w:r w:rsidR="00B25A09">
        <w:t xml:space="preserve"> na to upozornila a navrhla starostke, aby </w:t>
      </w:r>
      <w:r w:rsidR="00563238">
        <w:t xml:space="preserve">jej </w:t>
      </w:r>
      <w:r w:rsidR="00B25A09">
        <w:t>bolo odstupné vyplatené na 2-krát. Keďže sa tak nestalo a do dnešného dňa nemá žiadne písomné vyjadrenie s iným návrhom nesúhlasí a celú situáciu chce nahlásiť Inšpektorátu práce. Poslankyňa Bulejková reagovala na to, či je to od nej korektný prístup a takto chce vyjsť obci v ústrety. Poslanec Čulen reagoval</w:t>
      </w:r>
      <w:r w:rsidR="00C71253">
        <w:t>,</w:t>
      </w:r>
      <w:r w:rsidR="00B25A09">
        <w:t xml:space="preserve"> že veď treba brať ohľad aj na chod obce. Nikto nechce uberať bývalej starostke právo na odstupné, len treba to urobiť tak, aby obec mohla fungovať. Nastala rozprava medzi poslancami a pani Mrázikovou,  pričom na záver konštatovala starostka, že sa jedná o verejné financie a preto je potrebné aby sa k tomu vyjadrilo aj obecné zastupiteľstvo.</w:t>
      </w:r>
      <w:r w:rsidR="00C71253">
        <w:t xml:space="preserve"> Poslanec Plško vzhľadom na búrlivú diskusiu navrhol, aby sa rokovalo ďalej k návrhu rozpočtu</w:t>
      </w:r>
      <w:r w:rsidR="00910E19">
        <w:t>.</w:t>
      </w:r>
      <w:r w:rsidR="00C71253">
        <w:t xml:space="preserve"> O vysvetlenie k položkám rozpočtu požiadal poslanec Čičo</w:t>
      </w:r>
      <w:r w:rsidR="000804B3">
        <w:t>-verejné osvetlenie, dohody, výkup pozemkov</w:t>
      </w:r>
      <w:r w:rsidR="00C71253">
        <w:t>, poslanec Plško</w:t>
      </w:r>
      <w:r w:rsidR="000804B3">
        <w:t>-platy stavebný úrad, obsah telekomuníkačných služieb, všeobecný materiál, software-licencie, údržba výpočtovej techniky, údržba programov-upgrade, poistná zmluva budova a zodpovednosť, požiarna ochrana a prevencia. Poslankyňa Bulejková – súdne spory</w:t>
      </w:r>
      <w:r w:rsidR="00781939">
        <w:t xml:space="preserve"> podľa Výročnej správy neboli uvedené žiadne - odpoveď starostky </w:t>
      </w:r>
      <w:r w:rsidR="000804B3">
        <w:t>za rok 2021 žiadne, v roku 2022 – súdny spor</w:t>
      </w:r>
      <w:r w:rsidR="00781939">
        <w:t xml:space="preserve"> s p. Ližičiarom-pozemok pod ČS, obec má rozhodnutie o tom, že tento spor je ukončený v prospech </w:t>
      </w:r>
      <w:r w:rsidR="00B776FA">
        <w:t>obce Hrabovka, súdny spor s Peťovskými-právny zástupca</w:t>
      </w:r>
      <w:r w:rsidR="00687835">
        <w:t xml:space="preserve"> obce</w:t>
      </w:r>
      <w:r w:rsidR="00B776FA">
        <w:t xml:space="preserve"> rieši dovolanie. </w:t>
      </w:r>
      <w:r w:rsidR="00E1798A">
        <w:t xml:space="preserve">Po skončení rozpravy k rozpočtu vyzvala starostka poslancov k hlasovaniu o návrhu rozpočtu na rok 2023, výsledkom čoho bolo </w:t>
      </w:r>
      <w:r w:rsidR="00E1798A" w:rsidRPr="00E1798A">
        <w:rPr>
          <w:b/>
        </w:rPr>
        <w:t>neschválenie</w:t>
      </w:r>
      <w:r w:rsidR="00E1798A">
        <w:t xml:space="preserve"> predloženého návrhu rozpočtu na rok 2023 a roky 2024,2025 . Starostka konštatovala, že na základe tohto hlasovania vstupuje obec v  roku 2023 do rozpočtového provizória až do doby schválenia nového rozpočtu.</w:t>
      </w:r>
    </w:p>
    <w:p w14:paraId="3E47BCDC" w14:textId="7F989BB0" w:rsidR="00E1798A" w:rsidRDefault="00E1798A" w:rsidP="00E1798A">
      <w:pPr>
        <w:jc w:val="both"/>
        <w:rPr>
          <w:b/>
        </w:rPr>
      </w:pPr>
      <w:r>
        <w:rPr>
          <w:b/>
        </w:rPr>
        <w:t xml:space="preserve">Hlasovanie: </w:t>
      </w:r>
    </w:p>
    <w:p w14:paraId="61250BC7" w14:textId="09B12757" w:rsidR="00E1798A" w:rsidRDefault="00E1798A" w:rsidP="00E1798A">
      <w:pPr>
        <w:ind w:firstLine="708"/>
        <w:jc w:val="both"/>
      </w:pPr>
      <w:r>
        <w:rPr>
          <w:b/>
        </w:rPr>
        <w:t>Prítomní: 5</w:t>
      </w:r>
      <w:r>
        <w:rPr>
          <w:b/>
        </w:rPr>
        <w:tab/>
      </w:r>
      <w:r>
        <w:rPr>
          <w:b/>
        </w:rPr>
        <w:tab/>
      </w:r>
      <w:r>
        <w:rPr>
          <w:b/>
        </w:rPr>
        <w:tab/>
        <w:t>Za: 2</w:t>
      </w:r>
      <w:r w:rsidRPr="005A105E">
        <w:rPr>
          <w:b/>
        </w:rPr>
        <w:tab/>
      </w:r>
      <w:r>
        <w:rPr>
          <w:b/>
        </w:rPr>
        <w:tab/>
        <w:t>Proti: 3</w:t>
      </w:r>
      <w:r>
        <w:rPr>
          <w:b/>
        </w:rPr>
        <w:tab/>
        <w:t>Zdržal sa:</w:t>
      </w:r>
      <w:r>
        <w:t xml:space="preserve"> </w:t>
      </w:r>
      <w:r>
        <w:rPr>
          <w:b/>
        </w:rPr>
        <w:t>0</w:t>
      </w:r>
    </w:p>
    <w:p w14:paraId="6E0E305F" w14:textId="77777777" w:rsidR="00DB3BB2" w:rsidRPr="00F72A3B" w:rsidRDefault="00DB3BB2" w:rsidP="0048157E">
      <w:pPr>
        <w:jc w:val="both"/>
      </w:pPr>
    </w:p>
    <w:p w14:paraId="5BD5B884" w14:textId="77777777" w:rsidR="004204F0" w:rsidRDefault="0057329A" w:rsidP="004204F0">
      <w:pPr>
        <w:jc w:val="both"/>
        <w:rPr>
          <w:b/>
          <w:u w:val="single"/>
        </w:rPr>
      </w:pPr>
      <w:r>
        <w:rPr>
          <w:b/>
          <w:u w:val="single"/>
        </w:rPr>
        <w:t>8</w:t>
      </w:r>
      <w:r w:rsidRPr="004204F0">
        <w:rPr>
          <w:b/>
          <w:u w:val="single"/>
        </w:rPr>
        <w:t xml:space="preserve">. </w:t>
      </w:r>
      <w:r w:rsidR="004204F0" w:rsidRPr="004204F0">
        <w:rPr>
          <w:b/>
          <w:u w:val="single"/>
        </w:rPr>
        <w:t>Návrh – VZN č. 1/2022 – miestny poplatok za KO</w:t>
      </w:r>
    </w:p>
    <w:p w14:paraId="2B8E7620" w14:textId="2F3BF197" w:rsidR="004204F0" w:rsidRDefault="004204F0" w:rsidP="004204F0">
      <w:pPr>
        <w:jc w:val="both"/>
      </w:pPr>
      <w:r>
        <w:t>Starostka predložila návrh na zvýšenie poplatku za vývoz komunálneho odpadu pre osoby  o 20 % t.j výška poplatku by bola 24 €/ osoba za rok. Nárast je potrebný vzhľadom k danej situácii s poplatkami za vývoz odpadu a skládkovanie, ktoré neustále narastajú zo strany vývozcu Marius Pedersen tak, aby pokryl všetky náklady a obec nedoplácala na vývoz komunálneho odpadu. K zvýšeniu poplatkov dochádza vo všetkých okolitých obciach (D.Súča, H.Súča, Skalka n/V, Horné Srnie) – pohybujú sa v rozmedzí od 26 do 30 €. Túto informáciu požiadal poslanec Plško zverejniť spolu s novým VZN č. 1/2022 na stránke obce.</w:t>
      </w:r>
      <w:r w:rsidR="00593058">
        <w:t xml:space="preserve"> Starostka dala hlasovať </w:t>
      </w:r>
      <w:r w:rsidR="00593058">
        <w:lastRenderedPageBreak/>
        <w:t xml:space="preserve">o návrhu VZN č. 1/2022 – miestny poplatok za komunálny odpad , predložený návrh poslanci </w:t>
      </w:r>
      <w:r w:rsidR="00593058" w:rsidRPr="00593058">
        <w:rPr>
          <w:b/>
        </w:rPr>
        <w:t>schválili.</w:t>
      </w:r>
    </w:p>
    <w:p w14:paraId="29B00260" w14:textId="77777777" w:rsidR="00593058" w:rsidRDefault="00593058" w:rsidP="00593058">
      <w:pPr>
        <w:jc w:val="both"/>
        <w:rPr>
          <w:b/>
        </w:rPr>
      </w:pPr>
      <w:r>
        <w:rPr>
          <w:b/>
        </w:rPr>
        <w:t xml:space="preserve">Hlasovanie: </w:t>
      </w:r>
    </w:p>
    <w:p w14:paraId="6057F284" w14:textId="13993E70" w:rsidR="00593058" w:rsidRDefault="00593058" w:rsidP="00593058">
      <w:pPr>
        <w:ind w:firstLine="708"/>
        <w:jc w:val="both"/>
      </w:pPr>
      <w:r>
        <w:rPr>
          <w:b/>
        </w:rPr>
        <w:t>Prítomní: 5</w:t>
      </w:r>
      <w:r>
        <w:rPr>
          <w:b/>
        </w:rPr>
        <w:tab/>
      </w:r>
      <w:r>
        <w:rPr>
          <w:b/>
        </w:rPr>
        <w:tab/>
      </w:r>
      <w:r>
        <w:rPr>
          <w:b/>
        </w:rPr>
        <w:tab/>
        <w:t>Za: 5</w:t>
      </w:r>
      <w:r w:rsidRPr="005A105E">
        <w:rPr>
          <w:b/>
        </w:rPr>
        <w:tab/>
      </w:r>
      <w:r>
        <w:rPr>
          <w:b/>
        </w:rPr>
        <w:tab/>
        <w:t>Proti: 0</w:t>
      </w:r>
      <w:r>
        <w:rPr>
          <w:b/>
        </w:rPr>
        <w:tab/>
        <w:t>Zdržal sa:</w:t>
      </w:r>
      <w:r>
        <w:t xml:space="preserve"> </w:t>
      </w:r>
      <w:r>
        <w:rPr>
          <w:b/>
        </w:rPr>
        <w:t>0</w:t>
      </w:r>
    </w:p>
    <w:p w14:paraId="1EACECAD" w14:textId="77777777" w:rsidR="00593058" w:rsidRPr="004204F0" w:rsidRDefault="00593058" w:rsidP="004204F0">
      <w:pPr>
        <w:jc w:val="both"/>
        <w:rPr>
          <w:sz w:val="22"/>
          <w:szCs w:val="22"/>
        </w:rPr>
      </w:pPr>
    </w:p>
    <w:p w14:paraId="613798BF" w14:textId="479936BC" w:rsidR="00CE4C61" w:rsidRDefault="00CE4C61" w:rsidP="00CE4C61">
      <w:pPr>
        <w:jc w:val="both"/>
        <w:rPr>
          <w:b/>
          <w:u w:val="single"/>
        </w:rPr>
      </w:pPr>
    </w:p>
    <w:p w14:paraId="1898C18E" w14:textId="77777777" w:rsidR="009610B2" w:rsidRDefault="009610B2" w:rsidP="00CE4C61">
      <w:pPr>
        <w:jc w:val="both"/>
        <w:rPr>
          <w:b/>
          <w:u w:val="single"/>
        </w:rPr>
      </w:pPr>
    </w:p>
    <w:p w14:paraId="1A659494" w14:textId="4601C2FD" w:rsidR="00593058" w:rsidRPr="00593058" w:rsidRDefault="009211CF" w:rsidP="00593058">
      <w:pPr>
        <w:jc w:val="both"/>
        <w:rPr>
          <w:b/>
          <w:u w:val="single"/>
        </w:rPr>
      </w:pPr>
      <w:r>
        <w:rPr>
          <w:b/>
          <w:u w:val="single"/>
        </w:rPr>
        <w:t>9</w:t>
      </w:r>
      <w:r w:rsidR="00593058" w:rsidRPr="00593058">
        <w:rPr>
          <w:b/>
          <w:u w:val="single"/>
        </w:rPr>
        <w:t xml:space="preserve">. Návrh na odvolanie a návrh na schválenie zástupcu do orgánov obchodnej spoločnosti RVSVV s.r.o. Nemšová </w:t>
      </w:r>
    </w:p>
    <w:p w14:paraId="0FC3A5D8" w14:textId="54F08B56" w:rsidR="00163363" w:rsidRDefault="00593058" w:rsidP="00593058">
      <w:pPr>
        <w:pStyle w:val="Zkladntext"/>
        <w:rPr>
          <w:bCs/>
        </w:rPr>
      </w:pPr>
      <w:r>
        <w:rPr>
          <w:bCs/>
        </w:rPr>
        <w:t>Starostka informovala, že na základe posledných rokovaní na RVSVV s.r.o Nemšová je potrebné uskutočniť zmenu v zastupovaní obce Hrabovka v orgánoch obchodnej spoločnosti RVS Vlára-Váh s.r.o. Nemšová, ktorej členom je aj obec Hrabovka</w:t>
      </w:r>
      <w:r w:rsidR="00076B92">
        <w:rPr>
          <w:bCs/>
        </w:rPr>
        <w:t>. Predložila návrh a dala hlasovať za uznesenie, ktor</w:t>
      </w:r>
      <w:r w:rsidR="00563238">
        <w:rPr>
          <w:bCs/>
        </w:rPr>
        <w:t>é</w:t>
      </w:r>
      <w:r w:rsidR="00076B92">
        <w:rPr>
          <w:bCs/>
        </w:rPr>
        <w:t xml:space="preserve"> </w:t>
      </w:r>
      <w:r w:rsidR="00563238">
        <w:rPr>
          <w:bCs/>
        </w:rPr>
        <w:t>dosta</w:t>
      </w:r>
      <w:r w:rsidR="00076B92">
        <w:rPr>
          <w:bCs/>
        </w:rPr>
        <w:t xml:space="preserve">li poslanci e-mailom </w:t>
      </w:r>
      <w:r>
        <w:rPr>
          <w:bCs/>
        </w:rPr>
        <w:t>v znení:</w:t>
      </w:r>
    </w:p>
    <w:p w14:paraId="044F7025" w14:textId="77777777" w:rsidR="00076B92" w:rsidRPr="00076B92" w:rsidRDefault="00076B92" w:rsidP="00593058">
      <w:pPr>
        <w:pStyle w:val="Zkladntext"/>
        <w:rPr>
          <w:b/>
          <w:bCs/>
        </w:rPr>
      </w:pPr>
      <w:r w:rsidRPr="00076B92">
        <w:rPr>
          <w:b/>
          <w:bCs/>
        </w:rPr>
        <w:t>Obecné zastupiteľstvo Obce Hrabovka</w:t>
      </w:r>
    </w:p>
    <w:p w14:paraId="44623505" w14:textId="46D5F9CB" w:rsidR="00076B92" w:rsidRDefault="00076B92" w:rsidP="00593058">
      <w:pPr>
        <w:pStyle w:val="Zkladntext"/>
        <w:rPr>
          <w:bCs/>
        </w:rPr>
      </w:pPr>
      <w:r w:rsidRPr="00076B92">
        <w:rPr>
          <w:bCs/>
        </w:rPr>
        <w:t xml:space="preserve">1/ </w:t>
      </w:r>
      <w:r w:rsidRPr="00076B92">
        <w:rPr>
          <w:b/>
          <w:bCs/>
        </w:rPr>
        <w:t>odvoláva</w:t>
      </w:r>
      <w:r w:rsidRPr="00076B92">
        <w:rPr>
          <w:bCs/>
        </w:rPr>
        <w:t xml:space="preserve"> zástupcu Obce </w:t>
      </w:r>
      <w:r>
        <w:rPr>
          <w:bCs/>
        </w:rPr>
        <w:t>Hrabovka</w:t>
      </w:r>
      <w:r w:rsidRPr="00076B92">
        <w:rPr>
          <w:bCs/>
        </w:rPr>
        <w:t xml:space="preserve">  v kontrolnom orgáne obchodnej spoločnosti Regionálna vodárenská spoločnosť Vlára - Váh, s.r.o., sídlo: J. Palu 2/3, 914 41  Nemšová , IČO:36 682 888, zapísaná :v Obch. registri Okresného súdu Trenčín, v odd. Sro, vložka č. 17107/R   p. </w:t>
      </w:r>
      <w:r>
        <w:rPr>
          <w:bCs/>
        </w:rPr>
        <w:t>Evu Mrázikovú,</w:t>
      </w:r>
      <w:r w:rsidRPr="00076B92">
        <w:rPr>
          <w:bCs/>
        </w:rPr>
        <w:t xml:space="preserve"> trvale bytom </w:t>
      </w:r>
      <w:r>
        <w:rPr>
          <w:bCs/>
        </w:rPr>
        <w:t>Hrabovka 21</w:t>
      </w:r>
    </w:p>
    <w:p w14:paraId="1617DC2A" w14:textId="77777777" w:rsidR="00076B92" w:rsidRDefault="00076B92" w:rsidP="00593058">
      <w:pPr>
        <w:pStyle w:val="Zkladntext"/>
        <w:rPr>
          <w:bCs/>
        </w:rPr>
      </w:pPr>
      <w:r w:rsidRPr="00076B92">
        <w:rPr>
          <w:bCs/>
        </w:rPr>
        <w:t xml:space="preserve">2/ </w:t>
      </w:r>
      <w:r w:rsidRPr="00076B92">
        <w:rPr>
          <w:b/>
          <w:bCs/>
        </w:rPr>
        <w:t>schvaľuje</w:t>
      </w:r>
      <w:r w:rsidRPr="00076B92">
        <w:rPr>
          <w:bCs/>
        </w:rPr>
        <w:t xml:space="preserve"> zástupcu Obce </w:t>
      </w:r>
      <w:r>
        <w:rPr>
          <w:bCs/>
        </w:rPr>
        <w:t>Hrabovka</w:t>
      </w:r>
      <w:r w:rsidRPr="00076B92">
        <w:rPr>
          <w:bCs/>
        </w:rPr>
        <w:t xml:space="preserve">  do orgánu  obchodnej spoločnosti Regionálna vodárenská spoločnosť Vlára - Váh, s.r.o., sídlo: J. Palu 2/3, 914 41  Nemšová , IČO:36 682 888, zapísaná :v Obch. registri Okresného súdu Trenčín, v odd. Sro, vložka č. 17107/R  </w:t>
      </w:r>
    </w:p>
    <w:p w14:paraId="1D19A396" w14:textId="143180D1" w:rsidR="00593058" w:rsidRDefault="00076B92" w:rsidP="00593058">
      <w:pPr>
        <w:pStyle w:val="Zkladntext"/>
        <w:rPr>
          <w:bCs/>
        </w:rPr>
      </w:pPr>
      <w:r>
        <w:rPr>
          <w:bCs/>
        </w:rPr>
        <w:t>p. Martu Kunovú, trvale bytom Hrabovka 61</w:t>
      </w:r>
    </w:p>
    <w:p w14:paraId="0E51D841" w14:textId="77777777" w:rsidR="00076B92" w:rsidRDefault="00076B92" w:rsidP="00593058">
      <w:pPr>
        <w:pStyle w:val="Zkladntext"/>
        <w:rPr>
          <w:bCs/>
        </w:rPr>
      </w:pPr>
    </w:p>
    <w:p w14:paraId="74E1DC80" w14:textId="17D4FEC2" w:rsidR="00076B92" w:rsidRDefault="00076B92" w:rsidP="00593058">
      <w:pPr>
        <w:pStyle w:val="Zkladntext"/>
        <w:rPr>
          <w:b/>
          <w:bCs/>
          <w:u w:val="single"/>
        </w:rPr>
      </w:pPr>
      <w:r w:rsidRPr="00076B92">
        <w:rPr>
          <w:b/>
          <w:bCs/>
          <w:u w:val="single"/>
        </w:rPr>
        <w:t>10. Diskusia</w:t>
      </w:r>
    </w:p>
    <w:p w14:paraId="613E0D73" w14:textId="2B8F92D8" w:rsidR="00076B92" w:rsidRDefault="00076B92" w:rsidP="00593058">
      <w:pPr>
        <w:pStyle w:val="Zkladntext"/>
        <w:rPr>
          <w:bCs/>
        </w:rPr>
      </w:pPr>
      <w:r>
        <w:rPr>
          <w:bCs/>
        </w:rPr>
        <w:t>*Poslankyňa Mráziková – otázka k dodatkom k zmluvám na vecné bremeno – obec Zamarovce, TADe</w:t>
      </w:r>
      <w:r w:rsidR="008B3470">
        <w:rPr>
          <w:bCs/>
        </w:rPr>
        <w:t>-dt</w:t>
      </w:r>
      <w:r>
        <w:rPr>
          <w:bCs/>
        </w:rPr>
        <w:t>o-X spol. s r.o. – je potrebné predložiť dodatky na schválenie na obecné zastupiteľstvo, aby sa mohli predložiť na kataster</w:t>
      </w:r>
      <w:r w:rsidR="008B3470">
        <w:rPr>
          <w:bCs/>
        </w:rPr>
        <w:t>, ide opravu textu – jedno slovo v latinskom znení. Po krátkej rozprave  starostka uzatvorila toto konštatovaním, že toto bude doriešené na budúcom zasadnutí obecného zastupiteľstva. Ďalšia otázka zo strany poslankyne Mrázikovej či obec podala žiadosť na odber vody na Okresný úrad Trenčín – odpoveď áno bola podaná.</w:t>
      </w:r>
    </w:p>
    <w:p w14:paraId="3E06D552" w14:textId="5D5DE61A" w:rsidR="008B3470" w:rsidRDefault="008B3470" w:rsidP="00593058">
      <w:pPr>
        <w:pStyle w:val="Zkladntext"/>
        <w:rPr>
          <w:bCs/>
        </w:rPr>
      </w:pPr>
      <w:r>
        <w:rPr>
          <w:bCs/>
        </w:rPr>
        <w:t>*V rámci diskusie predložila starostka návrh – Plán zasadnutí obecného zastupiteľstva na rok 2023. Poslanec Čulen – je tam určená aj hodina? Z dôvodu pracovného vyťaženia by navrhoval určiť hodinu zasadnutí na 18.00 h. S návrhom vyjadrili súhlas aj ďalší poslanci, poslankyňa Mráziková podotkla, že treba v tomto zmysle urobiť zmenu v rokovacom poriadku obce.</w:t>
      </w:r>
    </w:p>
    <w:p w14:paraId="3E012E3A" w14:textId="2A07C34E" w:rsidR="008B3470" w:rsidRPr="00076B92" w:rsidRDefault="008B3470" w:rsidP="00593058">
      <w:pPr>
        <w:pStyle w:val="Zkladntext"/>
        <w:rPr>
          <w:bCs/>
        </w:rPr>
      </w:pPr>
      <w:r>
        <w:rPr>
          <w:bCs/>
        </w:rPr>
        <w:t>K návrhu Plánu zasadnutí dala starostka hlasovať, poslanci predložený návrh schválili.</w:t>
      </w:r>
    </w:p>
    <w:p w14:paraId="7BDE6162" w14:textId="77777777" w:rsidR="008B3470" w:rsidRDefault="008B3470" w:rsidP="008B3470">
      <w:pPr>
        <w:jc w:val="both"/>
        <w:rPr>
          <w:b/>
        </w:rPr>
      </w:pPr>
      <w:r>
        <w:rPr>
          <w:b/>
        </w:rPr>
        <w:t xml:space="preserve">Hlasovanie: </w:t>
      </w:r>
    </w:p>
    <w:p w14:paraId="1D4ADE7F" w14:textId="77777777" w:rsidR="008B3470" w:rsidRDefault="008B3470" w:rsidP="008B3470">
      <w:pPr>
        <w:ind w:firstLine="708"/>
        <w:jc w:val="both"/>
      </w:pPr>
      <w:r>
        <w:rPr>
          <w:b/>
        </w:rPr>
        <w:t>Prítomní: 5</w:t>
      </w:r>
      <w:r>
        <w:rPr>
          <w:b/>
        </w:rPr>
        <w:tab/>
      </w:r>
      <w:r>
        <w:rPr>
          <w:b/>
        </w:rPr>
        <w:tab/>
      </w:r>
      <w:r>
        <w:rPr>
          <w:b/>
        </w:rPr>
        <w:tab/>
        <w:t>Za: 5</w:t>
      </w:r>
      <w:r w:rsidRPr="005A105E">
        <w:rPr>
          <w:b/>
        </w:rPr>
        <w:tab/>
      </w:r>
      <w:r>
        <w:rPr>
          <w:b/>
        </w:rPr>
        <w:tab/>
        <w:t>Proti: 0</w:t>
      </w:r>
      <w:r>
        <w:rPr>
          <w:b/>
        </w:rPr>
        <w:tab/>
        <w:t>Zdržal sa:</w:t>
      </w:r>
      <w:r>
        <w:t xml:space="preserve"> </w:t>
      </w:r>
      <w:r>
        <w:rPr>
          <w:b/>
        </w:rPr>
        <w:t>0</w:t>
      </w:r>
    </w:p>
    <w:p w14:paraId="5FBDFA1A" w14:textId="0BA15558" w:rsidR="00163363" w:rsidRDefault="008B3470" w:rsidP="00076B92">
      <w:pPr>
        <w:pStyle w:val="Zkladntext"/>
        <w:rPr>
          <w:bCs/>
        </w:rPr>
      </w:pPr>
      <w:r>
        <w:rPr>
          <w:bCs/>
        </w:rPr>
        <w:t>*Poslanec Plško – otázka k internetovému pripojeniu free</w:t>
      </w:r>
      <w:r w:rsidR="00140E1C">
        <w:rPr>
          <w:bCs/>
        </w:rPr>
        <w:t xml:space="preserve"> </w:t>
      </w:r>
      <w:r>
        <w:rPr>
          <w:bCs/>
        </w:rPr>
        <w:t xml:space="preserve">wifi obec Hrabovka, ktoré používa pri zasadnutí obecného zastupiteľstva </w:t>
      </w:r>
      <w:r w:rsidR="00140E1C">
        <w:rPr>
          <w:bCs/>
        </w:rPr>
        <w:t xml:space="preserve">a je limitované časom 1 hodina </w:t>
      </w:r>
      <w:r>
        <w:rPr>
          <w:bCs/>
        </w:rPr>
        <w:t xml:space="preserve">– odpoveď obec nie je správcom tohto pripojenia. </w:t>
      </w:r>
      <w:r w:rsidR="00140E1C">
        <w:rPr>
          <w:bCs/>
        </w:rPr>
        <w:t>V prípade, že chcú poslanci používať internet počas rokovania dostanú k dispozícii prihlasovacie údaje na pripojenie na internet, ktorý používa obecný úrad.</w:t>
      </w:r>
    </w:p>
    <w:p w14:paraId="6D6EE446" w14:textId="539A0B67" w:rsidR="00140E1C" w:rsidRDefault="00140E1C" w:rsidP="00076B92">
      <w:pPr>
        <w:pStyle w:val="Zkladntext"/>
        <w:rPr>
          <w:bCs/>
        </w:rPr>
      </w:pPr>
      <w:r>
        <w:rPr>
          <w:bCs/>
        </w:rPr>
        <w:t>*z radov obcčanov pani Čulenová – otázka k ozvučeniu zasadnutia, k zostatku finančných prostriedkov pri ukončení funkcie bývalej starostky, k používaniu mobilného telefónu – doplácanie nad rámec schváleného paušálu.</w:t>
      </w:r>
    </w:p>
    <w:p w14:paraId="7E8CC5A0" w14:textId="77777777" w:rsidR="00140E1C" w:rsidRDefault="00140E1C" w:rsidP="00076B92">
      <w:pPr>
        <w:pStyle w:val="Zkladntext"/>
        <w:rPr>
          <w:bCs/>
        </w:rPr>
      </w:pPr>
    </w:p>
    <w:p w14:paraId="798692F8" w14:textId="3AC11A12" w:rsidR="00140E1C" w:rsidRDefault="00140E1C" w:rsidP="00076B92">
      <w:pPr>
        <w:pStyle w:val="Zkladntext"/>
        <w:rPr>
          <w:b/>
          <w:bCs/>
          <w:u w:val="single"/>
        </w:rPr>
      </w:pPr>
      <w:r w:rsidRPr="00140E1C">
        <w:rPr>
          <w:b/>
          <w:bCs/>
          <w:u w:val="single"/>
        </w:rPr>
        <w:t>11. Záver</w:t>
      </w:r>
    </w:p>
    <w:p w14:paraId="1D12069F" w14:textId="442647E8" w:rsidR="00140E1C" w:rsidRPr="00140E1C" w:rsidRDefault="00140E1C" w:rsidP="00076B92">
      <w:pPr>
        <w:pStyle w:val="Zkladntext"/>
        <w:rPr>
          <w:bCs/>
        </w:rPr>
      </w:pPr>
      <w:r>
        <w:rPr>
          <w:bCs/>
        </w:rPr>
        <w:t>Starostka poďakoval prítomným poslancom a občanom za účasť a  ukončila rokovanie obecného zastupiteľstva.</w:t>
      </w:r>
    </w:p>
    <w:p w14:paraId="3A1BF324" w14:textId="77777777" w:rsidR="00140E1C" w:rsidRPr="008B3470" w:rsidRDefault="00140E1C" w:rsidP="00076B92">
      <w:pPr>
        <w:pStyle w:val="Zkladntext"/>
        <w:rPr>
          <w:bCs/>
        </w:rPr>
      </w:pPr>
    </w:p>
    <w:p w14:paraId="16309ED9" w14:textId="77777777" w:rsidR="00163363" w:rsidRDefault="00163363" w:rsidP="00E856A1">
      <w:pPr>
        <w:pStyle w:val="Zkladntext"/>
        <w:jc w:val="center"/>
        <w:rPr>
          <w:b/>
          <w:bCs/>
          <w:sz w:val="32"/>
          <w:szCs w:val="32"/>
        </w:rPr>
      </w:pPr>
    </w:p>
    <w:p w14:paraId="3FDB5028" w14:textId="77777777" w:rsidR="00485E23" w:rsidRDefault="00485E23" w:rsidP="00E856A1">
      <w:pPr>
        <w:pStyle w:val="Zkladntext"/>
        <w:jc w:val="center"/>
        <w:rPr>
          <w:b/>
          <w:bCs/>
          <w:sz w:val="32"/>
          <w:szCs w:val="32"/>
        </w:rPr>
      </w:pPr>
    </w:p>
    <w:p w14:paraId="4B43DBE8" w14:textId="77777777" w:rsidR="00E856A1" w:rsidRDefault="00E856A1" w:rsidP="00E856A1">
      <w:pPr>
        <w:pStyle w:val="Zkladntext"/>
        <w:jc w:val="center"/>
        <w:rPr>
          <w:b/>
          <w:bCs/>
          <w:sz w:val="32"/>
          <w:szCs w:val="32"/>
        </w:rPr>
      </w:pPr>
      <w:r>
        <w:rPr>
          <w:b/>
          <w:bCs/>
          <w:sz w:val="32"/>
          <w:szCs w:val="32"/>
        </w:rPr>
        <w:t>Obecné zastupiteľstvo v Hrabovke</w:t>
      </w:r>
    </w:p>
    <w:p w14:paraId="78F6A0DD" w14:textId="69EDF092" w:rsidR="00E856A1" w:rsidRDefault="006C736F" w:rsidP="00E856A1">
      <w:pPr>
        <w:pStyle w:val="Bezriadkovania"/>
        <w:ind w:left="2124" w:firstLine="708"/>
        <w:rPr>
          <w:b/>
          <w:sz w:val="40"/>
          <w:szCs w:val="40"/>
        </w:rPr>
      </w:pPr>
      <w:r>
        <w:rPr>
          <w:b/>
          <w:sz w:val="40"/>
          <w:szCs w:val="40"/>
        </w:rPr>
        <w:t xml:space="preserve"> </w:t>
      </w:r>
      <w:r w:rsidR="00E856A1">
        <w:rPr>
          <w:b/>
          <w:sz w:val="40"/>
          <w:szCs w:val="40"/>
        </w:rPr>
        <w:t xml:space="preserve">Uznesenie č. </w:t>
      </w:r>
      <w:r w:rsidR="00110034">
        <w:rPr>
          <w:b/>
          <w:sz w:val="40"/>
          <w:szCs w:val="40"/>
        </w:rPr>
        <w:t>6-</w:t>
      </w:r>
      <w:r w:rsidR="00563238">
        <w:rPr>
          <w:b/>
          <w:sz w:val="40"/>
          <w:szCs w:val="40"/>
        </w:rPr>
        <w:t>14</w:t>
      </w:r>
    </w:p>
    <w:p w14:paraId="5349A4CB" w14:textId="617A7065" w:rsidR="00E856A1" w:rsidRDefault="00E856A1" w:rsidP="00E856A1">
      <w:pPr>
        <w:pStyle w:val="Bezriadkovania"/>
        <w:ind w:firstLine="708"/>
        <w:rPr>
          <w:b/>
          <w:i/>
          <w:u w:val="single"/>
        </w:rPr>
      </w:pPr>
      <w:r>
        <w:rPr>
          <w:b/>
          <w:sz w:val="40"/>
          <w:szCs w:val="40"/>
        </w:rPr>
        <w:t xml:space="preserve">          </w:t>
      </w:r>
      <w:r>
        <w:rPr>
          <w:sz w:val="32"/>
          <w:szCs w:val="32"/>
          <w:u w:val="single"/>
        </w:rPr>
        <w:t>zo zasadnutia OZ v Hrabovke dňa</w:t>
      </w:r>
      <w:r w:rsidR="00110034">
        <w:rPr>
          <w:sz w:val="32"/>
          <w:szCs w:val="32"/>
          <w:u w:val="single"/>
        </w:rPr>
        <w:t xml:space="preserve"> 21.12</w:t>
      </w:r>
      <w:r w:rsidR="008418E9">
        <w:rPr>
          <w:sz w:val="32"/>
          <w:szCs w:val="32"/>
          <w:u w:val="single"/>
        </w:rPr>
        <w:t>.</w:t>
      </w:r>
      <w:r w:rsidR="00F6577B">
        <w:rPr>
          <w:sz w:val="32"/>
          <w:szCs w:val="32"/>
          <w:u w:val="single"/>
        </w:rPr>
        <w:t>202</w:t>
      </w:r>
      <w:r w:rsidR="009E209E">
        <w:rPr>
          <w:sz w:val="32"/>
          <w:szCs w:val="32"/>
          <w:u w:val="single"/>
        </w:rPr>
        <w:t>2</w:t>
      </w:r>
    </w:p>
    <w:p w14:paraId="317837E1" w14:textId="77777777" w:rsidR="00E856A1" w:rsidRDefault="00E856A1" w:rsidP="00E0638A">
      <w:pPr>
        <w:pStyle w:val="Zkladntext"/>
        <w:jc w:val="left"/>
        <w:rPr>
          <w:b/>
          <w:i/>
          <w:u w:val="single"/>
        </w:rPr>
      </w:pPr>
    </w:p>
    <w:p w14:paraId="7679CB0F" w14:textId="77777777" w:rsidR="00397482" w:rsidRDefault="00397482" w:rsidP="00E0638A">
      <w:pPr>
        <w:pStyle w:val="Zkladntext"/>
        <w:jc w:val="left"/>
        <w:rPr>
          <w:b/>
          <w:i/>
          <w:u w:val="single"/>
        </w:rPr>
      </w:pPr>
    </w:p>
    <w:p w14:paraId="54053B52" w14:textId="245F4E06" w:rsidR="00E856A1" w:rsidRDefault="00E856A1" w:rsidP="00E0638A">
      <w:pPr>
        <w:pStyle w:val="Zkladntext"/>
        <w:jc w:val="left"/>
        <w:rPr>
          <w:b/>
          <w:i/>
          <w:u w:val="single"/>
        </w:rPr>
      </w:pPr>
      <w:r>
        <w:rPr>
          <w:b/>
          <w:i/>
          <w:u w:val="single"/>
        </w:rPr>
        <w:t>K bodu: Otvorenie zasadnutia</w:t>
      </w:r>
    </w:p>
    <w:p w14:paraId="72438C03" w14:textId="0E5A8D49" w:rsidR="00E856A1" w:rsidRDefault="00E856A1" w:rsidP="00E856A1">
      <w:pPr>
        <w:pStyle w:val="Zkladntext"/>
        <w:jc w:val="center"/>
        <w:rPr>
          <w:b/>
        </w:rPr>
      </w:pPr>
      <w:r>
        <w:rPr>
          <w:b/>
        </w:rPr>
        <w:t xml:space="preserve">Uznesenie č. </w:t>
      </w:r>
      <w:r w:rsidR="00110034">
        <w:rPr>
          <w:b/>
        </w:rPr>
        <w:t>6</w:t>
      </w:r>
      <w:r w:rsidR="009E209E">
        <w:rPr>
          <w:b/>
        </w:rPr>
        <w:t>/2022</w:t>
      </w:r>
    </w:p>
    <w:p w14:paraId="12F17DCA" w14:textId="12A5FC14"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B6665C">
        <w:t xml:space="preserve">adnutia obecného zastupiteľstva </w:t>
      </w:r>
      <w:r w:rsidR="00B6665C">
        <w:rPr>
          <w:sz w:val="22"/>
          <w:szCs w:val="22"/>
        </w:rPr>
        <w:t>.</w:t>
      </w:r>
    </w:p>
    <w:p w14:paraId="4455D9DC" w14:textId="77777777" w:rsidR="00E856A1" w:rsidRDefault="00E856A1" w:rsidP="00E856A1">
      <w:pPr>
        <w:pStyle w:val="Zkladntext"/>
      </w:pPr>
    </w:p>
    <w:p w14:paraId="38518E6D" w14:textId="0C19FF1E" w:rsidR="00E856A1" w:rsidRDefault="00E856A1" w:rsidP="00E856A1">
      <w:pPr>
        <w:pStyle w:val="Zkladntext"/>
      </w:pPr>
      <w:r>
        <w:t>V Hrabovke,</w:t>
      </w:r>
      <w:r w:rsidR="008418E9">
        <w:t xml:space="preserve"> </w:t>
      </w:r>
      <w:r w:rsidR="00110034">
        <w:t>21.12</w:t>
      </w:r>
      <w:r w:rsidR="00CC7B15">
        <w:t>.2022</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571FEA3B" w:rsidR="00E856A1" w:rsidRDefault="00E856A1" w:rsidP="00E856A1">
      <w:pPr>
        <w:pStyle w:val="Zkladntext"/>
      </w:pPr>
      <w:r>
        <w:tab/>
      </w:r>
      <w:r>
        <w:tab/>
      </w:r>
      <w:r>
        <w:tab/>
      </w:r>
      <w:r>
        <w:tab/>
      </w:r>
      <w:r>
        <w:tab/>
      </w:r>
      <w:r>
        <w:tab/>
      </w:r>
      <w:r>
        <w:tab/>
      </w:r>
      <w:r>
        <w:tab/>
      </w:r>
      <w:r w:rsidR="00110034">
        <w:t xml:space="preserve"> Marta Kuno</w:t>
      </w:r>
      <w:r>
        <w:t>vá</w:t>
      </w:r>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67C19B65" w14:textId="77777777" w:rsidR="00E856A1" w:rsidRDefault="00E856A1" w:rsidP="00E0638A">
      <w:pPr>
        <w:pStyle w:val="Zkladntext"/>
        <w:jc w:val="left"/>
        <w:rPr>
          <w:b/>
          <w:i/>
          <w:u w:val="single"/>
        </w:rPr>
      </w:pPr>
    </w:p>
    <w:p w14:paraId="51DE7EAA" w14:textId="77777777" w:rsidR="004C4D50" w:rsidRDefault="004C4D50" w:rsidP="00E0638A">
      <w:pPr>
        <w:pStyle w:val="Zkladntext"/>
        <w:jc w:val="left"/>
        <w:rPr>
          <w:b/>
          <w:i/>
          <w:u w:val="single"/>
        </w:rPr>
      </w:pPr>
    </w:p>
    <w:p w14:paraId="5FAE2BE1" w14:textId="77777777" w:rsidR="004C4D50" w:rsidRDefault="004C4D50" w:rsidP="00E0638A">
      <w:pPr>
        <w:pStyle w:val="Zkladntext"/>
        <w:jc w:val="left"/>
        <w:rPr>
          <w:b/>
          <w:i/>
          <w:u w:val="single"/>
        </w:rPr>
      </w:pPr>
    </w:p>
    <w:p w14:paraId="2FB08853" w14:textId="77777777" w:rsidR="004C4D50" w:rsidRDefault="004C4D50" w:rsidP="00F6577B">
      <w:pPr>
        <w:jc w:val="both"/>
        <w:rPr>
          <w:b/>
          <w:i/>
          <w:u w:val="single"/>
        </w:rPr>
      </w:pPr>
    </w:p>
    <w:p w14:paraId="44B74BB1" w14:textId="673FE4D9" w:rsidR="00F6577B" w:rsidRDefault="004C4D50" w:rsidP="00F6577B">
      <w:pPr>
        <w:jc w:val="both"/>
        <w:rPr>
          <w:b/>
          <w:i/>
          <w:sz w:val="22"/>
          <w:szCs w:val="22"/>
          <w:u w:val="single"/>
        </w:rPr>
      </w:pPr>
      <w:r>
        <w:rPr>
          <w:b/>
          <w:i/>
          <w:u w:val="single"/>
        </w:rPr>
        <w:t>K bodu:</w:t>
      </w:r>
      <w:r w:rsidR="00397482">
        <w:rPr>
          <w:b/>
          <w:i/>
          <w:u w:val="single"/>
        </w:rPr>
        <w:t xml:space="preserve"> </w:t>
      </w:r>
      <w:r w:rsidR="0021044F">
        <w:rPr>
          <w:b/>
          <w:i/>
          <w:u w:val="single"/>
        </w:rPr>
        <w:t>Kontrola uznesení z predchádzajúceho zasadnutia</w:t>
      </w:r>
    </w:p>
    <w:p w14:paraId="226AB511" w14:textId="77777777" w:rsidR="004C4D50" w:rsidRDefault="00F6577B" w:rsidP="00B6665C">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248C147" w14:textId="7F577510" w:rsidR="00CC7B15" w:rsidRDefault="00F6577B" w:rsidP="004C4D50">
      <w:pPr>
        <w:ind w:left="2832" w:firstLine="708"/>
        <w:jc w:val="both"/>
        <w:rPr>
          <w:b/>
        </w:rPr>
      </w:pPr>
      <w:r>
        <w:rPr>
          <w:b/>
        </w:rPr>
        <w:t xml:space="preserve">Uznesenie č. </w:t>
      </w:r>
      <w:r w:rsidR="00110034">
        <w:rPr>
          <w:b/>
        </w:rPr>
        <w:t>7</w:t>
      </w:r>
      <w:r w:rsidR="00CC7B15">
        <w:rPr>
          <w:b/>
        </w:rPr>
        <w:t>/2022</w:t>
      </w:r>
    </w:p>
    <w:p w14:paraId="745FAF9D" w14:textId="77777777" w:rsidR="0021044F" w:rsidRDefault="0021044F" w:rsidP="0021044F">
      <w:pPr>
        <w:pStyle w:val="Zkladntext"/>
        <w:jc w:val="left"/>
      </w:pPr>
      <w:r>
        <w:t xml:space="preserve">Obecné zastupiteľstvo v Hrabovke   </w:t>
      </w:r>
      <w:r w:rsidRPr="00351986">
        <w:rPr>
          <w:b/>
        </w:rPr>
        <w:t>b e r i e   n a  v e d o m i</w:t>
      </w:r>
      <w:r>
        <w:rPr>
          <w:b/>
        </w:rPr>
        <w:t> </w:t>
      </w:r>
      <w:r w:rsidRPr="00351986">
        <w:rPr>
          <w:b/>
        </w:rPr>
        <w:t>e</w:t>
      </w:r>
      <w:r>
        <w:rPr>
          <w:b/>
        </w:rPr>
        <w:t xml:space="preserve">  </w:t>
      </w:r>
      <w:r>
        <w:t>správu o kontrole uznesení obecného zastupiteľstva v Hrabovke.</w:t>
      </w:r>
    </w:p>
    <w:p w14:paraId="6EB5A1C9" w14:textId="77777777" w:rsidR="00CC7B15" w:rsidRDefault="00CC7B15" w:rsidP="00CC7B15">
      <w:pPr>
        <w:jc w:val="both"/>
      </w:pPr>
    </w:p>
    <w:p w14:paraId="7F6E1AF1" w14:textId="7AD90B88" w:rsidR="00CC7B15" w:rsidRDefault="00CC7B15" w:rsidP="00CC7B15">
      <w:pPr>
        <w:pStyle w:val="Zkladntext"/>
      </w:pPr>
      <w:r>
        <w:t xml:space="preserve">V Hrabovke, </w:t>
      </w:r>
      <w:r w:rsidR="00110034">
        <w:t>21.12</w:t>
      </w:r>
      <w:r w:rsidR="008418E9">
        <w:t>.2022</w:t>
      </w:r>
    </w:p>
    <w:p w14:paraId="7547E777" w14:textId="77777777" w:rsidR="00951226" w:rsidRDefault="00951226" w:rsidP="006C736F">
      <w:pPr>
        <w:pStyle w:val="Zkladntext"/>
        <w:ind w:left="4956" w:firstLine="708"/>
        <w:jc w:val="left"/>
        <w:rPr>
          <w:sz w:val="22"/>
          <w:szCs w:val="22"/>
        </w:rPr>
      </w:pPr>
    </w:p>
    <w:p w14:paraId="3E0C8F61" w14:textId="77777777" w:rsidR="00CC7B15" w:rsidRDefault="00CC7B15" w:rsidP="006C736F">
      <w:pPr>
        <w:pStyle w:val="Zkladntext"/>
        <w:ind w:left="4956" w:firstLine="708"/>
        <w:jc w:val="left"/>
        <w:rPr>
          <w:sz w:val="22"/>
          <w:szCs w:val="22"/>
        </w:rPr>
      </w:pPr>
    </w:p>
    <w:p w14:paraId="78CC0A4A" w14:textId="58B84E6B" w:rsidR="006C736F" w:rsidRDefault="006C736F" w:rsidP="006C736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00110034">
        <w:rPr>
          <w:sz w:val="22"/>
          <w:szCs w:val="22"/>
        </w:rPr>
        <w:t xml:space="preserve"> Marta Kun</w:t>
      </w:r>
      <w:r>
        <w:t>ová</w:t>
      </w:r>
    </w:p>
    <w:p w14:paraId="2EEEE24E" w14:textId="78078D5C" w:rsidR="00452E5C" w:rsidRPr="00452E5C" w:rsidRDefault="006C736F" w:rsidP="00452E5C">
      <w:pPr>
        <w:pStyle w:val="Zkladntext"/>
        <w:jc w:val="left"/>
      </w:pPr>
      <w:r>
        <w:tab/>
      </w:r>
      <w:r>
        <w:tab/>
      </w:r>
      <w:r>
        <w:tab/>
      </w:r>
      <w:r>
        <w:tab/>
      </w:r>
      <w:r>
        <w:tab/>
      </w:r>
      <w:r>
        <w:tab/>
      </w:r>
      <w:r>
        <w:tab/>
      </w:r>
      <w:r>
        <w:tab/>
        <w:t xml:space="preserve"> starostka obce</w:t>
      </w:r>
    </w:p>
    <w:p w14:paraId="760CB56C" w14:textId="77777777" w:rsidR="004C4D50" w:rsidRDefault="004C4D50" w:rsidP="00F6577B">
      <w:pPr>
        <w:jc w:val="both"/>
        <w:rPr>
          <w:b/>
          <w:i/>
          <w:sz w:val="22"/>
          <w:szCs w:val="22"/>
          <w:u w:val="single"/>
        </w:rPr>
      </w:pPr>
    </w:p>
    <w:p w14:paraId="5EFC5386" w14:textId="77777777" w:rsidR="00C31EA9" w:rsidRPr="00CC7B15" w:rsidRDefault="00C31EA9" w:rsidP="00F6577B">
      <w:pPr>
        <w:jc w:val="both"/>
      </w:pPr>
    </w:p>
    <w:p w14:paraId="6C16232C" w14:textId="77777777" w:rsidR="00C31EA9" w:rsidRPr="00C31EA9" w:rsidRDefault="00C31EA9" w:rsidP="00F6577B">
      <w:pPr>
        <w:jc w:val="both"/>
      </w:pPr>
    </w:p>
    <w:p w14:paraId="6731D0A9" w14:textId="68960D29" w:rsidR="00452E5C" w:rsidRPr="000B1D8A" w:rsidRDefault="0021044F" w:rsidP="00F6577B">
      <w:pPr>
        <w:jc w:val="both"/>
        <w:rPr>
          <w:b/>
          <w:i/>
          <w:u w:val="single"/>
        </w:rPr>
      </w:pPr>
      <w:r>
        <w:rPr>
          <w:b/>
          <w:i/>
          <w:u w:val="single"/>
        </w:rPr>
        <w:t>K bodu</w:t>
      </w:r>
      <w:r w:rsidRPr="00110034">
        <w:rPr>
          <w:b/>
          <w:i/>
          <w:u w:val="single"/>
        </w:rPr>
        <w:t xml:space="preserve">: </w:t>
      </w:r>
      <w:r w:rsidR="00110034" w:rsidRPr="00110034">
        <w:rPr>
          <w:b/>
          <w:i/>
          <w:u w:val="single"/>
        </w:rPr>
        <w:t>Správa o kontrolnej činnosti HK za II. polrok 2022</w:t>
      </w:r>
    </w:p>
    <w:p w14:paraId="0CDEB730" w14:textId="77777777" w:rsidR="0021044F" w:rsidRDefault="0021044F" w:rsidP="00F6577B">
      <w:pPr>
        <w:jc w:val="both"/>
        <w:rPr>
          <w:b/>
          <w:i/>
          <w:u w:val="single"/>
        </w:rPr>
      </w:pPr>
    </w:p>
    <w:p w14:paraId="5726763E" w14:textId="0305C2EA" w:rsidR="0021044F" w:rsidRPr="0021044F" w:rsidRDefault="0021044F" w:rsidP="00F6577B">
      <w:pPr>
        <w:jc w:val="both"/>
        <w:rPr>
          <w:b/>
        </w:rPr>
      </w:pPr>
      <w:r>
        <w:rPr>
          <w:sz w:val="22"/>
          <w:szCs w:val="22"/>
        </w:rPr>
        <w:tab/>
      </w:r>
      <w:r>
        <w:rPr>
          <w:sz w:val="22"/>
          <w:szCs w:val="22"/>
        </w:rPr>
        <w:tab/>
      </w:r>
      <w:r>
        <w:rPr>
          <w:sz w:val="22"/>
          <w:szCs w:val="22"/>
        </w:rPr>
        <w:tab/>
      </w:r>
      <w:r>
        <w:rPr>
          <w:sz w:val="22"/>
          <w:szCs w:val="22"/>
        </w:rPr>
        <w:tab/>
      </w:r>
      <w:r w:rsidR="00837480">
        <w:rPr>
          <w:sz w:val="22"/>
          <w:szCs w:val="22"/>
        </w:rPr>
        <w:tab/>
      </w:r>
      <w:r w:rsidRPr="0021044F">
        <w:rPr>
          <w:b/>
        </w:rPr>
        <w:t xml:space="preserve">Uznesenie č. </w:t>
      </w:r>
      <w:r w:rsidR="00110034">
        <w:rPr>
          <w:b/>
        </w:rPr>
        <w:t>8</w:t>
      </w:r>
      <w:r w:rsidRPr="0021044F">
        <w:rPr>
          <w:b/>
        </w:rPr>
        <w:t>/2022</w:t>
      </w:r>
    </w:p>
    <w:p w14:paraId="04BFF52A" w14:textId="61A41B30" w:rsidR="000B1D8A" w:rsidRPr="000B1D8A" w:rsidRDefault="0021044F" w:rsidP="00110034">
      <w:pPr>
        <w:jc w:val="both"/>
      </w:pPr>
      <w:r w:rsidRPr="0021044F">
        <w:t>Ob</w:t>
      </w:r>
      <w:r w:rsidR="00110034">
        <w:t xml:space="preserve">ecné zastupiteľstvo v Hrabovke </w:t>
      </w:r>
      <w:r w:rsidR="000B1D8A">
        <w:rPr>
          <w:b/>
        </w:rPr>
        <w:t xml:space="preserve"> </w:t>
      </w:r>
      <w:r w:rsidRPr="0021044F">
        <w:rPr>
          <w:b/>
        </w:rPr>
        <w:t>b e r i e   n a   v e d o m i</w:t>
      </w:r>
      <w:r>
        <w:rPr>
          <w:b/>
        </w:rPr>
        <w:t> </w:t>
      </w:r>
      <w:r w:rsidRPr="0021044F">
        <w:rPr>
          <w:b/>
        </w:rPr>
        <w:t>e</w:t>
      </w:r>
      <w:r>
        <w:rPr>
          <w:b/>
        </w:rPr>
        <w:t xml:space="preserve">  </w:t>
      </w:r>
      <w:r>
        <w:t xml:space="preserve"> </w:t>
      </w:r>
      <w:r w:rsidR="000B1D8A">
        <w:t xml:space="preserve">predloženú </w:t>
      </w:r>
      <w:r w:rsidR="00110034">
        <w:t>správu o kontrolnej činnosti HK za II. polrok 2022.</w:t>
      </w:r>
    </w:p>
    <w:p w14:paraId="282F1AC9" w14:textId="77777777" w:rsidR="0021044F" w:rsidRDefault="0021044F" w:rsidP="0021044F">
      <w:pPr>
        <w:pStyle w:val="Zkladntext"/>
      </w:pPr>
    </w:p>
    <w:p w14:paraId="0AA71522" w14:textId="0C9A92DF" w:rsidR="0021044F" w:rsidRPr="000B1D8A" w:rsidRDefault="0021044F" w:rsidP="0021044F">
      <w:pPr>
        <w:pStyle w:val="Zkladntext"/>
      </w:pPr>
      <w:r>
        <w:t>V Hrabovke,</w:t>
      </w:r>
      <w:r w:rsidR="00110034">
        <w:t xml:space="preserve"> 21.12</w:t>
      </w:r>
      <w:r w:rsidR="000B1D8A">
        <w:t>.2022</w:t>
      </w:r>
    </w:p>
    <w:p w14:paraId="46E2748B" w14:textId="77777777" w:rsidR="0021044F" w:rsidRDefault="0021044F" w:rsidP="0021044F">
      <w:pPr>
        <w:pStyle w:val="Zkladntext"/>
        <w:ind w:left="4956" w:firstLine="708"/>
        <w:jc w:val="left"/>
        <w:rPr>
          <w:sz w:val="22"/>
          <w:szCs w:val="22"/>
        </w:rPr>
      </w:pPr>
    </w:p>
    <w:p w14:paraId="789DE55D" w14:textId="77777777" w:rsidR="0021044F" w:rsidRDefault="0021044F" w:rsidP="0021044F">
      <w:pPr>
        <w:pStyle w:val="Zkladntext"/>
        <w:ind w:left="4956" w:firstLine="708"/>
        <w:jc w:val="left"/>
        <w:rPr>
          <w:sz w:val="22"/>
          <w:szCs w:val="22"/>
        </w:rPr>
      </w:pPr>
    </w:p>
    <w:p w14:paraId="5C751E10" w14:textId="4CA18C2A" w:rsidR="0021044F" w:rsidRDefault="0021044F" w:rsidP="0021044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00110034">
        <w:rPr>
          <w:sz w:val="22"/>
          <w:szCs w:val="22"/>
        </w:rPr>
        <w:t xml:space="preserve"> Marta Kun</w:t>
      </w:r>
      <w:r>
        <w:t>ová</w:t>
      </w:r>
    </w:p>
    <w:p w14:paraId="140F40A1" w14:textId="77777777" w:rsidR="0021044F" w:rsidRPr="00452E5C" w:rsidRDefault="0021044F" w:rsidP="0021044F">
      <w:pPr>
        <w:pStyle w:val="Zkladntext"/>
        <w:jc w:val="left"/>
      </w:pPr>
      <w:r>
        <w:tab/>
      </w:r>
      <w:r>
        <w:tab/>
      </w:r>
      <w:r>
        <w:tab/>
      </w:r>
      <w:r>
        <w:tab/>
      </w:r>
      <w:r>
        <w:tab/>
      </w:r>
      <w:r>
        <w:tab/>
      </w:r>
      <w:r>
        <w:tab/>
      </w:r>
      <w:r>
        <w:tab/>
        <w:t xml:space="preserve"> starostka obce</w:t>
      </w:r>
    </w:p>
    <w:p w14:paraId="1AB66F1B" w14:textId="77777777" w:rsidR="0021044F" w:rsidRDefault="0021044F" w:rsidP="00F6577B">
      <w:pPr>
        <w:jc w:val="both"/>
      </w:pPr>
    </w:p>
    <w:p w14:paraId="56ED4ED1" w14:textId="5E5E3144" w:rsidR="00696E55" w:rsidRPr="00485E23" w:rsidRDefault="00696E55" w:rsidP="000B1D8A">
      <w:pPr>
        <w:pStyle w:val="Zkladntext"/>
        <w:ind w:left="4956" w:firstLine="708"/>
        <w:jc w:val="left"/>
      </w:pPr>
      <w:r w:rsidRPr="00485E23">
        <w:lastRenderedPageBreak/>
        <w:tab/>
      </w:r>
    </w:p>
    <w:p w14:paraId="253A423F" w14:textId="0233D944" w:rsidR="00696E55" w:rsidRDefault="00110034" w:rsidP="00696E55">
      <w:pPr>
        <w:jc w:val="both"/>
        <w:rPr>
          <w:b/>
          <w:i/>
          <w:u w:val="single"/>
        </w:rPr>
      </w:pPr>
      <w:r>
        <w:rPr>
          <w:b/>
          <w:i/>
          <w:u w:val="single"/>
        </w:rPr>
        <w:t xml:space="preserve">K bodu: </w:t>
      </w:r>
      <w:r w:rsidRPr="00110034">
        <w:rPr>
          <w:b/>
          <w:i/>
          <w:u w:val="single"/>
        </w:rPr>
        <w:t>Návrh plánu kontrolnej činnosti HK na I. polrok 2023</w:t>
      </w:r>
    </w:p>
    <w:p w14:paraId="1A22CA44" w14:textId="77777777" w:rsidR="00110034" w:rsidRDefault="00110034" w:rsidP="00696E55">
      <w:pPr>
        <w:jc w:val="both"/>
        <w:rPr>
          <w:b/>
          <w:i/>
          <w:u w:val="single"/>
        </w:rPr>
      </w:pPr>
    </w:p>
    <w:p w14:paraId="43B64DE6" w14:textId="69BD23AD" w:rsidR="00110034" w:rsidRDefault="00110034" w:rsidP="00696E55">
      <w:pPr>
        <w:jc w:val="both"/>
        <w:rPr>
          <w:b/>
        </w:rPr>
      </w:pPr>
      <w:r>
        <w:rPr>
          <w:b/>
        </w:rPr>
        <w:tab/>
      </w:r>
      <w:r>
        <w:rPr>
          <w:b/>
        </w:rPr>
        <w:tab/>
      </w:r>
      <w:r>
        <w:rPr>
          <w:b/>
        </w:rPr>
        <w:tab/>
      </w:r>
      <w:r>
        <w:rPr>
          <w:b/>
        </w:rPr>
        <w:tab/>
      </w:r>
      <w:r>
        <w:rPr>
          <w:b/>
        </w:rPr>
        <w:tab/>
        <w:t>Uznesenie č. 9/2022</w:t>
      </w:r>
    </w:p>
    <w:p w14:paraId="5786CEEC" w14:textId="59EE17CC" w:rsidR="00110034" w:rsidRDefault="00110034" w:rsidP="00696E55">
      <w:pPr>
        <w:jc w:val="both"/>
      </w:pPr>
      <w:r>
        <w:t xml:space="preserve">Obecné zastupiteľstvo v Hrabovke   </w:t>
      </w:r>
      <w:r>
        <w:rPr>
          <w:b/>
        </w:rPr>
        <w:t xml:space="preserve">s c h v a ľ u j e  </w:t>
      </w:r>
      <w:r>
        <w:t>Plán kontrolnej činnosti HK na I. polrok 2023.</w:t>
      </w:r>
    </w:p>
    <w:p w14:paraId="1718CBAA" w14:textId="77777777" w:rsidR="00110034" w:rsidRDefault="00110034" w:rsidP="00110034">
      <w:pPr>
        <w:pStyle w:val="Zkladntext"/>
      </w:pPr>
    </w:p>
    <w:p w14:paraId="3425B142" w14:textId="77777777" w:rsidR="00110034" w:rsidRPr="000B1D8A" w:rsidRDefault="00110034" w:rsidP="00110034">
      <w:pPr>
        <w:pStyle w:val="Zkladntext"/>
      </w:pPr>
      <w:r>
        <w:t>V Hrabovke, 21.12.2022</w:t>
      </w:r>
    </w:p>
    <w:p w14:paraId="250DF89C" w14:textId="77777777" w:rsidR="00110034" w:rsidRDefault="00110034" w:rsidP="00110034">
      <w:pPr>
        <w:pStyle w:val="Zkladntext"/>
        <w:ind w:left="4956" w:firstLine="708"/>
        <w:jc w:val="left"/>
        <w:rPr>
          <w:sz w:val="22"/>
          <w:szCs w:val="22"/>
        </w:rPr>
      </w:pPr>
    </w:p>
    <w:p w14:paraId="24074507" w14:textId="77777777" w:rsidR="00110034" w:rsidRDefault="00110034" w:rsidP="00110034">
      <w:pPr>
        <w:pStyle w:val="Zkladntext"/>
        <w:ind w:left="4956" w:firstLine="708"/>
        <w:jc w:val="left"/>
        <w:rPr>
          <w:sz w:val="22"/>
          <w:szCs w:val="22"/>
        </w:rPr>
      </w:pPr>
    </w:p>
    <w:p w14:paraId="45EFD48A" w14:textId="77777777" w:rsidR="00110034" w:rsidRPr="003175CC" w:rsidRDefault="00110034" w:rsidP="00110034">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Kunová</w:t>
      </w:r>
    </w:p>
    <w:p w14:paraId="1CB9986A" w14:textId="77777777" w:rsidR="00110034" w:rsidRPr="003175CC" w:rsidRDefault="00110034" w:rsidP="00110034">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7645417C" w14:textId="77777777" w:rsidR="00110034" w:rsidRDefault="00110034" w:rsidP="00696E55">
      <w:pPr>
        <w:jc w:val="both"/>
      </w:pPr>
    </w:p>
    <w:p w14:paraId="6D0579D3" w14:textId="77777777" w:rsidR="00837480" w:rsidRDefault="00837480" w:rsidP="00696E55">
      <w:pPr>
        <w:jc w:val="both"/>
        <w:rPr>
          <w:b/>
          <w:i/>
          <w:u w:val="single"/>
        </w:rPr>
      </w:pPr>
    </w:p>
    <w:p w14:paraId="1E13E0BA" w14:textId="302C1DE6" w:rsidR="00110034" w:rsidRPr="00110034" w:rsidRDefault="00110034" w:rsidP="00696E55">
      <w:pPr>
        <w:jc w:val="both"/>
        <w:rPr>
          <w:b/>
          <w:i/>
          <w:u w:val="single"/>
        </w:rPr>
      </w:pPr>
      <w:r>
        <w:rPr>
          <w:b/>
          <w:i/>
          <w:u w:val="single"/>
        </w:rPr>
        <w:t>K bodu</w:t>
      </w:r>
      <w:r w:rsidRPr="003175CC">
        <w:rPr>
          <w:b/>
          <w:i/>
          <w:u w:val="single"/>
        </w:rPr>
        <w:t xml:space="preserve">: </w:t>
      </w:r>
      <w:r w:rsidR="003175CC" w:rsidRPr="003175CC">
        <w:rPr>
          <w:b/>
          <w:i/>
          <w:u w:val="single"/>
        </w:rPr>
        <w:t>Stanovisko HK k návrhu rozpočtu na rok 2023 a  na roky 2024,2025</w:t>
      </w:r>
    </w:p>
    <w:p w14:paraId="660881AB" w14:textId="77777777" w:rsidR="0021044F" w:rsidRDefault="0021044F" w:rsidP="006A34B8">
      <w:pPr>
        <w:pStyle w:val="Zkladntext"/>
        <w:jc w:val="left"/>
        <w:rPr>
          <w:b/>
          <w:sz w:val="22"/>
          <w:szCs w:val="22"/>
        </w:rPr>
      </w:pPr>
    </w:p>
    <w:p w14:paraId="2783DF91" w14:textId="62DFDE62" w:rsidR="003175CC" w:rsidRPr="003175CC" w:rsidRDefault="003175CC" w:rsidP="006A34B8">
      <w:pPr>
        <w:pStyle w:val="Zkladntext"/>
        <w:jc w:val="left"/>
        <w:rPr>
          <w:b/>
        </w:rPr>
      </w:pPr>
      <w:r>
        <w:rPr>
          <w:b/>
          <w:sz w:val="22"/>
          <w:szCs w:val="22"/>
        </w:rPr>
        <w:tab/>
      </w:r>
      <w:r>
        <w:rPr>
          <w:b/>
          <w:sz w:val="22"/>
          <w:szCs w:val="22"/>
        </w:rPr>
        <w:tab/>
      </w:r>
      <w:r>
        <w:rPr>
          <w:b/>
          <w:sz w:val="22"/>
          <w:szCs w:val="22"/>
        </w:rPr>
        <w:tab/>
      </w:r>
      <w:r>
        <w:rPr>
          <w:b/>
          <w:sz w:val="22"/>
          <w:szCs w:val="22"/>
        </w:rPr>
        <w:tab/>
      </w:r>
      <w:r>
        <w:rPr>
          <w:b/>
          <w:sz w:val="22"/>
          <w:szCs w:val="22"/>
        </w:rPr>
        <w:tab/>
      </w:r>
      <w:r w:rsidRPr="003175CC">
        <w:rPr>
          <w:b/>
        </w:rPr>
        <w:t>Uznesenie č. 10/2022</w:t>
      </w:r>
    </w:p>
    <w:p w14:paraId="483636C4" w14:textId="6F906DFA" w:rsidR="003175CC" w:rsidRPr="003175CC" w:rsidRDefault="003175CC" w:rsidP="006A34B8">
      <w:pPr>
        <w:pStyle w:val="Zkladntext"/>
        <w:jc w:val="left"/>
      </w:pPr>
      <w:r w:rsidRPr="003175CC">
        <w:t xml:space="preserve">Obecné zastupiteľstvo v Hrabovke  </w:t>
      </w:r>
      <w:r w:rsidRPr="003175CC">
        <w:rPr>
          <w:b/>
        </w:rPr>
        <w:t xml:space="preserve"> b e r i e   n a   v e d o m i e  </w:t>
      </w:r>
      <w:r w:rsidRPr="003175CC">
        <w:t>Stanovisko HK k návrhu rozpočtu na rok 2023 a na roky 2024, 2025.</w:t>
      </w:r>
    </w:p>
    <w:p w14:paraId="4BADACE9" w14:textId="77777777" w:rsidR="003175CC" w:rsidRPr="003175CC" w:rsidRDefault="003175CC" w:rsidP="006A34B8">
      <w:pPr>
        <w:pStyle w:val="Zkladntext"/>
        <w:jc w:val="left"/>
      </w:pPr>
    </w:p>
    <w:p w14:paraId="09C16888" w14:textId="77777777" w:rsidR="003175CC" w:rsidRPr="003175CC" w:rsidRDefault="003175CC" w:rsidP="003175CC">
      <w:pPr>
        <w:pStyle w:val="Zkladntext"/>
      </w:pPr>
      <w:r w:rsidRPr="003175CC">
        <w:t>V Hrabovke, 21.12.2022</w:t>
      </w:r>
    </w:p>
    <w:p w14:paraId="5BD3EFC3" w14:textId="77777777" w:rsidR="003175CC" w:rsidRDefault="003175CC" w:rsidP="003175CC">
      <w:pPr>
        <w:pStyle w:val="Zkladntext"/>
        <w:ind w:left="4956" w:firstLine="708"/>
        <w:jc w:val="left"/>
        <w:rPr>
          <w:sz w:val="22"/>
          <w:szCs w:val="22"/>
        </w:rPr>
      </w:pPr>
    </w:p>
    <w:p w14:paraId="6CA1FB2E" w14:textId="77777777" w:rsidR="003175CC" w:rsidRDefault="003175CC" w:rsidP="003175CC">
      <w:pPr>
        <w:pStyle w:val="Zkladntext"/>
        <w:ind w:left="4956" w:firstLine="708"/>
        <w:jc w:val="left"/>
        <w:rPr>
          <w:sz w:val="22"/>
          <w:szCs w:val="22"/>
        </w:rPr>
      </w:pPr>
    </w:p>
    <w:p w14:paraId="1D2E10C5" w14:textId="77777777" w:rsidR="003175CC" w:rsidRPr="003175CC" w:rsidRDefault="003175CC" w:rsidP="003175CC">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Kunová</w:t>
      </w:r>
    </w:p>
    <w:p w14:paraId="0B460F31" w14:textId="77777777" w:rsidR="003175CC" w:rsidRPr="003175CC" w:rsidRDefault="003175CC" w:rsidP="003175CC">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60CF3F6F" w14:textId="77777777" w:rsidR="003175CC" w:rsidRDefault="003175CC" w:rsidP="006A34B8">
      <w:pPr>
        <w:pStyle w:val="Zkladntext"/>
        <w:jc w:val="left"/>
        <w:rPr>
          <w:sz w:val="22"/>
          <w:szCs w:val="22"/>
        </w:rPr>
      </w:pPr>
    </w:p>
    <w:p w14:paraId="061F973B" w14:textId="77777777" w:rsidR="00837480" w:rsidRDefault="00837480" w:rsidP="006A34B8">
      <w:pPr>
        <w:pStyle w:val="Zkladntext"/>
        <w:jc w:val="left"/>
        <w:rPr>
          <w:b/>
          <w:i/>
          <w:u w:val="single"/>
        </w:rPr>
      </w:pPr>
    </w:p>
    <w:p w14:paraId="19C17211" w14:textId="4B9F8B26" w:rsidR="003175CC" w:rsidRDefault="003175CC" w:rsidP="006A34B8">
      <w:pPr>
        <w:pStyle w:val="Zkladntext"/>
        <w:jc w:val="left"/>
        <w:rPr>
          <w:b/>
          <w:i/>
          <w:u w:val="single"/>
        </w:rPr>
      </w:pPr>
      <w:r w:rsidRPr="003175CC">
        <w:rPr>
          <w:b/>
          <w:i/>
          <w:u w:val="single"/>
        </w:rPr>
        <w:t xml:space="preserve">K bodu: Návrh rozpočtu obce Hrabovka na rok 2023 a na roky 2024, 2025  </w:t>
      </w:r>
    </w:p>
    <w:p w14:paraId="116AB569" w14:textId="77777777" w:rsidR="003175CC" w:rsidRDefault="003175CC" w:rsidP="006A34B8">
      <w:pPr>
        <w:pStyle w:val="Zkladntext"/>
        <w:jc w:val="left"/>
        <w:rPr>
          <w:b/>
          <w:i/>
          <w:u w:val="single"/>
        </w:rPr>
      </w:pPr>
    </w:p>
    <w:p w14:paraId="45BE424E" w14:textId="3C84650B" w:rsidR="003175CC" w:rsidRDefault="003175CC" w:rsidP="006A34B8">
      <w:pPr>
        <w:pStyle w:val="Zkladntext"/>
        <w:jc w:val="left"/>
        <w:rPr>
          <w:b/>
        </w:rPr>
      </w:pPr>
      <w:r>
        <w:rPr>
          <w:b/>
        </w:rPr>
        <w:tab/>
      </w:r>
      <w:r>
        <w:rPr>
          <w:b/>
        </w:rPr>
        <w:tab/>
      </w:r>
      <w:r>
        <w:rPr>
          <w:b/>
        </w:rPr>
        <w:tab/>
      </w:r>
      <w:r>
        <w:rPr>
          <w:b/>
        </w:rPr>
        <w:tab/>
      </w:r>
      <w:r>
        <w:rPr>
          <w:b/>
        </w:rPr>
        <w:tab/>
        <w:t>Uznesenie č. 11/2022</w:t>
      </w:r>
    </w:p>
    <w:p w14:paraId="70A31C5F" w14:textId="6FD7FF19" w:rsidR="003175CC" w:rsidRPr="003175CC" w:rsidRDefault="003175CC" w:rsidP="006A34B8">
      <w:pPr>
        <w:pStyle w:val="Zkladntext"/>
        <w:jc w:val="left"/>
      </w:pPr>
      <w:r>
        <w:t xml:space="preserve">Obecné zastupiteľstvo v Hrabovke  </w:t>
      </w:r>
      <w:r w:rsidRPr="003175CC">
        <w:rPr>
          <w:b/>
        </w:rPr>
        <w:t>n</w:t>
      </w:r>
      <w:r>
        <w:rPr>
          <w:b/>
        </w:rPr>
        <w:t xml:space="preserve"> </w:t>
      </w:r>
      <w:r w:rsidRPr="003175CC">
        <w:rPr>
          <w:b/>
        </w:rPr>
        <w:t>e</w:t>
      </w:r>
      <w:r>
        <w:rPr>
          <w:b/>
        </w:rPr>
        <w:t xml:space="preserve"> </w:t>
      </w:r>
      <w:r w:rsidRPr="003175CC">
        <w:rPr>
          <w:b/>
        </w:rPr>
        <w:t>s</w:t>
      </w:r>
      <w:r>
        <w:rPr>
          <w:b/>
        </w:rPr>
        <w:t> </w:t>
      </w:r>
      <w:r w:rsidRPr="003175CC">
        <w:rPr>
          <w:b/>
        </w:rPr>
        <w:t>c</w:t>
      </w:r>
      <w:r>
        <w:rPr>
          <w:b/>
        </w:rPr>
        <w:t xml:space="preserve"> </w:t>
      </w:r>
      <w:r w:rsidRPr="003175CC">
        <w:rPr>
          <w:b/>
        </w:rPr>
        <w:t>h</w:t>
      </w:r>
      <w:r>
        <w:rPr>
          <w:b/>
        </w:rPr>
        <w:t xml:space="preserve"> </w:t>
      </w:r>
      <w:r w:rsidRPr="003175CC">
        <w:rPr>
          <w:b/>
        </w:rPr>
        <w:t>v</w:t>
      </w:r>
      <w:r>
        <w:rPr>
          <w:b/>
        </w:rPr>
        <w:t> </w:t>
      </w:r>
      <w:r w:rsidRPr="003175CC">
        <w:rPr>
          <w:b/>
        </w:rPr>
        <w:t>a</w:t>
      </w:r>
      <w:r>
        <w:rPr>
          <w:b/>
        </w:rPr>
        <w:t> </w:t>
      </w:r>
      <w:r w:rsidRPr="003175CC">
        <w:rPr>
          <w:b/>
        </w:rPr>
        <w:t>ľ</w:t>
      </w:r>
      <w:r>
        <w:rPr>
          <w:b/>
        </w:rPr>
        <w:t xml:space="preserve"> </w:t>
      </w:r>
      <w:r w:rsidRPr="003175CC">
        <w:rPr>
          <w:b/>
        </w:rPr>
        <w:t>u</w:t>
      </w:r>
      <w:r>
        <w:rPr>
          <w:b/>
        </w:rPr>
        <w:t> </w:t>
      </w:r>
      <w:r w:rsidRPr="003175CC">
        <w:rPr>
          <w:b/>
        </w:rPr>
        <w:t>j</w:t>
      </w:r>
      <w:r>
        <w:rPr>
          <w:b/>
        </w:rPr>
        <w:t xml:space="preserve"> </w:t>
      </w:r>
      <w:r w:rsidRPr="003175CC">
        <w:rPr>
          <w:b/>
        </w:rPr>
        <w:t>e</w:t>
      </w:r>
      <w:r>
        <w:rPr>
          <w:b/>
        </w:rPr>
        <w:t xml:space="preserve">  </w:t>
      </w:r>
      <w:r>
        <w:t>predložený návrh rozpočtu na rok 2023 a na roky 2024, 2025.</w:t>
      </w:r>
    </w:p>
    <w:p w14:paraId="64FBA2B4" w14:textId="77777777" w:rsidR="003175CC" w:rsidRDefault="003175CC" w:rsidP="003175CC">
      <w:pPr>
        <w:pStyle w:val="Zkladntext"/>
      </w:pPr>
    </w:p>
    <w:p w14:paraId="28584F43" w14:textId="77777777" w:rsidR="003175CC" w:rsidRPr="003175CC" w:rsidRDefault="003175CC" w:rsidP="003175CC">
      <w:pPr>
        <w:pStyle w:val="Zkladntext"/>
      </w:pPr>
      <w:r w:rsidRPr="003175CC">
        <w:t>V Hrabovke, 21.12.2022</w:t>
      </w:r>
    </w:p>
    <w:p w14:paraId="5EE594A1" w14:textId="77777777" w:rsidR="003175CC" w:rsidRDefault="003175CC" w:rsidP="003175CC">
      <w:pPr>
        <w:pStyle w:val="Zkladntext"/>
        <w:ind w:left="4956" w:firstLine="708"/>
        <w:jc w:val="left"/>
        <w:rPr>
          <w:sz w:val="22"/>
          <w:szCs w:val="22"/>
        </w:rPr>
      </w:pPr>
    </w:p>
    <w:p w14:paraId="2883D5C8" w14:textId="77777777" w:rsidR="003175CC" w:rsidRDefault="003175CC" w:rsidP="003175CC">
      <w:pPr>
        <w:pStyle w:val="Zkladntext"/>
        <w:ind w:left="4956" w:firstLine="708"/>
        <w:jc w:val="left"/>
        <w:rPr>
          <w:sz w:val="22"/>
          <w:szCs w:val="22"/>
        </w:rPr>
      </w:pPr>
    </w:p>
    <w:p w14:paraId="64AD25B5" w14:textId="77777777" w:rsidR="003175CC" w:rsidRPr="003175CC" w:rsidRDefault="003175CC" w:rsidP="003175CC">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Kunová</w:t>
      </w:r>
    </w:p>
    <w:p w14:paraId="618C789A" w14:textId="77777777" w:rsidR="003175CC" w:rsidRPr="003175CC" w:rsidRDefault="003175CC" w:rsidP="003175CC">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42AA0925" w14:textId="77777777" w:rsidR="003175CC" w:rsidRPr="003175CC" w:rsidRDefault="003175CC" w:rsidP="006A34B8">
      <w:pPr>
        <w:pStyle w:val="Zkladntext"/>
        <w:jc w:val="left"/>
      </w:pPr>
    </w:p>
    <w:p w14:paraId="249DCFC6" w14:textId="77777777" w:rsidR="003175CC" w:rsidRDefault="003175CC" w:rsidP="006A34B8">
      <w:pPr>
        <w:pStyle w:val="Zkladntext"/>
        <w:jc w:val="left"/>
        <w:rPr>
          <w:b/>
        </w:rPr>
      </w:pPr>
    </w:p>
    <w:p w14:paraId="04F9646A" w14:textId="77777777" w:rsidR="00837480" w:rsidRDefault="00837480" w:rsidP="006A34B8">
      <w:pPr>
        <w:pStyle w:val="Zkladntext"/>
        <w:jc w:val="left"/>
        <w:rPr>
          <w:b/>
          <w:i/>
          <w:u w:val="single"/>
        </w:rPr>
      </w:pPr>
    </w:p>
    <w:p w14:paraId="6E8DEFE6" w14:textId="77777777" w:rsidR="00837480" w:rsidRDefault="00837480" w:rsidP="006A34B8">
      <w:pPr>
        <w:pStyle w:val="Zkladntext"/>
        <w:jc w:val="left"/>
        <w:rPr>
          <w:b/>
          <w:i/>
          <w:u w:val="single"/>
        </w:rPr>
      </w:pPr>
    </w:p>
    <w:p w14:paraId="56395000" w14:textId="77777777" w:rsidR="00837480" w:rsidRDefault="00837480" w:rsidP="006A34B8">
      <w:pPr>
        <w:pStyle w:val="Zkladntext"/>
        <w:jc w:val="left"/>
        <w:rPr>
          <w:b/>
          <w:i/>
          <w:u w:val="single"/>
        </w:rPr>
      </w:pPr>
    </w:p>
    <w:p w14:paraId="6FBEFD2B" w14:textId="77777777" w:rsidR="00837480" w:rsidRDefault="00837480" w:rsidP="006A34B8">
      <w:pPr>
        <w:pStyle w:val="Zkladntext"/>
        <w:jc w:val="left"/>
        <w:rPr>
          <w:b/>
          <w:i/>
          <w:u w:val="single"/>
        </w:rPr>
      </w:pPr>
    </w:p>
    <w:p w14:paraId="0D034D6A" w14:textId="77777777" w:rsidR="00837480" w:rsidRDefault="00837480" w:rsidP="006A34B8">
      <w:pPr>
        <w:pStyle w:val="Zkladntext"/>
        <w:jc w:val="left"/>
        <w:rPr>
          <w:b/>
          <w:i/>
          <w:u w:val="single"/>
        </w:rPr>
      </w:pPr>
    </w:p>
    <w:p w14:paraId="52BD9979" w14:textId="77777777" w:rsidR="00837480" w:rsidRDefault="00837480" w:rsidP="006A34B8">
      <w:pPr>
        <w:pStyle w:val="Zkladntext"/>
        <w:jc w:val="left"/>
        <w:rPr>
          <w:b/>
          <w:i/>
          <w:u w:val="single"/>
        </w:rPr>
      </w:pPr>
    </w:p>
    <w:p w14:paraId="4EB5991D" w14:textId="77777777" w:rsidR="00837480" w:rsidRDefault="00837480" w:rsidP="006A34B8">
      <w:pPr>
        <w:pStyle w:val="Zkladntext"/>
        <w:jc w:val="left"/>
        <w:rPr>
          <w:b/>
          <w:i/>
          <w:u w:val="single"/>
        </w:rPr>
      </w:pPr>
    </w:p>
    <w:p w14:paraId="27BFC56E" w14:textId="77777777" w:rsidR="00837480" w:rsidRDefault="00837480" w:rsidP="006A34B8">
      <w:pPr>
        <w:pStyle w:val="Zkladntext"/>
        <w:jc w:val="left"/>
        <w:rPr>
          <w:b/>
          <w:i/>
          <w:u w:val="single"/>
        </w:rPr>
      </w:pPr>
    </w:p>
    <w:p w14:paraId="1441E9F3" w14:textId="77777777" w:rsidR="003175CC" w:rsidRDefault="003175CC" w:rsidP="006A34B8">
      <w:pPr>
        <w:pStyle w:val="Zkladntext"/>
        <w:jc w:val="left"/>
        <w:rPr>
          <w:b/>
        </w:rPr>
      </w:pPr>
      <w:r>
        <w:rPr>
          <w:b/>
          <w:i/>
          <w:u w:val="single"/>
        </w:rPr>
        <w:lastRenderedPageBreak/>
        <w:t>K bodu</w:t>
      </w:r>
      <w:r w:rsidRPr="003175CC">
        <w:rPr>
          <w:b/>
          <w:i/>
          <w:u w:val="single"/>
        </w:rPr>
        <w:t>: Návrh – VZN č. 1/2022 – miestny poplatok za KO</w:t>
      </w:r>
      <w:r>
        <w:rPr>
          <w:b/>
          <w:i/>
          <w:u w:val="single"/>
        </w:rPr>
        <w:t xml:space="preserve"> </w:t>
      </w:r>
      <w:r>
        <w:rPr>
          <w:b/>
        </w:rPr>
        <w:tab/>
      </w:r>
    </w:p>
    <w:p w14:paraId="2E9B51B5" w14:textId="77777777" w:rsidR="003175CC" w:rsidRDefault="003175CC" w:rsidP="006A34B8">
      <w:pPr>
        <w:pStyle w:val="Zkladntext"/>
        <w:jc w:val="left"/>
        <w:rPr>
          <w:b/>
        </w:rPr>
      </w:pPr>
    </w:p>
    <w:p w14:paraId="299275A0" w14:textId="77777777" w:rsidR="003175CC" w:rsidRDefault="003175CC" w:rsidP="006A34B8">
      <w:pPr>
        <w:pStyle w:val="Zkladntext"/>
        <w:jc w:val="left"/>
        <w:rPr>
          <w:b/>
        </w:rPr>
      </w:pPr>
      <w:r>
        <w:rPr>
          <w:b/>
        </w:rPr>
        <w:tab/>
      </w:r>
      <w:r>
        <w:rPr>
          <w:b/>
        </w:rPr>
        <w:tab/>
      </w:r>
      <w:r>
        <w:rPr>
          <w:b/>
        </w:rPr>
        <w:tab/>
      </w:r>
      <w:r>
        <w:rPr>
          <w:b/>
        </w:rPr>
        <w:tab/>
      </w:r>
      <w:r>
        <w:rPr>
          <w:b/>
        </w:rPr>
        <w:tab/>
        <w:t>Uznesenie č. 12/2022</w:t>
      </w:r>
    </w:p>
    <w:p w14:paraId="6A07E6CF" w14:textId="77777777" w:rsidR="00837480" w:rsidRDefault="003175CC" w:rsidP="006A34B8">
      <w:pPr>
        <w:pStyle w:val="Zkladntext"/>
        <w:jc w:val="left"/>
      </w:pPr>
      <w:r>
        <w:t xml:space="preserve">Obecné zastupiteľstvo v Hrabovke </w:t>
      </w:r>
      <w:r w:rsidR="00837480">
        <w:t xml:space="preserve"> </w:t>
      </w:r>
      <w:r w:rsidRPr="003175CC">
        <w:rPr>
          <w:b/>
        </w:rPr>
        <w:t>s</w:t>
      </w:r>
      <w:r>
        <w:rPr>
          <w:b/>
        </w:rPr>
        <w:t> </w:t>
      </w:r>
      <w:r w:rsidRPr="003175CC">
        <w:rPr>
          <w:b/>
        </w:rPr>
        <w:t>c</w:t>
      </w:r>
      <w:r>
        <w:rPr>
          <w:b/>
        </w:rPr>
        <w:t xml:space="preserve"> </w:t>
      </w:r>
      <w:r w:rsidRPr="003175CC">
        <w:rPr>
          <w:b/>
        </w:rPr>
        <w:t>h</w:t>
      </w:r>
      <w:r>
        <w:rPr>
          <w:b/>
        </w:rPr>
        <w:t xml:space="preserve"> </w:t>
      </w:r>
      <w:r w:rsidRPr="003175CC">
        <w:rPr>
          <w:b/>
        </w:rPr>
        <w:t>v</w:t>
      </w:r>
      <w:r>
        <w:rPr>
          <w:b/>
        </w:rPr>
        <w:t> </w:t>
      </w:r>
      <w:r w:rsidRPr="003175CC">
        <w:rPr>
          <w:b/>
        </w:rPr>
        <w:t>a</w:t>
      </w:r>
      <w:r>
        <w:rPr>
          <w:b/>
        </w:rPr>
        <w:t> </w:t>
      </w:r>
      <w:r w:rsidRPr="003175CC">
        <w:rPr>
          <w:b/>
        </w:rPr>
        <w:t>ľ</w:t>
      </w:r>
      <w:r>
        <w:rPr>
          <w:b/>
        </w:rPr>
        <w:t xml:space="preserve"> </w:t>
      </w:r>
      <w:r w:rsidRPr="003175CC">
        <w:rPr>
          <w:b/>
        </w:rPr>
        <w:t>u</w:t>
      </w:r>
      <w:r>
        <w:rPr>
          <w:b/>
        </w:rPr>
        <w:t> </w:t>
      </w:r>
      <w:r w:rsidRPr="003175CC">
        <w:rPr>
          <w:b/>
        </w:rPr>
        <w:t>j</w:t>
      </w:r>
      <w:r>
        <w:rPr>
          <w:b/>
        </w:rPr>
        <w:t xml:space="preserve"> </w:t>
      </w:r>
      <w:r w:rsidRPr="003175CC">
        <w:rPr>
          <w:b/>
        </w:rPr>
        <w:t>e</w:t>
      </w:r>
      <w:r>
        <w:rPr>
          <w:b/>
        </w:rPr>
        <w:tab/>
        <w:t xml:space="preserve">  VZN č. 1/2022</w:t>
      </w:r>
      <w:r w:rsidR="00837480">
        <w:rPr>
          <w:b/>
        </w:rPr>
        <w:t xml:space="preserve"> o miestnom poplatku za komunálny odpad </w:t>
      </w:r>
      <w:r>
        <w:rPr>
          <w:b/>
        </w:rPr>
        <w:t xml:space="preserve"> </w:t>
      </w:r>
      <w:r>
        <w:t>s účinnosťou od 1.1.2023</w:t>
      </w:r>
      <w:r w:rsidR="00837480">
        <w:t>.</w:t>
      </w:r>
    </w:p>
    <w:p w14:paraId="2EF6E954" w14:textId="77777777" w:rsidR="00837480" w:rsidRDefault="00837480" w:rsidP="006A34B8">
      <w:pPr>
        <w:pStyle w:val="Zkladntext"/>
        <w:jc w:val="left"/>
      </w:pPr>
    </w:p>
    <w:p w14:paraId="6640AE28" w14:textId="77777777" w:rsidR="00837480" w:rsidRPr="003175CC" w:rsidRDefault="00837480" w:rsidP="00837480">
      <w:pPr>
        <w:pStyle w:val="Zkladntext"/>
      </w:pPr>
      <w:r w:rsidRPr="003175CC">
        <w:t>V Hrabovke, 21.12.2022</w:t>
      </w:r>
    </w:p>
    <w:p w14:paraId="5A662FC9" w14:textId="77777777" w:rsidR="00837480" w:rsidRDefault="00837480" w:rsidP="00837480">
      <w:pPr>
        <w:pStyle w:val="Zkladntext"/>
        <w:ind w:left="4956" w:firstLine="708"/>
        <w:jc w:val="left"/>
        <w:rPr>
          <w:sz w:val="22"/>
          <w:szCs w:val="22"/>
        </w:rPr>
      </w:pPr>
    </w:p>
    <w:p w14:paraId="1D442A82" w14:textId="77777777" w:rsidR="00837480" w:rsidRDefault="00837480" w:rsidP="00837480">
      <w:pPr>
        <w:pStyle w:val="Zkladntext"/>
        <w:ind w:left="4956" w:firstLine="708"/>
        <w:jc w:val="left"/>
        <w:rPr>
          <w:sz w:val="22"/>
          <w:szCs w:val="22"/>
        </w:rPr>
      </w:pPr>
    </w:p>
    <w:p w14:paraId="5B1F73B3" w14:textId="77777777" w:rsidR="00837480" w:rsidRPr="003175CC" w:rsidRDefault="00837480" w:rsidP="00837480">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Kunová</w:t>
      </w:r>
    </w:p>
    <w:p w14:paraId="60A675E3" w14:textId="77777777" w:rsidR="00837480" w:rsidRDefault="00837480" w:rsidP="00837480">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17228E3D" w14:textId="77777777" w:rsidR="00837480" w:rsidRPr="003175CC" w:rsidRDefault="00837480" w:rsidP="00837480">
      <w:pPr>
        <w:pStyle w:val="Zkladntext"/>
        <w:jc w:val="left"/>
      </w:pPr>
    </w:p>
    <w:p w14:paraId="27B31757" w14:textId="77777777" w:rsidR="00837480" w:rsidRDefault="00837480" w:rsidP="006A34B8">
      <w:pPr>
        <w:pStyle w:val="Zkladntext"/>
        <w:jc w:val="left"/>
        <w:rPr>
          <w:b/>
        </w:rPr>
      </w:pPr>
      <w:r>
        <w:rPr>
          <w:b/>
          <w:i/>
          <w:u w:val="single"/>
        </w:rPr>
        <w:t xml:space="preserve">K bodu: </w:t>
      </w:r>
      <w:r w:rsidRPr="00837480">
        <w:rPr>
          <w:b/>
          <w:i/>
          <w:u w:val="single"/>
        </w:rPr>
        <w:t>Návrh na odvolanie a návrh na schválenie zástupcu do orgánov obchodnej spoločnosti RVSVV s.r.o. Nemšová</w:t>
      </w:r>
      <w:r w:rsidR="003175CC">
        <w:rPr>
          <w:b/>
        </w:rPr>
        <w:tab/>
      </w:r>
    </w:p>
    <w:p w14:paraId="54379678" w14:textId="77777777" w:rsidR="00837480" w:rsidRDefault="00837480" w:rsidP="006A34B8">
      <w:pPr>
        <w:pStyle w:val="Zkladntext"/>
        <w:jc w:val="left"/>
        <w:rPr>
          <w:b/>
        </w:rPr>
      </w:pPr>
    </w:p>
    <w:p w14:paraId="49B1535D" w14:textId="77777777" w:rsidR="00837480" w:rsidRDefault="00837480" w:rsidP="006A34B8">
      <w:pPr>
        <w:pStyle w:val="Zkladntext"/>
        <w:jc w:val="left"/>
        <w:rPr>
          <w:b/>
        </w:rPr>
      </w:pPr>
      <w:r>
        <w:rPr>
          <w:b/>
        </w:rPr>
        <w:tab/>
      </w:r>
      <w:r>
        <w:rPr>
          <w:b/>
        </w:rPr>
        <w:tab/>
      </w:r>
      <w:r>
        <w:rPr>
          <w:b/>
        </w:rPr>
        <w:tab/>
      </w:r>
      <w:r>
        <w:rPr>
          <w:b/>
        </w:rPr>
        <w:tab/>
      </w:r>
      <w:r>
        <w:rPr>
          <w:b/>
        </w:rPr>
        <w:tab/>
        <w:t>Uznesenie č. 13/2022</w:t>
      </w:r>
    </w:p>
    <w:p w14:paraId="7067017C" w14:textId="30396FCC" w:rsidR="00837480" w:rsidRDefault="00837480" w:rsidP="006A34B8">
      <w:pPr>
        <w:pStyle w:val="Zkladntext"/>
        <w:jc w:val="left"/>
        <w:rPr>
          <w:b/>
        </w:rPr>
      </w:pPr>
      <w:r>
        <w:t>Obecné zastupiteľstvo v Hrabovke :</w:t>
      </w:r>
      <w:r w:rsidR="003175CC">
        <w:rPr>
          <w:b/>
        </w:rPr>
        <w:tab/>
      </w:r>
    </w:p>
    <w:p w14:paraId="2CB587C3" w14:textId="77777777" w:rsidR="00837480" w:rsidRDefault="00837480" w:rsidP="006A34B8">
      <w:pPr>
        <w:pStyle w:val="Zkladntext"/>
        <w:jc w:val="left"/>
        <w:rPr>
          <w:b/>
        </w:rPr>
      </w:pPr>
    </w:p>
    <w:p w14:paraId="4B261D9B" w14:textId="77777777" w:rsidR="00837480" w:rsidRDefault="00837480" w:rsidP="00837480">
      <w:pPr>
        <w:pStyle w:val="Zkladntext"/>
        <w:rPr>
          <w:bCs/>
        </w:rPr>
      </w:pPr>
      <w:r w:rsidRPr="00076B92">
        <w:rPr>
          <w:bCs/>
        </w:rPr>
        <w:t xml:space="preserve">1/ </w:t>
      </w:r>
      <w:r w:rsidRPr="00076B92">
        <w:rPr>
          <w:b/>
          <w:bCs/>
        </w:rPr>
        <w:t>odvoláva</w:t>
      </w:r>
      <w:r w:rsidRPr="00076B92">
        <w:rPr>
          <w:bCs/>
        </w:rPr>
        <w:t xml:space="preserve"> zástupcu Obce </w:t>
      </w:r>
      <w:r>
        <w:rPr>
          <w:bCs/>
        </w:rPr>
        <w:t>Hrabovka</w:t>
      </w:r>
      <w:r w:rsidRPr="00076B92">
        <w:rPr>
          <w:bCs/>
        </w:rPr>
        <w:t xml:space="preserve">  v kontrolnom orgáne obchodnej spoločnosti Regionálna vodárenská spoločnosť Vlára - Váh, s.r.o., sídlo: J. Palu 2/3, 914 41  Nemšová , IČO:36 682 888, zapísaná :v Obch. registri Okresného súdu Trenčín, v odd. Sro, vložka č. 17107/R   p. </w:t>
      </w:r>
      <w:r>
        <w:rPr>
          <w:bCs/>
        </w:rPr>
        <w:t>Evu Mrázikovú,</w:t>
      </w:r>
      <w:r w:rsidRPr="00076B92">
        <w:rPr>
          <w:bCs/>
        </w:rPr>
        <w:t xml:space="preserve"> trvale bytom </w:t>
      </w:r>
      <w:r>
        <w:rPr>
          <w:bCs/>
        </w:rPr>
        <w:t>Hrabovka 21</w:t>
      </w:r>
    </w:p>
    <w:p w14:paraId="104A8E04" w14:textId="77777777" w:rsidR="00837480" w:rsidRDefault="00837480" w:rsidP="00837480">
      <w:pPr>
        <w:pStyle w:val="Zkladntext"/>
        <w:rPr>
          <w:bCs/>
        </w:rPr>
      </w:pPr>
      <w:r w:rsidRPr="00076B92">
        <w:rPr>
          <w:bCs/>
        </w:rPr>
        <w:t xml:space="preserve">2/ </w:t>
      </w:r>
      <w:r w:rsidRPr="00076B92">
        <w:rPr>
          <w:b/>
          <w:bCs/>
        </w:rPr>
        <w:t>schvaľuje</w:t>
      </w:r>
      <w:r w:rsidRPr="00076B92">
        <w:rPr>
          <w:bCs/>
        </w:rPr>
        <w:t xml:space="preserve"> zástupcu Obce </w:t>
      </w:r>
      <w:r>
        <w:rPr>
          <w:bCs/>
        </w:rPr>
        <w:t>Hrabovka</w:t>
      </w:r>
      <w:r w:rsidRPr="00076B92">
        <w:rPr>
          <w:bCs/>
        </w:rPr>
        <w:t xml:space="preserve">  do orgánu  obchodnej spoločnosti Regionálna vodárenská spoločnosť Vlára - Váh, s.r.o., sídlo: J. Palu 2/3, 914 41  Nemšová , IČO:36 682 888, zapísaná :v Obch. registri Okresného súdu Trenčín, v odd. Sro, vložka č. 17107/R  </w:t>
      </w:r>
    </w:p>
    <w:p w14:paraId="1736E69A" w14:textId="77777777" w:rsidR="00837480" w:rsidRDefault="00837480" w:rsidP="00837480">
      <w:pPr>
        <w:pStyle w:val="Zkladntext"/>
        <w:rPr>
          <w:bCs/>
        </w:rPr>
      </w:pPr>
      <w:r>
        <w:rPr>
          <w:bCs/>
        </w:rPr>
        <w:t>p. Martu Kunovú, trvale bytom Hrabovka 61</w:t>
      </w:r>
    </w:p>
    <w:p w14:paraId="2478562A" w14:textId="77777777" w:rsidR="00837480" w:rsidRDefault="00837480" w:rsidP="00837480">
      <w:pPr>
        <w:pStyle w:val="Zkladntext"/>
        <w:rPr>
          <w:bCs/>
        </w:rPr>
      </w:pPr>
    </w:p>
    <w:p w14:paraId="6874962E" w14:textId="77777777" w:rsidR="00837480" w:rsidRPr="003175CC" w:rsidRDefault="00837480" w:rsidP="00837480">
      <w:pPr>
        <w:pStyle w:val="Zkladntext"/>
      </w:pPr>
      <w:r w:rsidRPr="003175CC">
        <w:t>V Hrabovke, 21.12.2022</w:t>
      </w:r>
    </w:p>
    <w:p w14:paraId="5BB251C1" w14:textId="77777777" w:rsidR="00837480" w:rsidRDefault="00837480" w:rsidP="00837480">
      <w:pPr>
        <w:pStyle w:val="Zkladntext"/>
        <w:ind w:left="4956" w:firstLine="708"/>
        <w:jc w:val="left"/>
        <w:rPr>
          <w:sz w:val="22"/>
          <w:szCs w:val="22"/>
        </w:rPr>
      </w:pPr>
    </w:p>
    <w:p w14:paraId="62F73A4B" w14:textId="77777777" w:rsidR="00837480" w:rsidRDefault="00837480" w:rsidP="00837480">
      <w:pPr>
        <w:pStyle w:val="Zkladntext"/>
        <w:ind w:left="4956" w:firstLine="708"/>
        <w:jc w:val="left"/>
        <w:rPr>
          <w:sz w:val="22"/>
          <w:szCs w:val="22"/>
        </w:rPr>
      </w:pPr>
    </w:p>
    <w:p w14:paraId="41843FA4" w14:textId="77777777" w:rsidR="00837480" w:rsidRPr="003175CC" w:rsidRDefault="00837480" w:rsidP="00837480">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Kunová</w:t>
      </w:r>
    </w:p>
    <w:p w14:paraId="098A3BBE" w14:textId="77777777" w:rsidR="00837480" w:rsidRPr="003175CC" w:rsidRDefault="00837480" w:rsidP="00837480">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378E4833" w14:textId="77777777" w:rsidR="00837480" w:rsidRDefault="00837480" w:rsidP="00837480">
      <w:pPr>
        <w:pStyle w:val="Zkladntext"/>
        <w:rPr>
          <w:bCs/>
        </w:rPr>
      </w:pPr>
    </w:p>
    <w:p w14:paraId="0AF0D9E4" w14:textId="77777777" w:rsidR="00837480" w:rsidRDefault="00837480" w:rsidP="006A34B8">
      <w:pPr>
        <w:pStyle w:val="Zkladntext"/>
        <w:jc w:val="left"/>
        <w:rPr>
          <w:b/>
          <w:i/>
          <w:u w:val="single"/>
        </w:rPr>
      </w:pPr>
      <w:r>
        <w:rPr>
          <w:b/>
          <w:i/>
          <w:u w:val="single"/>
        </w:rPr>
        <w:t>K bodu: Diskusia</w:t>
      </w:r>
    </w:p>
    <w:p w14:paraId="3CB35C68" w14:textId="77777777" w:rsidR="00837480" w:rsidRDefault="00837480" w:rsidP="006A34B8">
      <w:pPr>
        <w:pStyle w:val="Zkladntext"/>
        <w:jc w:val="left"/>
        <w:rPr>
          <w:b/>
          <w:i/>
          <w:u w:val="single"/>
        </w:rPr>
      </w:pPr>
    </w:p>
    <w:p w14:paraId="3EC3A26A" w14:textId="77777777" w:rsidR="00837480" w:rsidRDefault="00837480" w:rsidP="006A34B8">
      <w:pPr>
        <w:pStyle w:val="Zkladntext"/>
        <w:jc w:val="left"/>
        <w:rPr>
          <w:b/>
        </w:rPr>
      </w:pPr>
      <w:r>
        <w:rPr>
          <w:b/>
        </w:rPr>
        <w:tab/>
      </w:r>
      <w:r>
        <w:rPr>
          <w:b/>
        </w:rPr>
        <w:tab/>
      </w:r>
      <w:r>
        <w:rPr>
          <w:b/>
        </w:rPr>
        <w:tab/>
      </w:r>
      <w:r>
        <w:rPr>
          <w:b/>
        </w:rPr>
        <w:tab/>
      </w:r>
      <w:r>
        <w:rPr>
          <w:b/>
        </w:rPr>
        <w:tab/>
        <w:t>Uznesenie č. 14/2022</w:t>
      </w:r>
    </w:p>
    <w:p w14:paraId="578CBFD3" w14:textId="77777777" w:rsidR="00837480" w:rsidRDefault="00837480" w:rsidP="006A34B8">
      <w:pPr>
        <w:pStyle w:val="Zkladntext"/>
        <w:jc w:val="left"/>
      </w:pPr>
      <w:r>
        <w:t xml:space="preserve">Obecné zastupiteľstvo v Hrabovke  </w:t>
      </w:r>
      <w:r>
        <w:rPr>
          <w:b/>
        </w:rPr>
        <w:t xml:space="preserve">s c h v a ľ u j e  </w:t>
      </w:r>
      <w:r>
        <w:t>Plán zasadnutí obecného zastupiteľstva na rok 2023.</w:t>
      </w:r>
    </w:p>
    <w:p w14:paraId="3F4B1807" w14:textId="77777777" w:rsidR="00837480" w:rsidRDefault="00837480" w:rsidP="006A34B8">
      <w:pPr>
        <w:pStyle w:val="Zkladntext"/>
        <w:jc w:val="left"/>
      </w:pPr>
    </w:p>
    <w:p w14:paraId="2DA56C3A" w14:textId="77777777" w:rsidR="00837480" w:rsidRPr="003175CC" w:rsidRDefault="00837480" w:rsidP="00837480">
      <w:pPr>
        <w:pStyle w:val="Zkladntext"/>
      </w:pPr>
      <w:r w:rsidRPr="003175CC">
        <w:t>V Hrabovke, 21.12.2022</w:t>
      </w:r>
    </w:p>
    <w:p w14:paraId="3E35B706" w14:textId="77777777" w:rsidR="00837480" w:rsidRDefault="00837480" w:rsidP="00837480">
      <w:pPr>
        <w:pStyle w:val="Zkladntext"/>
        <w:ind w:left="4956" w:firstLine="708"/>
        <w:jc w:val="left"/>
        <w:rPr>
          <w:sz w:val="22"/>
          <w:szCs w:val="22"/>
        </w:rPr>
      </w:pPr>
    </w:p>
    <w:p w14:paraId="2DBB45BC" w14:textId="77777777" w:rsidR="00837480" w:rsidRDefault="00837480" w:rsidP="00837480">
      <w:pPr>
        <w:pStyle w:val="Zkladntext"/>
        <w:ind w:left="4956" w:firstLine="708"/>
        <w:jc w:val="left"/>
        <w:rPr>
          <w:sz w:val="22"/>
          <w:szCs w:val="22"/>
        </w:rPr>
      </w:pPr>
    </w:p>
    <w:p w14:paraId="046F0E00" w14:textId="77777777" w:rsidR="00837480" w:rsidRPr="003175CC" w:rsidRDefault="00837480" w:rsidP="00837480">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Kunová</w:t>
      </w:r>
    </w:p>
    <w:p w14:paraId="3378BB2A" w14:textId="77777777" w:rsidR="00837480" w:rsidRPr="003175CC" w:rsidRDefault="00837480" w:rsidP="00837480">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1E869F99" w14:textId="77777777" w:rsidR="00837480" w:rsidRDefault="00837480" w:rsidP="006A34B8">
      <w:pPr>
        <w:pStyle w:val="Zkladntext"/>
        <w:jc w:val="left"/>
      </w:pPr>
    </w:p>
    <w:p w14:paraId="39B117B2" w14:textId="77777777" w:rsidR="00837480" w:rsidRDefault="00837480" w:rsidP="006A34B8">
      <w:pPr>
        <w:pStyle w:val="Zkladntext"/>
        <w:jc w:val="left"/>
      </w:pPr>
    </w:p>
    <w:p w14:paraId="59E6CE8C" w14:textId="77777777" w:rsidR="00837480" w:rsidRDefault="00837480" w:rsidP="006A34B8">
      <w:pPr>
        <w:pStyle w:val="Zkladntext"/>
        <w:jc w:val="left"/>
      </w:pPr>
    </w:p>
    <w:p w14:paraId="102DB034" w14:textId="4DA7F411" w:rsidR="003175CC" w:rsidRPr="003175CC" w:rsidRDefault="003175CC" w:rsidP="006A34B8">
      <w:pPr>
        <w:pStyle w:val="Zkladntext"/>
        <w:jc w:val="left"/>
        <w:rPr>
          <w:b/>
        </w:rPr>
      </w:pPr>
      <w:r>
        <w:rPr>
          <w:b/>
        </w:rPr>
        <w:tab/>
      </w:r>
    </w:p>
    <w:p w14:paraId="1172730B" w14:textId="77777777" w:rsidR="006A34B8" w:rsidRDefault="006A34B8" w:rsidP="006A34B8">
      <w:pPr>
        <w:pStyle w:val="Zkladntext"/>
        <w:jc w:val="left"/>
        <w:rPr>
          <w:b/>
          <w:sz w:val="22"/>
          <w:szCs w:val="22"/>
        </w:rPr>
      </w:pPr>
      <w:r>
        <w:rPr>
          <w:b/>
          <w:sz w:val="22"/>
          <w:szCs w:val="22"/>
        </w:rPr>
        <w:lastRenderedPageBreak/>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580"/>
        <w:gridCol w:w="992"/>
        <w:gridCol w:w="851"/>
        <w:gridCol w:w="1134"/>
        <w:gridCol w:w="992"/>
      </w:tblGrid>
      <w:tr w:rsidR="00563238" w14:paraId="041D396B" w14:textId="77777777" w:rsidTr="00563238">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580" w:type="dxa"/>
            <w:tcBorders>
              <w:top w:val="single" w:sz="4" w:space="0" w:color="auto"/>
              <w:left w:val="single" w:sz="4" w:space="0" w:color="auto"/>
              <w:bottom w:val="single" w:sz="4" w:space="0" w:color="auto"/>
              <w:right w:val="single" w:sz="4" w:space="0" w:color="auto"/>
            </w:tcBorders>
          </w:tcPr>
          <w:p w14:paraId="65DE9FAA" w14:textId="1C3A7532"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Mgr.Bulejková</w:t>
            </w:r>
          </w:p>
        </w:tc>
        <w:tc>
          <w:tcPr>
            <w:tcW w:w="992" w:type="dxa"/>
            <w:tcBorders>
              <w:top w:val="single" w:sz="4" w:space="0" w:color="auto"/>
              <w:left w:val="single" w:sz="4" w:space="0" w:color="auto"/>
              <w:bottom w:val="single" w:sz="4" w:space="0" w:color="auto"/>
              <w:right w:val="single" w:sz="4" w:space="0" w:color="auto"/>
            </w:tcBorders>
          </w:tcPr>
          <w:p w14:paraId="28A02D4D" w14:textId="0FD3FA90"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Ing.Čičo</w:t>
            </w:r>
          </w:p>
        </w:tc>
        <w:tc>
          <w:tcPr>
            <w:tcW w:w="851" w:type="dxa"/>
            <w:tcBorders>
              <w:top w:val="single" w:sz="4" w:space="0" w:color="auto"/>
              <w:left w:val="single" w:sz="4" w:space="0" w:color="auto"/>
              <w:bottom w:val="single" w:sz="4" w:space="0" w:color="auto"/>
              <w:right w:val="single" w:sz="4" w:space="0" w:color="auto"/>
            </w:tcBorders>
          </w:tcPr>
          <w:p w14:paraId="23F6B612" w14:textId="7F04F93E"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1134" w:type="dxa"/>
            <w:tcBorders>
              <w:top w:val="single" w:sz="4" w:space="0" w:color="auto"/>
              <w:left w:val="single" w:sz="4" w:space="0" w:color="auto"/>
              <w:bottom w:val="single" w:sz="4" w:space="0" w:color="auto"/>
              <w:right w:val="single" w:sz="4" w:space="0" w:color="auto"/>
            </w:tcBorders>
          </w:tcPr>
          <w:p w14:paraId="4AB394E0" w14:textId="6EA997F0"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Mráziková</w:t>
            </w:r>
          </w:p>
        </w:tc>
        <w:tc>
          <w:tcPr>
            <w:tcW w:w="992" w:type="dxa"/>
            <w:tcBorders>
              <w:top w:val="single" w:sz="4" w:space="0" w:color="auto"/>
              <w:left w:val="single" w:sz="4" w:space="0" w:color="auto"/>
              <w:bottom w:val="single" w:sz="4" w:space="0" w:color="auto"/>
              <w:right w:val="single" w:sz="4" w:space="0" w:color="auto"/>
            </w:tcBorders>
          </w:tcPr>
          <w:p w14:paraId="66632206" w14:textId="7C7ACE63"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Ing.Plško</w:t>
            </w:r>
          </w:p>
        </w:tc>
      </w:tr>
      <w:tr w:rsidR="00696E55" w14:paraId="756BE875"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1B853692" w:rsidR="00696E55" w:rsidRDefault="00563238" w:rsidP="00563238">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w:t>
            </w:r>
            <w:r w:rsidR="00696E55">
              <w:rPr>
                <w:rFonts w:ascii="Calibri" w:eastAsiaTheme="minorHAnsi" w:hAnsi="Calibri" w:cs="Calibri"/>
                <w:color w:val="000000"/>
                <w:sz w:val="22"/>
                <w:szCs w:val="22"/>
                <w:lang w:eastAsia="en-US"/>
              </w:rPr>
              <w:t>/2022</w:t>
            </w:r>
          </w:p>
        </w:tc>
        <w:tc>
          <w:tcPr>
            <w:tcW w:w="1580" w:type="dxa"/>
            <w:tcBorders>
              <w:top w:val="single" w:sz="4" w:space="0" w:color="auto"/>
              <w:left w:val="single" w:sz="4" w:space="0" w:color="auto"/>
              <w:bottom w:val="single" w:sz="4" w:space="0" w:color="auto"/>
              <w:right w:val="single" w:sz="4" w:space="0" w:color="auto"/>
            </w:tcBorders>
          </w:tcPr>
          <w:p w14:paraId="156CA5CA" w14:textId="50155E2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0420EC8F" w14:textId="7A7DFB70"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7E1FE9EF" w14:textId="59D65A1F"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95E7AAC" w14:textId="3C82F1A6" w:rsidR="00696E55" w:rsidRDefault="00A24FF5"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2894F446" w14:textId="3A4D6A88"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69EF0809"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6464C08A" w:rsidR="00696E55" w:rsidRDefault="00563238" w:rsidP="00563238">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w:t>
            </w:r>
            <w:r w:rsidR="00696E55">
              <w:rPr>
                <w:rFonts w:ascii="Calibri" w:eastAsiaTheme="minorHAnsi" w:hAnsi="Calibri" w:cs="Calibri"/>
                <w:color w:val="000000"/>
                <w:sz w:val="22"/>
                <w:szCs w:val="22"/>
                <w:lang w:eastAsia="en-US"/>
              </w:rPr>
              <w:t>/2022</w:t>
            </w:r>
          </w:p>
        </w:tc>
        <w:tc>
          <w:tcPr>
            <w:tcW w:w="1580" w:type="dxa"/>
            <w:tcBorders>
              <w:top w:val="single" w:sz="4" w:space="0" w:color="auto"/>
              <w:left w:val="single" w:sz="4" w:space="0" w:color="auto"/>
              <w:bottom w:val="single" w:sz="4" w:space="0" w:color="auto"/>
              <w:right w:val="single" w:sz="4" w:space="0" w:color="auto"/>
            </w:tcBorders>
          </w:tcPr>
          <w:p w14:paraId="751E69AB" w14:textId="5F53B3C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AC8B0F2" w14:textId="519129A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7038F613" w14:textId="7A0CF83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4451FA7" w14:textId="10137D20" w:rsidR="00696E55" w:rsidRDefault="00A24FF5"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7ADC211B" w14:textId="68653206"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477BFA5F"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41553DA0" w14:textId="6A8070DC" w:rsidR="00696E55" w:rsidRDefault="00563238"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w:t>
            </w:r>
            <w:r w:rsidR="00696E55">
              <w:rPr>
                <w:rFonts w:ascii="Calibri" w:eastAsiaTheme="minorHAnsi" w:hAnsi="Calibri" w:cs="Calibri"/>
                <w:color w:val="000000"/>
                <w:sz w:val="22"/>
                <w:szCs w:val="22"/>
                <w:lang w:eastAsia="en-US"/>
              </w:rPr>
              <w:t>/2022</w:t>
            </w:r>
          </w:p>
        </w:tc>
        <w:tc>
          <w:tcPr>
            <w:tcW w:w="1580" w:type="dxa"/>
            <w:tcBorders>
              <w:top w:val="single" w:sz="4" w:space="0" w:color="auto"/>
              <w:left w:val="single" w:sz="4" w:space="0" w:color="auto"/>
              <w:bottom w:val="single" w:sz="4" w:space="0" w:color="auto"/>
              <w:right w:val="single" w:sz="4" w:space="0" w:color="auto"/>
            </w:tcBorders>
          </w:tcPr>
          <w:p w14:paraId="7E29EEF3" w14:textId="046E1DAF"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9C0D997" w14:textId="511A616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66682C54" w14:textId="08E153D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45796E61" w14:textId="4E0A288F" w:rsidR="00696E55" w:rsidRDefault="00A24FF5"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5E8C4D3D" w14:textId="76FB7BB0"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130988DC"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0052C9E1" w14:textId="4EB529F4" w:rsidR="00696E55" w:rsidRDefault="00563238"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w:t>
            </w:r>
            <w:r w:rsidR="00696E55">
              <w:rPr>
                <w:rFonts w:ascii="Calibri" w:eastAsiaTheme="minorHAnsi" w:hAnsi="Calibri" w:cs="Calibri"/>
                <w:color w:val="000000"/>
                <w:sz w:val="22"/>
                <w:szCs w:val="22"/>
                <w:lang w:eastAsia="en-US"/>
              </w:rPr>
              <w:t>/2022</w:t>
            </w:r>
          </w:p>
        </w:tc>
        <w:tc>
          <w:tcPr>
            <w:tcW w:w="1580" w:type="dxa"/>
            <w:tcBorders>
              <w:top w:val="single" w:sz="4" w:space="0" w:color="auto"/>
              <w:left w:val="single" w:sz="4" w:space="0" w:color="auto"/>
              <w:bottom w:val="single" w:sz="4" w:space="0" w:color="auto"/>
              <w:right w:val="single" w:sz="4" w:space="0" w:color="auto"/>
            </w:tcBorders>
          </w:tcPr>
          <w:p w14:paraId="031775B0" w14:textId="07D9D711" w:rsidR="00696E55"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360A9637" w14:textId="34F70343"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4F318373" w14:textId="35603F78"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398CB7A2" w14:textId="29B0354F" w:rsidR="00696E55" w:rsidRDefault="00A24FF5"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666D880F" w14:textId="28C517AF"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837480" w14:paraId="7A7CB715"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34799672" w14:textId="5EF815F3" w:rsidR="00837480" w:rsidRDefault="00563238"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2022</w:t>
            </w:r>
          </w:p>
        </w:tc>
        <w:tc>
          <w:tcPr>
            <w:tcW w:w="1580" w:type="dxa"/>
            <w:tcBorders>
              <w:top w:val="single" w:sz="4" w:space="0" w:color="auto"/>
              <w:left w:val="single" w:sz="4" w:space="0" w:color="auto"/>
              <w:bottom w:val="single" w:sz="4" w:space="0" w:color="auto"/>
              <w:right w:val="single" w:sz="4" w:space="0" w:color="auto"/>
            </w:tcBorders>
          </w:tcPr>
          <w:p w14:paraId="378D53B4" w14:textId="4B1C67D7" w:rsidR="00837480"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43D0F463" w14:textId="1BC87395" w:rsidR="00837480"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423C4531" w14:textId="7406D1C0" w:rsidR="00837480"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1D3750BB" w14:textId="44A99C8C" w:rsidR="00837480" w:rsidRDefault="00563238"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6E20C6EF" w14:textId="39E792FB" w:rsidR="00837480"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563238" w14:paraId="14C1842B"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5A581F12" w14:textId="6E6EEB2F" w:rsidR="00563238" w:rsidRDefault="00563238"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2022</w:t>
            </w:r>
          </w:p>
        </w:tc>
        <w:tc>
          <w:tcPr>
            <w:tcW w:w="1580" w:type="dxa"/>
            <w:tcBorders>
              <w:top w:val="single" w:sz="4" w:space="0" w:color="auto"/>
              <w:left w:val="single" w:sz="4" w:space="0" w:color="auto"/>
              <w:bottom w:val="single" w:sz="4" w:space="0" w:color="auto"/>
              <w:right w:val="single" w:sz="4" w:space="0" w:color="auto"/>
            </w:tcBorders>
          </w:tcPr>
          <w:p w14:paraId="01ACD6A6" w14:textId="1D1A6D17" w:rsidR="00563238"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tcPr>
          <w:p w14:paraId="5EB3615D" w14:textId="5DCB9767" w:rsidR="00563238"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22AB1C6F" w14:textId="19D7D490" w:rsidR="00563238"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tcPr>
          <w:p w14:paraId="196E8B2B" w14:textId="667C388F" w:rsidR="00563238" w:rsidRDefault="00563238"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40DDB6FB" w14:textId="08025D8D" w:rsidR="00563238"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X</w:t>
            </w:r>
          </w:p>
        </w:tc>
      </w:tr>
      <w:tr w:rsidR="00563238" w14:paraId="193C4739"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1D874582" w14:textId="30415719" w:rsidR="00563238" w:rsidRDefault="00563238" w:rsidP="00563238">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2022</w:t>
            </w:r>
          </w:p>
        </w:tc>
        <w:tc>
          <w:tcPr>
            <w:tcW w:w="1580" w:type="dxa"/>
            <w:tcBorders>
              <w:top w:val="single" w:sz="4" w:space="0" w:color="auto"/>
              <w:left w:val="single" w:sz="4" w:space="0" w:color="auto"/>
              <w:bottom w:val="single" w:sz="4" w:space="0" w:color="auto"/>
              <w:right w:val="single" w:sz="4" w:space="0" w:color="auto"/>
            </w:tcBorders>
          </w:tcPr>
          <w:p w14:paraId="6982440C" w14:textId="3FA2DE96"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45796690" w14:textId="6C7116F8" w:rsidR="00563238" w:rsidRPr="00563238" w:rsidRDefault="00563238" w:rsidP="00563238">
            <w:pPr>
              <w:autoSpaceDE w:val="0"/>
              <w:autoSpaceDN w:val="0"/>
              <w:adjustRightInd w:val="0"/>
              <w:jc w:val="right"/>
              <w:rPr>
                <w:rFonts w:eastAsiaTheme="minorHAnsi"/>
                <w:b/>
                <w:bCs/>
                <w:i/>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5D6072DC" w14:textId="2E00EC27"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82345E0" w14:textId="5DAB6829" w:rsidR="00563238" w:rsidRDefault="00563238" w:rsidP="00563238">
            <w:pPr>
              <w:jc w:val="right"/>
              <w:rPr>
                <w:b/>
                <w:sz w:val="20"/>
                <w:szCs w:val="20"/>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5C3C880D" w14:textId="5DA01954"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563238" w14:paraId="29FFABCA"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1E096734" w14:textId="55B718A5" w:rsidR="00563238" w:rsidRDefault="00563238" w:rsidP="00563238">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2022</w:t>
            </w:r>
          </w:p>
        </w:tc>
        <w:tc>
          <w:tcPr>
            <w:tcW w:w="1580" w:type="dxa"/>
            <w:tcBorders>
              <w:top w:val="single" w:sz="4" w:space="0" w:color="auto"/>
              <w:left w:val="single" w:sz="4" w:space="0" w:color="auto"/>
              <w:bottom w:val="single" w:sz="4" w:space="0" w:color="auto"/>
              <w:right w:val="single" w:sz="4" w:space="0" w:color="auto"/>
            </w:tcBorders>
          </w:tcPr>
          <w:p w14:paraId="69C8ED8F" w14:textId="6641E427"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5C4E8594" w14:textId="498B0814" w:rsidR="00563238" w:rsidRPr="00563238" w:rsidRDefault="00563238" w:rsidP="00563238">
            <w:pPr>
              <w:autoSpaceDE w:val="0"/>
              <w:autoSpaceDN w:val="0"/>
              <w:adjustRightInd w:val="0"/>
              <w:jc w:val="right"/>
              <w:rPr>
                <w:rFonts w:eastAsiaTheme="minorHAnsi"/>
                <w:b/>
                <w:bCs/>
                <w:i/>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4B67578E" w14:textId="74707306"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696C5CA" w14:textId="13C7D652" w:rsidR="00563238" w:rsidRDefault="00563238" w:rsidP="00563238">
            <w:pPr>
              <w:jc w:val="right"/>
              <w:rPr>
                <w:b/>
                <w:sz w:val="20"/>
                <w:szCs w:val="20"/>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712EC31A" w14:textId="61F8952A"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563238" w14:paraId="3B8A13BE"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61E68193" w14:textId="63CE6501" w:rsidR="00563238" w:rsidRDefault="00563238" w:rsidP="00563238">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2022</w:t>
            </w:r>
          </w:p>
        </w:tc>
        <w:tc>
          <w:tcPr>
            <w:tcW w:w="1580" w:type="dxa"/>
            <w:tcBorders>
              <w:top w:val="single" w:sz="4" w:space="0" w:color="auto"/>
              <w:left w:val="single" w:sz="4" w:space="0" w:color="auto"/>
              <w:bottom w:val="single" w:sz="4" w:space="0" w:color="auto"/>
              <w:right w:val="single" w:sz="4" w:space="0" w:color="auto"/>
            </w:tcBorders>
          </w:tcPr>
          <w:p w14:paraId="6305BC5E" w14:textId="08DA86D6"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6E18456D" w14:textId="75C1B4F7" w:rsidR="00563238" w:rsidRPr="00563238" w:rsidRDefault="00563238" w:rsidP="00563238">
            <w:pPr>
              <w:autoSpaceDE w:val="0"/>
              <w:autoSpaceDN w:val="0"/>
              <w:adjustRightInd w:val="0"/>
              <w:jc w:val="right"/>
              <w:rPr>
                <w:rFonts w:eastAsiaTheme="minorHAnsi"/>
                <w:b/>
                <w:bCs/>
                <w:i/>
                <w:color w:val="000000"/>
                <w:sz w:val="20"/>
                <w:szCs w:val="20"/>
                <w:lang w:eastAsia="en-US"/>
              </w:rPr>
            </w:pPr>
            <w:r>
              <w:rPr>
                <w:rFonts w:eastAsiaTheme="minorHAnsi"/>
                <w:b/>
                <w:bCs/>
                <w:color w:val="000000"/>
                <w:sz w:val="20"/>
                <w:szCs w:val="20"/>
                <w:lang w:eastAsia="en-US"/>
              </w:rPr>
              <w:t>I</w:t>
            </w:r>
          </w:p>
        </w:tc>
        <w:tc>
          <w:tcPr>
            <w:tcW w:w="851" w:type="dxa"/>
            <w:tcBorders>
              <w:top w:val="single" w:sz="4" w:space="0" w:color="auto"/>
              <w:left w:val="single" w:sz="4" w:space="0" w:color="auto"/>
              <w:bottom w:val="single" w:sz="4" w:space="0" w:color="auto"/>
              <w:right w:val="single" w:sz="4" w:space="0" w:color="auto"/>
            </w:tcBorders>
          </w:tcPr>
          <w:p w14:paraId="342C5A4A" w14:textId="18F9ABBC"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4908DBE" w14:textId="7475D111" w:rsidR="00563238" w:rsidRDefault="00563238" w:rsidP="00563238">
            <w:pPr>
              <w:jc w:val="right"/>
              <w:rPr>
                <w:b/>
                <w:sz w:val="20"/>
                <w:szCs w:val="20"/>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589A8917" w14:textId="187F4A72" w:rsidR="00563238" w:rsidRDefault="00563238" w:rsidP="0056323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563238" w14:paraId="1E7E068F"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7CA08B66" w14:textId="4961BC6C" w:rsidR="00563238" w:rsidRDefault="00563238" w:rsidP="00563238">
            <w:pPr>
              <w:autoSpaceDE w:val="0"/>
              <w:autoSpaceDN w:val="0"/>
              <w:adjustRightInd w:val="0"/>
              <w:rPr>
                <w:rFonts w:ascii="Calibri" w:eastAsiaTheme="minorHAnsi" w:hAnsi="Calibri" w:cs="Calibri"/>
                <w:color w:val="000000"/>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610C795" w14:textId="643E697D" w:rsidR="00563238" w:rsidRDefault="00563238" w:rsidP="00563238">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CC57EF6" w14:textId="5CF2A8B1" w:rsidR="00563238" w:rsidRPr="00563238" w:rsidRDefault="00563238" w:rsidP="00563238">
            <w:pPr>
              <w:autoSpaceDE w:val="0"/>
              <w:autoSpaceDN w:val="0"/>
              <w:adjustRightInd w:val="0"/>
              <w:jc w:val="right"/>
              <w:rPr>
                <w:rFonts w:eastAsiaTheme="minorHAnsi"/>
                <w:b/>
                <w:bCs/>
                <w:i/>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FA4896A" w14:textId="61E9AF30" w:rsidR="00563238" w:rsidRDefault="00563238" w:rsidP="00563238">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38B6D8" w14:textId="64606AAF" w:rsidR="00563238" w:rsidRDefault="00563238" w:rsidP="00563238">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CB68BE" w14:textId="60136D99" w:rsidR="00563238" w:rsidRDefault="00563238" w:rsidP="00563238">
            <w:pPr>
              <w:autoSpaceDE w:val="0"/>
              <w:autoSpaceDN w:val="0"/>
              <w:adjustRightInd w:val="0"/>
              <w:jc w:val="right"/>
              <w:rPr>
                <w:rFonts w:eastAsiaTheme="minorHAnsi"/>
                <w:b/>
                <w:bCs/>
                <w:color w:val="000000"/>
                <w:sz w:val="20"/>
                <w:szCs w:val="20"/>
                <w:lang w:eastAsia="en-US"/>
              </w:rPr>
            </w:pPr>
          </w:p>
        </w:tc>
      </w:tr>
      <w:tr w:rsidR="00563238" w14:paraId="44C5E008" w14:textId="77777777" w:rsidTr="00563238">
        <w:trPr>
          <w:trHeight w:val="319"/>
        </w:trPr>
        <w:tc>
          <w:tcPr>
            <w:tcW w:w="1579" w:type="dxa"/>
            <w:tcBorders>
              <w:top w:val="single" w:sz="4" w:space="0" w:color="auto"/>
              <w:left w:val="single" w:sz="4" w:space="0" w:color="auto"/>
              <w:bottom w:val="single" w:sz="4" w:space="0" w:color="auto"/>
              <w:right w:val="single" w:sz="4" w:space="0" w:color="auto"/>
            </w:tcBorders>
          </w:tcPr>
          <w:p w14:paraId="5164CE58" w14:textId="724C0879" w:rsidR="00563238" w:rsidRDefault="00563238" w:rsidP="00563238">
            <w:pPr>
              <w:autoSpaceDE w:val="0"/>
              <w:autoSpaceDN w:val="0"/>
              <w:adjustRightInd w:val="0"/>
              <w:rPr>
                <w:rFonts w:ascii="Calibri" w:eastAsiaTheme="minorHAnsi" w:hAnsi="Calibri" w:cs="Calibri"/>
                <w:color w:val="000000"/>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234CE129" w14:textId="1CB1F68C" w:rsidR="00563238" w:rsidRDefault="00563238" w:rsidP="00563238">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766978B" w14:textId="034582A7" w:rsidR="00563238" w:rsidRPr="00563238" w:rsidRDefault="00563238" w:rsidP="00563238">
            <w:pPr>
              <w:autoSpaceDE w:val="0"/>
              <w:autoSpaceDN w:val="0"/>
              <w:adjustRightInd w:val="0"/>
              <w:jc w:val="right"/>
              <w:rPr>
                <w:rFonts w:eastAsiaTheme="minorHAnsi"/>
                <w:b/>
                <w:bCs/>
                <w:i/>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5D08B70" w14:textId="00FCF4BC" w:rsidR="00563238" w:rsidRDefault="00563238" w:rsidP="00563238">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81F64A" w14:textId="4DCB07F4" w:rsidR="00563238" w:rsidRDefault="00563238" w:rsidP="00563238">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D27457" w14:textId="4586572C" w:rsidR="00563238" w:rsidRDefault="00563238" w:rsidP="00563238">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71F4D0CE" w14:textId="77777777" w:rsidR="004C4D50" w:rsidRDefault="004C4D50" w:rsidP="00E0638A">
      <w:pPr>
        <w:pStyle w:val="Zkladntext"/>
        <w:jc w:val="left"/>
        <w:rPr>
          <w:b/>
        </w:rPr>
      </w:pPr>
    </w:p>
    <w:p w14:paraId="67D87D59" w14:textId="31DD82CB" w:rsidR="00E0638A" w:rsidRPr="00951226" w:rsidRDefault="00E0638A" w:rsidP="00E0638A">
      <w:pPr>
        <w:pStyle w:val="Zkladntext"/>
        <w:jc w:val="left"/>
        <w:rPr>
          <w:b/>
          <w:sz w:val="22"/>
          <w:szCs w:val="22"/>
        </w:rPr>
      </w:pPr>
      <w:r w:rsidRPr="00951226">
        <w:rPr>
          <w:b/>
        </w:rPr>
        <w:t>Overovatelia:</w:t>
      </w:r>
      <w:r w:rsidR="00E856A1" w:rsidRPr="00951226">
        <w:rPr>
          <w:b/>
        </w:rPr>
        <w:t xml:space="preserve">   </w:t>
      </w:r>
      <w:r w:rsidR="00951226" w:rsidRPr="00951226">
        <w:rPr>
          <w:b/>
        </w:rPr>
        <w:t xml:space="preserve">  </w:t>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p>
    <w:p w14:paraId="7AD3F24B" w14:textId="696891CF" w:rsidR="00BC2A14" w:rsidRDefault="00563238" w:rsidP="00E0638A">
      <w:pPr>
        <w:pStyle w:val="Zkladntext"/>
        <w:jc w:val="left"/>
      </w:pPr>
      <w:r>
        <w:t>Mgr. Marta Bulejková</w:t>
      </w:r>
      <w:r w:rsidR="004C2CF3">
        <w:t xml:space="preserve">  </w:t>
      </w:r>
      <w:r w:rsidR="002736D0">
        <w:t xml:space="preserve">                                                                 </w:t>
      </w:r>
      <w:r w:rsidR="00BC2A14">
        <w:t>.</w:t>
      </w:r>
      <w:r w:rsidR="004C4D50">
        <w:t>.</w:t>
      </w:r>
      <w:r w:rsidR="00BC2A14">
        <w:t>........</w:t>
      </w:r>
      <w:r w:rsidR="004C4D50">
        <w:t>...............................</w:t>
      </w:r>
    </w:p>
    <w:p w14:paraId="19EF68BC" w14:textId="4A9548E7" w:rsidR="00951226" w:rsidRDefault="00563238" w:rsidP="00E0638A">
      <w:pPr>
        <w:pStyle w:val="Zkladntext"/>
        <w:jc w:val="left"/>
      </w:pPr>
      <w:r>
        <w:t xml:space="preserve">Ivan Čulen                    </w:t>
      </w:r>
      <w:r w:rsidR="00C31EA9">
        <w:t xml:space="preserve">   </w:t>
      </w:r>
      <w:r w:rsidR="00951226">
        <w:t xml:space="preserve">                                                              .........................................</w:t>
      </w:r>
    </w:p>
    <w:p w14:paraId="10321953" w14:textId="77777777" w:rsidR="00951226" w:rsidRDefault="00951226" w:rsidP="00E0638A">
      <w:pPr>
        <w:pStyle w:val="Zkladntext"/>
        <w:jc w:val="left"/>
      </w:pPr>
    </w:p>
    <w:p w14:paraId="04E1EEF5" w14:textId="77777777" w:rsidR="00E0638A" w:rsidRPr="00951226" w:rsidRDefault="00E0638A" w:rsidP="00E0638A">
      <w:pPr>
        <w:pStyle w:val="Zkladntext"/>
        <w:jc w:val="left"/>
        <w:rPr>
          <w:b/>
        </w:rPr>
      </w:pPr>
      <w:r w:rsidRPr="00951226">
        <w:rPr>
          <w:b/>
        </w:rPr>
        <w:t>Zapísala:</w:t>
      </w:r>
    </w:p>
    <w:p w14:paraId="6A98E8F2" w14:textId="5C1A951E" w:rsidR="0080654D" w:rsidRDefault="00A9334F" w:rsidP="006C624E">
      <w:r>
        <w:t>Mgr. Janka Štefánková</w:t>
      </w:r>
      <w:r w:rsidR="00E0638A">
        <w:tab/>
      </w:r>
      <w:r w:rsidR="00BA0B6E">
        <w:t xml:space="preserve">                               </w:t>
      </w:r>
      <w:r w:rsidR="004A533C">
        <w:t xml:space="preserve">      </w:t>
      </w:r>
      <w:r w:rsidR="00563238">
        <w:t xml:space="preserve">       </w:t>
      </w:r>
      <w:r w:rsidR="004A533C">
        <w:t xml:space="preserve">            </w:t>
      </w:r>
      <w:r w:rsidR="00E0638A">
        <w:t xml:space="preserve">.........................................  </w:t>
      </w:r>
    </w:p>
    <w:p w14:paraId="072D71BF" w14:textId="77777777" w:rsidR="00EE2972" w:rsidRDefault="0080654D" w:rsidP="004D42C0">
      <w:pPr>
        <w:pStyle w:val="Zkladntext"/>
        <w:jc w:val="left"/>
      </w:pPr>
      <w:r>
        <w:tab/>
        <w:t xml:space="preserve">    </w:t>
      </w:r>
    </w:p>
    <w:p w14:paraId="1AB42DC6" w14:textId="77777777" w:rsidR="00F5494A" w:rsidRDefault="00F5494A" w:rsidP="0080654D">
      <w:pPr>
        <w:pStyle w:val="Zkladntext"/>
        <w:ind w:left="5664" w:firstLine="708"/>
        <w:jc w:val="left"/>
      </w:pPr>
    </w:p>
    <w:p w14:paraId="386E468E" w14:textId="77777777" w:rsidR="004C4D50" w:rsidRDefault="004C4D50" w:rsidP="0080654D">
      <w:pPr>
        <w:pStyle w:val="Zkladntext"/>
        <w:ind w:left="5664" w:firstLine="708"/>
        <w:jc w:val="left"/>
      </w:pPr>
    </w:p>
    <w:p w14:paraId="157E832D" w14:textId="1F5D79B9" w:rsidR="00E0638A" w:rsidRDefault="00563238" w:rsidP="0080654D">
      <w:pPr>
        <w:pStyle w:val="Zkladntext"/>
        <w:ind w:left="5664" w:firstLine="708"/>
        <w:jc w:val="left"/>
      </w:pPr>
      <w:r>
        <w:t>Marta Kunová</w:t>
      </w:r>
      <w:r w:rsidR="00E0638A">
        <w:t xml:space="preserve">     </w:t>
      </w:r>
      <w:r w:rsidR="00E0638A">
        <w:tab/>
      </w:r>
      <w:r w:rsidR="00E0638A">
        <w:tab/>
      </w:r>
      <w:r w:rsidR="0080654D">
        <w:t xml:space="preserve"> </w:t>
      </w:r>
      <w:r w:rsidR="00E0638A">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F349" w14:textId="77777777" w:rsidR="004E4489" w:rsidRDefault="004E4489" w:rsidP="00CE0A94">
      <w:r>
        <w:separator/>
      </w:r>
    </w:p>
  </w:endnote>
  <w:endnote w:type="continuationSeparator" w:id="0">
    <w:p w14:paraId="1B5DD57D" w14:textId="77777777" w:rsidR="004E4489" w:rsidRDefault="004E4489"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E362" w14:textId="77777777" w:rsidR="004E4489" w:rsidRDefault="004E4489" w:rsidP="00CE0A94">
      <w:r>
        <w:separator/>
      </w:r>
    </w:p>
  </w:footnote>
  <w:footnote w:type="continuationSeparator" w:id="0">
    <w:p w14:paraId="4CE4E51A" w14:textId="77777777" w:rsidR="004E4489" w:rsidRDefault="004E4489" w:rsidP="00CE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80176F"/>
    <w:multiLevelType w:val="hybridMultilevel"/>
    <w:tmpl w:val="5B207348"/>
    <w:lvl w:ilvl="0" w:tplc="5DD654E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5"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7666BA"/>
    <w:multiLevelType w:val="hybridMultilevel"/>
    <w:tmpl w:val="C060A2E6"/>
    <w:lvl w:ilvl="0" w:tplc="C626450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6"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7"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9"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1"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5D6E5F"/>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4" w15:restartNumberingAfterBreak="0">
    <w:nsid w:val="602E2021"/>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5"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6"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2"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0"/>
  </w:num>
  <w:num w:numId="5">
    <w:abstractNumId w:val="27"/>
  </w:num>
  <w:num w:numId="6">
    <w:abstractNumId w:val="5"/>
  </w:num>
  <w:num w:numId="7">
    <w:abstractNumId w:val="8"/>
  </w:num>
  <w:num w:numId="8">
    <w:abstractNumId w:val="29"/>
  </w:num>
  <w:num w:numId="9">
    <w:abstractNumId w:val="19"/>
  </w:num>
  <w:num w:numId="10">
    <w:abstractNumId w:val="31"/>
  </w:num>
  <w:num w:numId="11">
    <w:abstractNumId w:val="21"/>
  </w:num>
  <w:num w:numId="12">
    <w:abstractNumId w:val="22"/>
  </w:num>
  <w:num w:numId="13">
    <w:abstractNumId w:val="26"/>
  </w:num>
  <w:num w:numId="14">
    <w:abstractNumId w:val="25"/>
  </w:num>
  <w:num w:numId="15">
    <w:abstractNumId w:val="20"/>
  </w:num>
  <w:num w:numId="16">
    <w:abstractNumId w:val="4"/>
  </w:num>
  <w:num w:numId="17">
    <w:abstractNumId w:val="33"/>
  </w:num>
  <w:num w:numId="18">
    <w:abstractNumId w:val="2"/>
  </w:num>
  <w:num w:numId="19">
    <w:abstractNumId w:val="6"/>
  </w:num>
  <w:num w:numId="20">
    <w:abstractNumId w:val="32"/>
  </w:num>
  <w:num w:numId="21">
    <w:abstractNumId w:val="30"/>
  </w:num>
  <w:num w:numId="22">
    <w:abstractNumId w:val="14"/>
  </w:num>
  <w:num w:numId="23">
    <w:abstractNumId w:val="11"/>
  </w:num>
  <w:num w:numId="24">
    <w:abstractNumId w:val="16"/>
  </w:num>
  <w:num w:numId="25">
    <w:abstractNumId w:val="13"/>
  </w:num>
  <w:num w:numId="26">
    <w:abstractNumId w:val="15"/>
  </w:num>
  <w:num w:numId="27">
    <w:abstractNumId w:val="12"/>
  </w:num>
  <w:num w:numId="28">
    <w:abstractNumId w:val="18"/>
  </w:num>
  <w:num w:numId="29">
    <w:abstractNumId w:val="0"/>
  </w:num>
  <w:num w:numId="30">
    <w:abstractNumId w:val="28"/>
  </w:num>
  <w:num w:numId="31">
    <w:abstractNumId w:val="17"/>
  </w:num>
  <w:num w:numId="32">
    <w:abstractNumId w:val="24"/>
  </w:num>
  <w:num w:numId="33">
    <w:abstractNumId w:val="23"/>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727D"/>
    <w:rsid w:val="00011939"/>
    <w:rsid w:val="0001344C"/>
    <w:rsid w:val="0001708A"/>
    <w:rsid w:val="0002352F"/>
    <w:rsid w:val="00027F7F"/>
    <w:rsid w:val="00031106"/>
    <w:rsid w:val="00031634"/>
    <w:rsid w:val="00031CCB"/>
    <w:rsid w:val="000339B6"/>
    <w:rsid w:val="000459E4"/>
    <w:rsid w:val="0005499C"/>
    <w:rsid w:val="00060ECA"/>
    <w:rsid w:val="00072E35"/>
    <w:rsid w:val="00076B92"/>
    <w:rsid w:val="000804B3"/>
    <w:rsid w:val="00081305"/>
    <w:rsid w:val="00082A71"/>
    <w:rsid w:val="00082B3D"/>
    <w:rsid w:val="0008455C"/>
    <w:rsid w:val="000850D7"/>
    <w:rsid w:val="00092BF3"/>
    <w:rsid w:val="000937B4"/>
    <w:rsid w:val="000A1EB0"/>
    <w:rsid w:val="000A2204"/>
    <w:rsid w:val="000A2F65"/>
    <w:rsid w:val="000A37A9"/>
    <w:rsid w:val="000A7021"/>
    <w:rsid w:val="000A7125"/>
    <w:rsid w:val="000B1D8A"/>
    <w:rsid w:val="000C1421"/>
    <w:rsid w:val="000C4320"/>
    <w:rsid w:val="000D1377"/>
    <w:rsid w:val="000D1FE8"/>
    <w:rsid w:val="000D5BDE"/>
    <w:rsid w:val="000E472E"/>
    <w:rsid w:val="000E6319"/>
    <w:rsid w:val="000E73AA"/>
    <w:rsid w:val="000F169B"/>
    <w:rsid w:val="000F6626"/>
    <w:rsid w:val="00107951"/>
    <w:rsid w:val="00110034"/>
    <w:rsid w:val="0012095E"/>
    <w:rsid w:val="001320D0"/>
    <w:rsid w:val="00134175"/>
    <w:rsid w:val="001355F7"/>
    <w:rsid w:val="00136790"/>
    <w:rsid w:val="00140309"/>
    <w:rsid w:val="001404DB"/>
    <w:rsid w:val="0014095D"/>
    <w:rsid w:val="00140E1C"/>
    <w:rsid w:val="00151682"/>
    <w:rsid w:val="00157818"/>
    <w:rsid w:val="00157DE2"/>
    <w:rsid w:val="00163363"/>
    <w:rsid w:val="00163D89"/>
    <w:rsid w:val="00170645"/>
    <w:rsid w:val="00175DB8"/>
    <w:rsid w:val="00180CE3"/>
    <w:rsid w:val="00187145"/>
    <w:rsid w:val="00190CD5"/>
    <w:rsid w:val="00195E90"/>
    <w:rsid w:val="00195EA8"/>
    <w:rsid w:val="0019703D"/>
    <w:rsid w:val="001A715C"/>
    <w:rsid w:val="001A79A2"/>
    <w:rsid w:val="001A7F12"/>
    <w:rsid w:val="001B0AB1"/>
    <w:rsid w:val="001C36FA"/>
    <w:rsid w:val="001D063D"/>
    <w:rsid w:val="001D3F5C"/>
    <w:rsid w:val="001D486E"/>
    <w:rsid w:val="001E5235"/>
    <w:rsid w:val="001E641F"/>
    <w:rsid w:val="001F341A"/>
    <w:rsid w:val="001F527B"/>
    <w:rsid w:val="001F63DF"/>
    <w:rsid w:val="00202503"/>
    <w:rsid w:val="0021044F"/>
    <w:rsid w:val="002132F8"/>
    <w:rsid w:val="00213884"/>
    <w:rsid w:val="0021449E"/>
    <w:rsid w:val="00215523"/>
    <w:rsid w:val="00215E3F"/>
    <w:rsid w:val="00217B03"/>
    <w:rsid w:val="002202ED"/>
    <w:rsid w:val="00220C46"/>
    <w:rsid w:val="00222099"/>
    <w:rsid w:val="0022274A"/>
    <w:rsid w:val="00222CB9"/>
    <w:rsid w:val="00230D82"/>
    <w:rsid w:val="00232C25"/>
    <w:rsid w:val="00235FFE"/>
    <w:rsid w:val="002360B1"/>
    <w:rsid w:val="00242F41"/>
    <w:rsid w:val="00246D2D"/>
    <w:rsid w:val="002513BF"/>
    <w:rsid w:val="00260110"/>
    <w:rsid w:val="00262260"/>
    <w:rsid w:val="00266E85"/>
    <w:rsid w:val="00270E05"/>
    <w:rsid w:val="00273689"/>
    <w:rsid w:val="002736D0"/>
    <w:rsid w:val="00276BE4"/>
    <w:rsid w:val="002858B7"/>
    <w:rsid w:val="002868D6"/>
    <w:rsid w:val="0028785C"/>
    <w:rsid w:val="002949E8"/>
    <w:rsid w:val="00296ECA"/>
    <w:rsid w:val="002A5459"/>
    <w:rsid w:val="002A7367"/>
    <w:rsid w:val="002B27A3"/>
    <w:rsid w:val="002B3D6C"/>
    <w:rsid w:val="002B7A2C"/>
    <w:rsid w:val="002C3141"/>
    <w:rsid w:val="002C6D84"/>
    <w:rsid w:val="002D3912"/>
    <w:rsid w:val="002E64AD"/>
    <w:rsid w:val="002F1CB5"/>
    <w:rsid w:val="003048D6"/>
    <w:rsid w:val="00304BF3"/>
    <w:rsid w:val="00307BA3"/>
    <w:rsid w:val="00312556"/>
    <w:rsid w:val="003162E5"/>
    <w:rsid w:val="003173DD"/>
    <w:rsid w:val="003175CC"/>
    <w:rsid w:val="003227D3"/>
    <w:rsid w:val="00323C3C"/>
    <w:rsid w:val="00335939"/>
    <w:rsid w:val="00336F41"/>
    <w:rsid w:val="003434E3"/>
    <w:rsid w:val="00345F04"/>
    <w:rsid w:val="00350E5C"/>
    <w:rsid w:val="00352966"/>
    <w:rsid w:val="0035644D"/>
    <w:rsid w:val="00360183"/>
    <w:rsid w:val="003658C6"/>
    <w:rsid w:val="00372995"/>
    <w:rsid w:val="00376E75"/>
    <w:rsid w:val="00382F1D"/>
    <w:rsid w:val="0038757C"/>
    <w:rsid w:val="00397482"/>
    <w:rsid w:val="003A24CC"/>
    <w:rsid w:val="003A2696"/>
    <w:rsid w:val="003A41B8"/>
    <w:rsid w:val="003A7961"/>
    <w:rsid w:val="003B42BB"/>
    <w:rsid w:val="003B42FF"/>
    <w:rsid w:val="003C2DB9"/>
    <w:rsid w:val="003C7336"/>
    <w:rsid w:val="003D6889"/>
    <w:rsid w:val="003D7EB1"/>
    <w:rsid w:val="003E063C"/>
    <w:rsid w:val="003E235B"/>
    <w:rsid w:val="003E3654"/>
    <w:rsid w:val="003E3818"/>
    <w:rsid w:val="003E5A48"/>
    <w:rsid w:val="003E75AA"/>
    <w:rsid w:val="003F031C"/>
    <w:rsid w:val="004019F3"/>
    <w:rsid w:val="0040441B"/>
    <w:rsid w:val="004204F0"/>
    <w:rsid w:val="004234DA"/>
    <w:rsid w:val="00424155"/>
    <w:rsid w:val="00424BAA"/>
    <w:rsid w:val="004257A7"/>
    <w:rsid w:val="00430CB8"/>
    <w:rsid w:val="00431715"/>
    <w:rsid w:val="004348FC"/>
    <w:rsid w:val="004353AD"/>
    <w:rsid w:val="004371D9"/>
    <w:rsid w:val="00437EF8"/>
    <w:rsid w:val="0044259E"/>
    <w:rsid w:val="00442D00"/>
    <w:rsid w:val="004443EC"/>
    <w:rsid w:val="0044527D"/>
    <w:rsid w:val="00447EBD"/>
    <w:rsid w:val="0045060E"/>
    <w:rsid w:val="00452E5C"/>
    <w:rsid w:val="004613B8"/>
    <w:rsid w:val="0046162E"/>
    <w:rsid w:val="0046238D"/>
    <w:rsid w:val="00463DDD"/>
    <w:rsid w:val="00465BF6"/>
    <w:rsid w:val="00467254"/>
    <w:rsid w:val="0048157E"/>
    <w:rsid w:val="0048223F"/>
    <w:rsid w:val="00482DF9"/>
    <w:rsid w:val="004856EF"/>
    <w:rsid w:val="00485E23"/>
    <w:rsid w:val="004A1FC0"/>
    <w:rsid w:val="004A246A"/>
    <w:rsid w:val="004A4667"/>
    <w:rsid w:val="004A508D"/>
    <w:rsid w:val="004A533C"/>
    <w:rsid w:val="004B6D35"/>
    <w:rsid w:val="004C2CF3"/>
    <w:rsid w:val="004C3DF8"/>
    <w:rsid w:val="004C4CD6"/>
    <w:rsid w:val="004C4D50"/>
    <w:rsid w:val="004C5A9E"/>
    <w:rsid w:val="004C5DC2"/>
    <w:rsid w:val="004D2D38"/>
    <w:rsid w:val="004D42C0"/>
    <w:rsid w:val="004D4CBA"/>
    <w:rsid w:val="004D68AA"/>
    <w:rsid w:val="004D720D"/>
    <w:rsid w:val="004D7426"/>
    <w:rsid w:val="004E081C"/>
    <w:rsid w:val="004E4489"/>
    <w:rsid w:val="00504F80"/>
    <w:rsid w:val="00506861"/>
    <w:rsid w:val="00507B94"/>
    <w:rsid w:val="00510A2B"/>
    <w:rsid w:val="005124FC"/>
    <w:rsid w:val="00524B45"/>
    <w:rsid w:val="0053236D"/>
    <w:rsid w:val="005328E0"/>
    <w:rsid w:val="005379D2"/>
    <w:rsid w:val="0054473E"/>
    <w:rsid w:val="00544EA3"/>
    <w:rsid w:val="00552E68"/>
    <w:rsid w:val="00554A0E"/>
    <w:rsid w:val="00560719"/>
    <w:rsid w:val="00561B2E"/>
    <w:rsid w:val="0056221A"/>
    <w:rsid w:val="00563238"/>
    <w:rsid w:val="00566B08"/>
    <w:rsid w:val="0056791B"/>
    <w:rsid w:val="0057329A"/>
    <w:rsid w:val="005747EB"/>
    <w:rsid w:val="00576155"/>
    <w:rsid w:val="00576665"/>
    <w:rsid w:val="0058064A"/>
    <w:rsid w:val="00581D3A"/>
    <w:rsid w:val="00590364"/>
    <w:rsid w:val="00593058"/>
    <w:rsid w:val="005A0335"/>
    <w:rsid w:val="005A105E"/>
    <w:rsid w:val="005A4643"/>
    <w:rsid w:val="005B0101"/>
    <w:rsid w:val="005C04FA"/>
    <w:rsid w:val="005C3BC3"/>
    <w:rsid w:val="005C6E9C"/>
    <w:rsid w:val="005D3C0B"/>
    <w:rsid w:val="005E2730"/>
    <w:rsid w:val="005E5389"/>
    <w:rsid w:val="006034DA"/>
    <w:rsid w:val="0060428E"/>
    <w:rsid w:val="00604917"/>
    <w:rsid w:val="0061537E"/>
    <w:rsid w:val="00617198"/>
    <w:rsid w:val="00617A57"/>
    <w:rsid w:val="00620607"/>
    <w:rsid w:val="006208BB"/>
    <w:rsid w:val="0062287D"/>
    <w:rsid w:val="006254D6"/>
    <w:rsid w:val="0064124E"/>
    <w:rsid w:val="00644BC9"/>
    <w:rsid w:val="006476FA"/>
    <w:rsid w:val="00647972"/>
    <w:rsid w:val="00651976"/>
    <w:rsid w:val="00652346"/>
    <w:rsid w:val="006525ED"/>
    <w:rsid w:val="00653245"/>
    <w:rsid w:val="00653364"/>
    <w:rsid w:val="0065585E"/>
    <w:rsid w:val="0065706E"/>
    <w:rsid w:val="0065794F"/>
    <w:rsid w:val="00673630"/>
    <w:rsid w:val="006745BC"/>
    <w:rsid w:val="00674A57"/>
    <w:rsid w:val="0067754E"/>
    <w:rsid w:val="006805D1"/>
    <w:rsid w:val="00682B47"/>
    <w:rsid w:val="00683E5B"/>
    <w:rsid w:val="00686C2D"/>
    <w:rsid w:val="00686D01"/>
    <w:rsid w:val="00687835"/>
    <w:rsid w:val="00691DB8"/>
    <w:rsid w:val="006941BA"/>
    <w:rsid w:val="00696E55"/>
    <w:rsid w:val="00697D0E"/>
    <w:rsid w:val="006A3161"/>
    <w:rsid w:val="006A34B8"/>
    <w:rsid w:val="006B7042"/>
    <w:rsid w:val="006B7163"/>
    <w:rsid w:val="006C247D"/>
    <w:rsid w:val="006C41FC"/>
    <w:rsid w:val="006C4877"/>
    <w:rsid w:val="006C624E"/>
    <w:rsid w:val="006C6676"/>
    <w:rsid w:val="006C736F"/>
    <w:rsid w:val="006D37E3"/>
    <w:rsid w:val="006D4DFA"/>
    <w:rsid w:val="006D70D7"/>
    <w:rsid w:val="006D7D48"/>
    <w:rsid w:val="006E03FD"/>
    <w:rsid w:val="006E2A48"/>
    <w:rsid w:val="006E3B07"/>
    <w:rsid w:val="006F06F3"/>
    <w:rsid w:val="006F2B17"/>
    <w:rsid w:val="00705874"/>
    <w:rsid w:val="00710DD3"/>
    <w:rsid w:val="007161E3"/>
    <w:rsid w:val="00720345"/>
    <w:rsid w:val="00721519"/>
    <w:rsid w:val="007228D0"/>
    <w:rsid w:val="00727922"/>
    <w:rsid w:val="00730713"/>
    <w:rsid w:val="007559C9"/>
    <w:rsid w:val="00760E77"/>
    <w:rsid w:val="00763877"/>
    <w:rsid w:val="007648E3"/>
    <w:rsid w:val="00764DD5"/>
    <w:rsid w:val="00765B69"/>
    <w:rsid w:val="00766D0E"/>
    <w:rsid w:val="007679E8"/>
    <w:rsid w:val="00772201"/>
    <w:rsid w:val="0077520F"/>
    <w:rsid w:val="0077637A"/>
    <w:rsid w:val="00780E1F"/>
    <w:rsid w:val="00781939"/>
    <w:rsid w:val="00784F57"/>
    <w:rsid w:val="00791162"/>
    <w:rsid w:val="007918D9"/>
    <w:rsid w:val="007A16DA"/>
    <w:rsid w:val="007A6435"/>
    <w:rsid w:val="007A736B"/>
    <w:rsid w:val="007B12E0"/>
    <w:rsid w:val="007B4014"/>
    <w:rsid w:val="007B4583"/>
    <w:rsid w:val="007B646A"/>
    <w:rsid w:val="007C1588"/>
    <w:rsid w:val="007C1609"/>
    <w:rsid w:val="007D2FF7"/>
    <w:rsid w:val="007F2D4C"/>
    <w:rsid w:val="00800F39"/>
    <w:rsid w:val="00803949"/>
    <w:rsid w:val="00804D73"/>
    <w:rsid w:val="00804DAB"/>
    <w:rsid w:val="00804F66"/>
    <w:rsid w:val="00806252"/>
    <w:rsid w:val="0080654D"/>
    <w:rsid w:val="00810A77"/>
    <w:rsid w:val="00813659"/>
    <w:rsid w:val="00815F6B"/>
    <w:rsid w:val="00817138"/>
    <w:rsid w:val="008205AD"/>
    <w:rsid w:val="008209D5"/>
    <w:rsid w:val="00824923"/>
    <w:rsid w:val="00836323"/>
    <w:rsid w:val="00837480"/>
    <w:rsid w:val="00837801"/>
    <w:rsid w:val="00841067"/>
    <w:rsid w:val="008418E9"/>
    <w:rsid w:val="00855094"/>
    <w:rsid w:val="00855157"/>
    <w:rsid w:val="00865A47"/>
    <w:rsid w:val="00867A13"/>
    <w:rsid w:val="0087266D"/>
    <w:rsid w:val="008740AE"/>
    <w:rsid w:val="008768A2"/>
    <w:rsid w:val="00890815"/>
    <w:rsid w:val="008959B3"/>
    <w:rsid w:val="00896570"/>
    <w:rsid w:val="00896E3F"/>
    <w:rsid w:val="008A7B9B"/>
    <w:rsid w:val="008B3470"/>
    <w:rsid w:val="008C3350"/>
    <w:rsid w:val="008C41F9"/>
    <w:rsid w:val="008D4754"/>
    <w:rsid w:val="008E2966"/>
    <w:rsid w:val="008E2D1C"/>
    <w:rsid w:val="008E3FA2"/>
    <w:rsid w:val="008F1D1F"/>
    <w:rsid w:val="008F20F1"/>
    <w:rsid w:val="00910E19"/>
    <w:rsid w:val="00911752"/>
    <w:rsid w:val="0091239E"/>
    <w:rsid w:val="009211CF"/>
    <w:rsid w:val="00931B77"/>
    <w:rsid w:val="00933ED8"/>
    <w:rsid w:val="0094054E"/>
    <w:rsid w:val="00951226"/>
    <w:rsid w:val="00955933"/>
    <w:rsid w:val="00957EC9"/>
    <w:rsid w:val="009610B2"/>
    <w:rsid w:val="0096259B"/>
    <w:rsid w:val="00970BFE"/>
    <w:rsid w:val="009714D9"/>
    <w:rsid w:val="00981871"/>
    <w:rsid w:val="00982676"/>
    <w:rsid w:val="0098480B"/>
    <w:rsid w:val="00987C33"/>
    <w:rsid w:val="009B0E3C"/>
    <w:rsid w:val="009B5D77"/>
    <w:rsid w:val="009B7B8B"/>
    <w:rsid w:val="009C3F39"/>
    <w:rsid w:val="009D039D"/>
    <w:rsid w:val="009D04E6"/>
    <w:rsid w:val="009D7D44"/>
    <w:rsid w:val="009D7E2F"/>
    <w:rsid w:val="009E0A68"/>
    <w:rsid w:val="009E209E"/>
    <w:rsid w:val="009F06C5"/>
    <w:rsid w:val="009F5CE4"/>
    <w:rsid w:val="00A03658"/>
    <w:rsid w:val="00A07EB3"/>
    <w:rsid w:val="00A10CE8"/>
    <w:rsid w:val="00A13FF9"/>
    <w:rsid w:val="00A1610A"/>
    <w:rsid w:val="00A200F3"/>
    <w:rsid w:val="00A24FF5"/>
    <w:rsid w:val="00A33923"/>
    <w:rsid w:val="00A35E91"/>
    <w:rsid w:val="00A53C88"/>
    <w:rsid w:val="00A548A2"/>
    <w:rsid w:val="00A62DAA"/>
    <w:rsid w:val="00A65CF6"/>
    <w:rsid w:val="00A66147"/>
    <w:rsid w:val="00A66A22"/>
    <w:rsid w:val="00A674F3"/>
    <w:rsid w:val="00A72381"/>
    <w:rsid w:val="00A82DD7"/>
    <w:rsid w:val="00A9022F"/>
    <w:rsid w:val="00A9334F"/>
    <w:rsid w:val="00AA12E4"/>
    <w:rsid w:val="00AA1CC5"/>
    <w:rsid w:val="00AA4DBB"/>
    <w:rsid w:val="00AB32FC"/>
    <w:rsid w:val="00AB3BA0"/>
    <w:rsid w:val="00AD21E9"/>
    <w:rsid w:val="00AE0B40"/>
    <w:rsid w:val="00AE38B3"/>
    <w:rsid w:val="00AE5A59"/>
    <w:rsid w:val="00AE68F4"/>
    <w:rsid w:val="00AF42E2"/>
    <w:rsid w:val="00AF5148"/>
    <w:rsid w:val="00B0218C"/>
    <w:rsid w:val="00B11C04"/>
    <w:rsid w:val="00B15765"/>
    <w:rsid w:val="00B16477"/>
    <w:rsid w:val="00B16F71"/>
    <w:rsid w:val="00B2218D"/>
    <w:rsid w:val="00B231B4"/>
    <w:rsid w:val="00B25A09"/>
    <w:rsid w:val="00B34D71"/>
    <w:rsid w:val="00B3597E"/>
    <w:rsid w:val="00B45B74"/>
    <w:rsid w:val="00B462D2"/>
    <w:rsid w:val="00B51E5C"/>
    <w:rsid w:val="00B54C60"/>
    <w:rsid w:val="00B56804"/>
    <w:rsid w:val="00B56A06"/>
    <w:rsid w:val="00B6665C"/>
    <w:rsid w:val="00B66759"/>
    <w:rsid w:val="00B710FE"/>
    <w:rsid w:val="00B719BB"/>
    <w:rsid w:val="00B722E5"/>
    <w:rsid w:val="00B776FA"/>
    <w:rsid w:val="00B83304"/>
    <w:rsid w:val="00B83D7E"/>
    <w:rsid w:val="00B8751A"/>
    <w:rsid w:val="00B908BA"/>
    <w:rsid w:val="00B91171"/>
    <w:rsid w:val="00B912C8"/>
    <w:rsid w:val="00BA0B6E"/>
    <w:rsid w:val="00BB06D8"/>
    <w:rsid w:val="00BB2804"/>
    <w:rsid w:val="00BC26FC"/>
    <w:rsid w:val="00BC29DC"/>
    <w:rsid w:val="00BC2A14"/>
    <w:rsid w:val="00BC4F19"/>
    <w:rsid w:val="00BE52EE"/>
    <w:rsid w:val="00BE64FE"/>
    <w:rsid w:val="00BF7FE0"/>
    <w:rsid w:val="00C01E46"/>
    <w:rsid w:val="00C11DA9"/>
    <w:rsid w:val="00C24185"/>
    <w:rsid w:val="00C26B62"/>
    <w:rsid w:val="00C31EA9"/>
    <w:rsid w:val="00C327E7"/>
    <w:rsid w:val="00C455A3"/>
    <w:rsid w:val="00C47FC8"/>
    <w:rsid w:val="00C517AF"/>
    <w:rsid w:val="00C51BB0"/>
    <w:rsid w:val="00C51FE8"/>
    <w:rsid w:val="00C67BC4"/>
    <w:rsid w:val="00C71253"/>
    <w:rsid w:val="00C71365"/>
    <w:rsid w:val="00C73F87"/>
    <w:rsid w:val="00C75380"/>
    <w:rsid w:val="00C762FA"/>
    <w:rsid w:val="00C8174D"/>
    <w:rsid w:val="00C817B8"/>
    <w:rsid w:val="00C83DA2"/>
    <w:rsid w:val="00C840CE"/>
    <w:rsid w:val="00C94D36"/>
    <w:rsid w:val="00C96267"/>
    <w:rsid w:val="00C96A69"/>
    <w:rsid w:val="00CA414F"/>
    <w:rsid w:val="00CB2A1E"/>
    <w:rsid w:val="00CB5479"/>
    <w:rsid w:val="00CB6A39"/>
    <w:rsid w:val="00CC4BCD"/>
    <w:rsid w:val="00CC7B15"/>
    <w:rsid w:val="00CD4640"/>
    <w:rsid w:val="00CD4EA0"/>
    <w:rsid w:val="00CE0A94"/>
    <w:rsid w:val="00CE39AA"/>
    <w:rsid w:val="00CE4C61"/>
    <w:rsid w:val="00CF3B7B"/>
    <w:rsid w:val="00D02C3A"/>
    <w:rsid w:val="00D030DF"/>
    <w:rsid w:val="00D069CE"/>
    <w:rsid w:val="00D124B3"/>
    <w:rsid w:val="00D12CC3"/>
    <w:rsid w:val="00D147A2"/>
    <w:rsid w:val="00D15121"/>
    <w:rsid w:val="00D21500"/>
    <w:rsid w:val="00D25C93"/>
    <w:rsid w:val="00D375F3"/>
    <w:rsid w:val="00D46675"/>
    <w:rsid w:val="00D61EE2"/>
    <w:rsid w:val="00D702E7"/>
    <w:rsid w:val="00D7057C"/>
    <w:rsid w:val="00D71511"/>
    <w:rsid w:val="00D73C6A"/>
    <w:rsid w:val="00D830AC"/>
    <w:rsid w:val="00D862D6"/>
    <w:rsid w:val="00D86C18"/>
    <w:rsid w:val="00D87865"/>
    <w:rsid w:val="00D87BD8"/>
    <w:rsid w:val="00D90ADC"/>
    <w:rsid w:val="00D92FD6"/>
    <w:rsid w:val="00D95783"/>
    <w:rsid w:val="00DA53AF"/>
    <w:rsid w:val="00DA701F"/>
    <w:rsid w:val="00DB1A57"/>
    <w:rsid w:val="00DB2443"/>
    <w:rsid w:val="00DB3BB2"/>
    <w:rsid w:val="00DE4C1D"/>
    <w:rsid w:val="00DE5752"/>
    <w:rsid w:val="00DF14ED"/>
    <w:rsid w:val="00E00BE3"/>
    <w:rsid w:val="00E0540D"/>
    <w:rsid w:val="00E0638A"/>
    <w:rsid w:val="00E063A1"/>
    <w:rsid w:val="00E0708B"/>
    <w:rsid w:val="00E10203"/>
    <w:rsid w:val="00E1357A"/>
    <w:rsid w:val="00E15290"/>
    <w:rsid w:val="00E1798A"/>
    <w:rsid w:val="00E17D6D"/>
    <w:rsid w:val="00E2166B"/>
    <w:rsid w:val="00E217FB"/>
    <w:rsid w:val="00E22019"/>
    <w:rsid w:val="00E41F17"/>
    <w:rsid w:val="00E4457A"/>
    <w:rsid w:val="00E50FCC"/>
    <w:rsid w:val="00E5274E"/>
    <w:rsid w:val="00E52FCC"/>
    <w:rsid w:val="00E60139"/>
    <w:rsid w:val="00E6092C"/>
    <w:rsid w:val="00E62AB5"/>
    <w:rsid w:val="00E66C39"/>
    <w:rsid w:val="00E765E5"/>
    <w:rsid w:val="00E771D1"/>
    <w:rsid w:val="00E813B3"/>
    <w:rsid w:val="00E82DF9"/>
    <w:rsid w:val="00E856A1"/>
    <w:rsid w:val="00E928D4"/>
    <w:rsid w:val="00E938FF"/>
    <w:rsid w:val="00E93F45"/>
    <w:rsid w:val="00E95628"/>
    <w:rsid w:val="00EA5856"/>
    <w:rsid w:val="00EA601D"/>
    <w:rsid w:val="00EA6D0B"/>
    <w:rsid w:val="00EB0312"/>
    <w:rsid w:val="00EB7461"/>
    <w:rsid w:val="00EC7C9A"/>
    <w:rsid w:val="00ED26C7"/>
    <w:rsid w:val="00EE12C8"/>
    <w:rsid w:val="00EE2972"/>
    <w:rsid w:val="00EE2A60"/>
    <w:rsid w:val="00EE4CD6"/>
    <w:rsid w:val="00EE6656"/>
    <w:rsid w:val="00EE6DAA"/>
    <w:rsid w:val="00EF2D81"/>
    <w:rsid w:val="00EF4239"/>
    <w:rsid w:val="00EF581D"/>
    <w:rsid w:val="00EF682E"/>
    <w:rsid w:val="00F0077C"/>
    <w:rsid w:val="00F1638E"/>
    <w:rsid w:val="00F17505"/>
    <w:rsid w:val="00F210F9"/>
    <w:rsid w:val="00F26015"/>
    <w:rsid w:val="00F27B1D"/>
    <w:rsid w:val="00F300A1"/>
    <w:rsid w:val="00F31464"/>
    <w:rsid w:val="00F35907"/>
    <w:rsid w:val="00F45C6C"/>
    <w:rsid w:val="00F45CC1"/>
    <w:rsid w:val="00F500D9"/>
    <w:rsid w:val="00F505FD"/>
    <w:rsid w:val="00F53FD4"/>
    <w:rsid w:val="00F5494A"/>
    <w:rsid w:val="00F55944"/>
    <w:rsid w:val="00F610C8"/>
    <w:rsid w:val="00F6577B"/>
    <w:rsid w:val="00F66D8B"/>
    <w:rsid w:val="00F700F4"/>
    <w:rsid w:val="00F714A9"/>
    <w:rsid w:val="00F715D7"/>
    <w:rsid w:val="00F72A3B"/>
    <w:rsid w:val="00F76A27"/>
    <w:rsid w:val="00F8765F"/>
    <w:rsid w:val="00F96F38"/>
    <w:rsid w:val="00FA1A9D"/>
    <w:rsid w:val="00FA287A"/>
    <w:rsid w:val="00FA3EA5"/>
    <w:rsid w:val="00FA418E"/>
    <w:rsid w:val="00FB0AA6"/>
    <w:rsid w:val="00FB26E7"/>
    <w:rsid w:val="00FC70B0"/>
    <w:rsid w:val="00FD12E2"/>
    <w:rsid w:val="00FD18F6"/>
    <w:rsid w:val="00FD5272"/>
    <w:rsid w:val="00FE12E9"/>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94DF1ED1-1547-48E6-911C-2C265A0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F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561">
      <w:bodyDiv w:val="1"/>
      <w:marLeft w:val="0"/>
      <w:marRight w:val="0"/>
      <w:marTop w:val="0"/>
      <w:marBottom w:val="0"/>
      <w:divBdr>
        <w:top w:val="none" w:sz="0" w:space="0" w:color="auto"/>
        <w:left w:val="none" w:sz="0" w:space="0" w:color="auto"/>
        <w:bottom w:val="none" w:sz="0" w:space="0" w:color="auto"/>
        <w:right w:val="none" w:sz="0" w:space="0" w:color="auto"/>
      </w:divBdr>
    </w:div>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558976134">
      <w:bodyDiv w:val="1"/>
      <w:marLeft w:val="0"/>
      <w:marRight w:val="0"/>
      <w:marTop w:val="0"/>
      <w:marBottom w:val="0"/>
      <w:divBdr>
        <w:top w:val="none" w:sz="0" w:space="0" w:color="auto"/>
        <w:left w:val="none" w:sz="0" w:space="0" w:color="auto"/>
        <w:bottom w:val="none" w:sz="0" w:space="0" w:color="auto"/>
        <w:right w:val="none" w:sz="0" w:space="0" w:color="auto"/>
      </w:divBdr>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17840765">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19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9DD5-ED5F-4CF2-B0C4-A0EF244D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8</Words>
  <Characters>1389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TEFÁNKOVÁ Janka</cp:lastModifiedBy>
  <cp:revision>3</cp:revision>
  <cp:lastPrinted>2022-11-08T09:22:00Z</cp:lastPrinted>
  <dcterms:created xsi:type="dcterms:W3CDTF">2023-01-03T11:32:00Z</dcterms:created>
  <dcterms:modified xsi:type="dcterms:W3CDTF">2023-01-03T11:38:00Z</dcterms:modified>
</cp:coreProperties>
</file>